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E1551" w14:textId="77777777" w:rsidR="00525E49" w:rsidRPr="00AC1A0C" w:rsidRDefault="00525E49" w:rsidP="004718AC">
      <w:pPr>
        <w:widowControl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1A0C">
        <w:rPr>
          <w:rFonts w:asciiTheme="minorHAnsi" w:hAnsiTheme="minorHAnsi" w:cstheme="minorHAnsi"/>
          <w:b/>
          <w:sz w:val="20"/>
          <w:szCs w:val="20"/>
          <w:u w:val="single"/>
        </w:rPr>
        <w:t>ΠΡΑΚΤΙΚΟ ΑΞΙΟΛΟΓΗΣΗΣ</w:t>
      </w:r>
    </w:p>
    <w:p w14:paraId="0A0483E5" w14:textId="77777777" w:rsidR="00525E49" w:rsidRPr="00AC1A0C" w:rsidRDefault="00525E49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9A49866" w14:textId="4181DE99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>Τα μέλη της Επιτροπής Αξιολόγησης του έργου με τίτλο «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ΧΧΧΧΧΧΧΧΧΧΧΧΧΧΧΧΧΧΧΧΧΧ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» (ΚΑ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ΧΧΧ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), </w:t>
      </w:r>
    </w:p>
    <w:p w14:paraId="5A773222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CB1B38" w14:textId="0917C9B4" w:rsidR="005637B9" w:rsidRPr="00AC1A0C" w:rsidRDefault="005637B9" w:rsidP="005637B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1. 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πώνυμο Όνομα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Βαθμίδα Καθηγητή ή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ΕΠ</w:t>
      </w:r>
      <w:proofErr w:type="spellEnd"/>
      <w:r w:rsidR="00081045">
        <w:rPr>
          <w:rFonts w:asciiTheme="minorHAnsi" w:hAnsiTheme="minorHAnsi" w:cstheme="minorHAnsi"/>
          <w:color w:val="FF0000"/>
          <w:sz w:val="20"/>
          <w:szCs w:val="20"/>
        </w:rPr>
        <w:t xml:space="preserve"> ή</w:t>
      </w:r>
      <w:r w:rsidR="00F64DA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ΔΙΠ</w:t>
      </w:r>
      <w:proofErr w:type="spellEnd"/>
      <w:r w:rsidR="00081045">
        <w:rPr>
          <w:rFonts w:asciiTheme="minorHAnsi" w:hAnsiTheme="minorHAnsi" w:cstheme="minorHAnsi"/>
          <w:color w:val="FF0000"/>
          <w:sz w:val="20"/>
          <w:szCs w:val="20"/>
        </w:rPr>
        <w:t xml:space="preserve"> ή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ΤΕΠ</w:t>
      </w:r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άλλο μέλος ομάδας έργου</w:t>
      </w:r>
      <w:r w:rsidRPr="00AC1A0C">
        <w:rPr>
          <w:rFonts w:asciiTheme="minorHAnsi" w:hAnsiTheme="minorHAnsi" w:cstheme="minorHAnsi"/>
          <w:sz w:val="20"/>
          <w:szCs w:val="20"/>
        </w:rPr>
        <w:t xml:space="preserve"> (Πρόεδρος)</w:t>
      </w:r>
      <w:r w:rsidR="003A5136">
        <w:rPr>
          <w:rFonts w:asciiTheme="minorHAnsi" w:hAnsiTheme="minorHAnsi" w:cstheme="minorHAnsi"/>
          <w:sz w:val="20"/>
          <w:szCs w:val="20"/>
        </w:rPr>
        <w:t xml:space="preserve"> </w:t>
      </w:r>
      <w:r w:rsidR="003A5136" w:rsidRPr="003A5136">
        <w:rPr>
          <w:rFonts w:asciiTheme="minorHAnsi" w:hAnsiTheme="minorHAnsi" w:cstheme="minorHAnsi"/>
          <w:color w:val="FF0000"/>
          <w:sz w:val="20"/>
          <w:szCs w:val="20"/>
          <w:u w:val="single"/>
        </w:rPr>
        <w:t>Υποχρεωτικά ο ΕΥ του έργου.</w:t>
      </w:r>
    </w:p>
    <w:p w14:paraId="6FDFF727" w14:textId="089E4764" w:rsidR="005637B9" w:rsidRPr="00AC1A0C" w:rsidRDefault="005637B9" w:rsidP="005637B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2. 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Επώνυμο Όνομα, Βαθμίδα Καθηγητή ή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ΕΠ</w:t>
      </w:r>
      <w:proofErr w:type="spellEnd"/>
      <w:r w:rsidR="00081045">
        <w:rPr>
          <w:rFonts w:asciiTheme="minorHAnsi" w:hAnsiTheme="minorHAnsi" w:cstheme="minorHAnsi"/>
          <w:color w:val="FF0000"/>
          <w:sz w:val="20"/>
          <w:szCs w:val="20"/>
        </w:rPr>
        <w:t xml:space="preserve"> ή</w:t>
      </w:r>
      <w:r w:rsidR="00F64DA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ΔΙΠ</w:t>
      </w:r>
      <w:proofErr w:type="spellEnd"/>
      <w:r w:rsidR="00081045">
        <w:rPr>
          <w:rFonts w:asciiTheme="minorHAnsi" w:hAnsiTheme="minorHAnsi" w:cstheme="minorHAnsi"/>
          <w:color w:val="FF0000"/>
          <w:sz w:val="20"/>
          <w:szCs w:val="20"/>
        </w:rPr>
        <w:t xml:space="preserve"> ή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ΤΕΠ</w:t>
      </w:r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άλλο μέλος ομάδας έργου</w:t>
      </w:r>
      <w:r w:rsidRPr="00AC1A0C">
        <w:rPr>
          <w:rFonts w:asciiTheme="minorHAnsi" w:hAnsiTheme="minorHAnsi" w:cstheme="minorHAnsi"/>
          <w:sz w:val="20"/>
          <w:szCs w:val="20"/>
        </w:rPr>
        <w:t xml:space="preserve"> (Γραμματέας)</w:t>
      </w:r>
    </w:p>
    <w:p w14:paraId="7E197BC4" w14:textId="6EF557FD" w:rsidR="005637B9" w:rsidRPr="00AC1A0C" w:rsidRDefault="005637B9" w:rsidP="005637B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3. 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Επώνυμο Όνομα, Βαθμίδα Καθηγητή ή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ΕΠ</w:t>
      </w:r>
      <w:proofErr w:type="spellEnd"/>
      <w:r w:rsidR="00081045">
        <w:rPr>
          <w:rFonts w:asciiTheme="minorHAnsi" w:hAnsiTheme="minorHAnsi" w:cstheme="minorHAnsi"/>
          <w:color w:val="FF0000"/>
          <w:sz w:val="20"/>
          <w:szCs w:val="20"/>
        </w:rPr>
        <w:t xml:space="preserve"> ή</w:t>
      </w:r>
      <w:r w:rsidR="00F64DA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ΔΙΠ</w:t>
      </w:r>
      <w:proofErr w:type="spellEnd"/>
      <w:r w:rsidR="00081045">
        <w:rPr>
          <w:rFonts w:asciiTheme="minorHAnsi" w:hAnsiTheme="minorHAnsi" w:cstheme="minorHAnsi"/>
          <w:color w:val="FF0000"/>
          <w:sz w:val="20"/>
          <w:szCs w:val="20"/>
        </w:rPr>
        <w:t xml:space="preserve"> ή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ΤΕΠ</w:t>
      </w:r>
      <w:r w:rsidR="00081045" w:rsidRPr="00AC1A0C">
        <w:rPr>
          <w:rFonts w:asciiTheme="minorHAnsi" w:hAnsiTheme="minorHAnsi" w:cstheme="minorHAnsi"/>
          <w:sz w:val="20"/>
          <w:szCs w:val="20"/>
        </w:rPr>
        <w:t xml:space="preserve"> </w:t>
      </w:r>
      <w:r w:rsidR="003A5136">
        <w:rPr>
          <w:rFonts w:asciiTheme="minorHAnsi" w:hAnsiTheme="minorHAnsi" w:cstheme="minorHAnsi"/>
          <w:color w:val="FF0000"/>
          <w:sz w:val="20"/>
          <w:szCs w:val="20"/>
        </w:rPr>
        <w:t>ή άλλο μέλος ομάδας έργου</w:t>
      </w:r>
      <w:r w:rsidR="003A5136" w:rsidRPr="00AC1A0C">
        <w:rPr>
          <w:rFonts w:asciiTheme="minorHAnsi" w:hAnsiTheme="minorHAnsi" w:cstheme="minorHAnsi"/>
          <w:sz w:val="20"/>
          <w:szCs w:val="20"/>
        </w:rPr>
        <w:t xml:space="preserve"> </w:t>
      </w:r>
      <w:r w:rsidRPr="00AC1A0C">
        <w:rPr>
          <w:rFonts w:asciiTheme="minorHAnsi" w:hAnsiTheme="minorHAnsi" w:cstheme="minorHAnsi"/>
          <w:sz w:val="20"/>
          <w:szCs w:val="20"/>
        </w:rPr>
        <w:t>(</w:t>
      </w:r>
      <w:r w:rsidR="00F64DA0">
        <w:rPr>
          <w:rFonts w:asciiTheme="minorHAnsi" w:hAnsiTheme="minorHAnsi" w:cstheme="minorHAnsi"/>
          <w:sz w:val="20"/>
          <w:szCs w:val="20"/>
        </w:rPr>
        <w:t>Μ</w:t>
      </w:r>
      <w:r w:rsidRPr="00AC1A0C">
        <w:rPr>
          <w:rFonts w:asciiTheme="minorHAnsi" w:hAnsiTheme="minorHAnsi" w:cstheme="minorHAnsi"/>
          <w:sz w:val="20"/>
          <w:szCs w:val="20"/>
        </w:rPr>
        <w:t>έλος)</w:t>
      </w:r>
    </w:p>
    <w:p w14:paraId="32ADFDEC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E011AF" w14:textId="069DA817" w:rsidR="00301C4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τα οποία ορίσθηκαν σύμφωνα με την με την </w:t>
      </w:r>
      <w:proofErr w:type="spellStart"/>
      <w:r w:rsidRPr="00AC1A0C">
        <w:rPr>
          <w:rFonts w:asciiTheme="minorHAnsi" w:hAnsiTheme="minorHAnsi" w:cstheme="minorHAnsi"/>
          <w:sz w:val="20"/>
          <w:szCs w:val="20"/>
        </w:rPr>
        <w:t>υπ΄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A0C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.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>/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20ΧΧ</w:t>
      </w:r>
      <w:r w:rsidRPr="00AC1A0C">
        <w:rPr>
          <w:rFonts w:asciiTheme="minorHAnsi" w:hAnsiTheme="minorHAnsi" w:cstheme="minorHAnsi"/>
          <w:sz w:val="20"/>
          <w:szCs w:val="20"/>
        </w:rPr>
        <w:t xml:space="preserve"> απόφαση της Επιτροπής Ερευνών του </w:t>
      </w:r>
      <w:proofErr w:type="spellStart"/>
      <w:r w:rsidRPr="00AC1A0C">
        <w:rPr>
          <w:rFonts w:asciiTheme="minorHAnsi" w:hAnsiTheme="minorHAnsi" w:cstheme="minorHAnsi"/>
          <w:sz w:val="20"/>
          <w:szCs w:val="20"/>
        </w:rPr>
        <w:t>Ε.Λ.Κ.Ε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. του Πανεπιστημίου Πελοποννήσου στην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Χ</w:t>
      </w:r>
      <w:r w:rsidRPr="00081045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η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 Συνεδρίασή της (</w:t>
      </w:r>
      <w:proofErr w:type="spellStart"/>
      <w:r w:rsidRPr="00AC1A0C">
        <w:rPr>
          <w:rFonts w:asciiTheme="minorHAnsi" w:hAnsiTheme="minorHAnsi" w:cstheme="minorHAnsi"/>
          <w:sz w:val="20"/>
          <w:szCs w:val="20"/>
        </w:rPr>
        <w:t>ΑΔΑ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ΧΧΧΧΧΧΧΧ</w:t>
      </w:r>
      <w:proofErr w:type="spellEnd"/>
      <w:r w:rsidRPr="00081045">
        <w:rPr>
          <w:rFonts w:asciiTheme="minorHAnsi" w:hAnsiTheme="minorHAnsi" w:cstheme="minorHAnsi"/>
          <w:color w:val="FF0000"/>
          <w:sz w:val="20"/>
          <w:szCs w:val="20"/>
        </w:rPr>
        <w:t>-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Χ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>)</w:t>
      </w:r>
      <w:r w:rsidRPr="00AC1A0C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, </w:t>
      </w:r>
      <w:r w:rsidRPr="00AC1A0C">
        <w:rPr>
          <w:rFonts w:asciiTheme="minorHAnsi" w:hAnsiTheme="minorHAnsi" w:cstheme="minorHAnsi"/>
          <w:sz w:val="20"/>
          <w:szCs w:val="20"/>
        </w:rPr>
        <w:t xml:space="preserve">διενήργησαν αξιολόγηση των υποψηφιοτήτων (προτάσεων/αιτήσεων και δικαιολογητικών) στο πλαίσιο της υπ’ αριθμόν </w:t>
      </w:r>
      <w:proofErr w:type="spellStart"/>
      <w:r w:rsidRPr="00AC1A0C">
        <w:rPr>
          <w:rFonts w:asciiTheme="minorHAnsi" w:hAnsiTheme="minorHAnsi" w:cstheme="minorHAnsi"/>
          <w:sz w:val="20"/>
          <w:szCs w:val="20"/>
        </w:rPr>
        <w:t>πρωτ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.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ΧΧ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>/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>.20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Pr="00AC1A0C">
        <w:rPr>
          <w:rFonts w:asciiTheme="minorHAnsi" w:hAnsiTheme="minorHAnsi" w:cstheme="minorHAnsi"/>
          <w:sz w:val="20"/>
          <w:szCs w:val="20"/>
        </w:rPr>
        <w:t xml:space="preserve"> Πρόσκλησης Εκδήλωσης Ενδιαφέροντος</w:t>
      </w:r>
      <w:r w:rsidR="009D3102">
        <w:rPr>
          <w:rFonts w:asciiTheme="minorHAnsi" w:hAnsiTheme="minorHAnsi" w:cstheme="minorHAnsi"/>
          <w:sz w:val="20"/>
          <w:szCs w:val="20"/>
        </w:rPr>
        <w:t xml:space="preserve"> </w:t>
      </w:r>
      <w:r w:rsidR="009D3102" w:rsidRPr="00AC1A0C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9D3102" w:rsidRPr="00AC1A0C">
        <w:rPr>
          <w:rFonts w:asciiTheme="minorHAnsi" w:hAnsiTheme="minorHAnsi" w:cstheme="minorHAnsi"/>
          <w:sz w:val="20"/>
          <w:szCs w:val="20"/>
        </w:rPr>
        <w:t>ΑΔΑ</w:t>
      </w:r>
      <w:proofErr w:type="spellEnd"/>
      <w:r w:rsidR="009D3102" w:rsidRPr="00AC1A0C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9D3102" w:rsidRPr="00081045">
        <w:rPr>
          <w:rFonts w:asciiTheme="minorHAnsi" w:hAnsiTheme="minorHAnsi" w:cstheme="minorHAnsi"/>
          <w:color w:val="FF0000"/>
          <w:sz w:val="20"/>
          <w:szCs w:val="20"/>
        </w:rPr>
        <w:t>ΧΧΧΧΧΧΧΧΧΧ</w:t>
      </w:r>
      <w:proofErr w:type="spellEnd"/>
      <w:r w:rsidR="009D3102" w:rsidRPr="00081045">
        <w:rPr>
          <w:rFonts w:asciiTheme="minorHAnsi" w:hAnsiTheme="minorHAnsi" w:cstheme="minorHAnsi"/>
          <w:color w:val="FF0000"/>
          <w:sz w:val="20"/>
          <w:szCs w:val="20"/>
        </w:rPr>
        <w:t>-</w:t>
      </w:r>
      <w:proofErr w:type="spellStart"/>
      <w:r w:rsidR="009D3102" w:rsidRPr="00081045">
        <w:rPr>
          <w:rFonts w:asciiTheme="minorHAnsi" w:hAnsiTheme="minorHAnsi" w:cstheme="minorHAnsi"/>
          <w:color w:val="FF0000"/>
          <w:sz w:val="20"/>
          <w:szCs w:val="20"/>
        </w:rPr>
        <w:t>ΧΧΧ</w:t>
      </w:r>
      <w:proofErr w:type="spellEnd"/>
      <w:r w:rsidR="009D3102" w:rsidRPr="00AC1A0C">
        <w:rPr>
          <w:rFonts w:asciiTheme="minorHAnsi" w:hAnsiTheme="minorHAnsi" w:cstheme="minorHAnsi"/>
          <w:sz w:val="20"/>
          <w:szCs w:val="20"/>
        </w:rPr>
        <w:t>)</w:t>
      </w:r>
      <w:r w:rsidR="00301C49" w:rsidRPr="00AC1A0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76C20AE" w14:textId="77777777" w:rsidR="00301C49" w:rsidRPr="00AC1A0C" w:rsidRDefault="00301C4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8628F9" w14:textId="23D40134" w:rsidR="00301C49" w:rsidRPr="00AC1A0C" w:rsidRDefault="00301C49" w:rsidP="005637B9">
      <w:pPr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Οι υποψηφιότητες </w:t>
      </w:r>
      <w:r w:rsidR="005637B9" w:rsidRPr="00AC1A0C">
        <w:rPr>
          <w:rFonts w:asciiTheme="minorHAnsi" w:hAnsiTheme="minorHAnsi" w:cstheme="minorHAnsi"/>
          <w:sz w:val="20"/>
          <w:szCs w:val="20"/>
        </w:rPr>
        <w:t xml:space="preserve">υπεβλήθησαν από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="005637B9" w:rsidRPr="00081045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="005637B9" w:rsidRPr="00081045">
        <w:rPr>
          <w:rFonts w:asciiTheme="minorHAnsi" w:hAnsiTheme="minorHAnsi" w:cstheme="minorHAnsi"/>
          <w:color w:val="FF0000"/>
          <w:sz w:val="20"/>
          <w:szCs w:val="20"/>
        </w:rPr>
        <w:t>.20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="005637B9" w:rsidRPr="00AC1A0C">
        <w:rPr>
          <w:rFonts w:asciiTheme="minorHAnsi" w:hAnsiTheme="minorHAnsi" w:cstheme="minorHAnsi"/>
          <w:sz w:val="20"/>
          <w:szCs w:val="20"/>
        </w:rPr>
        <w:t xml:space="preserve"> - 00:01 (ώρα Ελλάδος) έως και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="005637B9" w:rsidRPr="00081045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="005637B9" w:rsidRPr="00081045">
        <w:rPr>
          <w:rFonts w:asciiTheme="minorHAnsi" w:hAnsiTheme="minorHAnsi" w:cstheme="minorHAnsi"/>
          <w:color w:val="FF0000"/>
          <w:sz w:val="20"/>
          <w:szCs w:val="20"/>
        </w:rPr>
        <w:t>.20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="005637B9" w:rsidRPr="00AC1A0C">
        <w:rPr>
          <w:rFonts w:asciiTheme="minorHAnsi" w:hAnsiTheme="minorHAnsi" w:cstheme="minorHAnsi"/>
          <w:sz w:val="20"/>
          <w:szCs w:val="20"/>
        </w:rPr>
        <w:t xml:space="preserve"> - 23:59 (ώρα Ελλάδος) αποκλειστικά ηλεκτρονικά προς τη Μονάδα Οικονομικής και Διοικητικής Υποστήριξης (Μ.Ο.Δ.Υ.) του Ειδικού Λογαριασμού Κονδυλίων Έρευνας (Ε.Λ.Κ.Ε.) του Πανεπιστημίου Πελοποννήσου στο πληροφοριακό σύστημα του Πανεπιστημίου, στην ηλεκτρονική διεύθυνση </w:t>
      </w:r>
      <w:r w:rsidRPr="00AC1A0C">
        <w:rPr>
          <w:rFonts w:asciiTheme="minorHAnsi" w:hAnsiTheme="minorHAnsi" w:cstheme="minorHAnsi"/>
          <w:sz w:val="20"/>
          <w:szCs w:val="20"/>
        </w:rPr>
        <w:t>https://submissions.uop.gr/. Το πληροφοριακό σύστημα λειτουργεί αποκλειστικά εντός της προθεσμίας για την κάθε πρόσκληση, συνεπώς δεν υφίστανται εκπρόθεσμες υποψηφιότητες.</w:t>
      </w:r>
      <w:r w:rsidR="005637B9" w:rsidRPr="00AC1A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653CD5" w14:textId="77777777" w:rsidR="00301C49" w:rsidRPr="00AC1A0C" w:rsidRDefault="00301C4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FB0EBC" w14:textId="0132FBEA" w:rsidR="00144BF6" w:rsidRPr="00AC1A0C" w:rsidRDefault="00301C49" w:rsidP="005637B9">
      <w:pPr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Η πρόσκληση αφορούσε 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ένα </w:t>
      </w:r>
      <w:r w:rsidR="005637B9" w:rsidRPr="00081045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="002E5E84" w:rsidRPr="00081045">
        <w:rPr>
          <w:rFonts w:asciiTheme="minorHAnsi" w:hAnsiTheme="minorHAnsi" w:cstheme="minorHAnsi"/>
          <w:color w:val="FF0000"/>
          <w:sz w:val="20"/>
          <w:szCs w:val="20"/>
        </w:rPr>
        <w:t>1</w:t>
      </w:r>
      <w:r w:rsidR="005637B9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>άτομο</w:t>
      </w:r>
      <w:r w:rsidR="005637B9" w:rsidRPr="00AC1A0C">
        <w:rPr>
          <w:rFonts w:asciiTheme="minorHAnsi" w:hAnsiTheme="minorHAnsi" w:cstheme="minorHAnsi"/>
          <w:sz w:val="20"/>
          <w:szCs w:val="20"/>
        </w:rPr>
        <w:t xml:space="preserve"> με σύμβαση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έργου</w:t>
      </w:r>
      <w:r w:rsidR="00016A36">
        <w:rPr>
          <w:rFonts w:asciiTheme="minorHAnsi" w:hAnsiTheme="minorHAnsi" w:cstheme="minorHAnsi"/>
          <w:color w:val="FF0000"/>
          <w:sz w:val="20"/>
          <w:szCs w:val="20"/>
        </w:rPr>
        <w:t xml:space="preserve"> (ή πρόσθετης απασχόλησης)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 ή </w:t>
      </w:r>
      <w:r w:rsidR="005637B9" w:rsidRPr="00081045">
        <w:rPr>
          <w:rFonts w:asciiTheme="minorHAnsi" w:hAnsiTheme="minorHAnsi" w:cstheme="minorHAnsi"/>
          <w:color w:val="FF0000"/>
          <w:sz w:val="20"/>
          <w:szCs w:val="20"/>
        </w:rPr>
        <w:t>εργασίας Ιδιωτικού Δικαίου Ορισμένου Χρόνου (ΙΔΟΧ)</w:t>
      </w:r>
      <w:r w:rsidR="005637B9" w:rsidRPr="00AC1A0C">
        <w:rPr>
          <w:rFonts w:asciiTheme="minorHAnsi" w:hAnsiTheme="minorHAnsi" w:cstheme="minorHAnsi"/>
          <w:sz w:val="20"/>
          <w:szCs w:val="20"/>
        </w:rPr>
        <w:t xml:space="preserve"> </w:t>
      </w:r>
      <w:r w:rsidR="006C2DB4" w:rsidRPr="00AC1A0C">
        <w:rPr>
          <w:rFonts w:asciiTheme="minorHAnsi" w:hAnsiTheme="minorHAnsi" w:cstheme="minorHAnsi"/>
          <w:sz w:val="20"/>
          <w:szCs w:val="20"/>
        </w:rPr>
        <w:t>και σύμφωνα με τ</w:t>
      </w:r>
      <w:r w:rsidR="00022697">
        <w:rPr>
          <w:rFonts w:asciiTheme="minorHAnsi" w:hAnsiTheme="minorHAnsi" w:cstheme="minorHAnsi"/>
          <w:sz w:val="20"/>
          <w:szCs w:val="20"/>
        </w:rPr>
        <w:t>ους</w:t>
      </w:r>
      <w:r w:rsidR="006C2DB4" w:rsidRPr="00AC1A0C">
        <w:rPr>
          <w:rFonts w:asciiTheme="minorHAnsi" w:hAnsiTheme="minorHAnsi" w:cstheme="minorHAnsi"/>
          <w:sz w:val="20"/>
          <w:szCs w:val="20"/>
        </w:rPr>
        <w:t xml:space="preserve"> λοιπούς όρους και στοιχεία όπως αναφέρονται στην εν λόγω πρόσκληση</w:t>
      </w:r>
      <w:r w:rsidR="00B02400" w:rsidRPr="00AC1A0C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6CC8B426" w14:textId="77777777" w:rsidR="00525E49" w:rsidRDefault="00525E49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0AA4CCD" w14:textId="0016A72C" w:rsidR="00155D80" w:rsidRPr="00155D80" w:rsidRDefault="00155D80" w:rsidP="004718AC">
      <w:pPr>
        <w:widowControl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55D80">
        <w:rPr>
          <w:rFonts w:asciiTheme="minorHAnsi" w:hAnsiTheme="minorHAnsi" w:cstheme="minorHAnsi"/>
          <w:color w:val="FF0000"/>
          <w:sz w:val="20"/>
          <w:szCs w:val="20"/>
        </w:rPr>
        <w:t xml:space="preserve">ΣΕ ΠΕΡΙΠΤΩΣΗ ΜΗ ΥΠΟΒΟΛΗΣ ΥΠΟΨΗΦΙΟΤΗΤΩΝ, ΤΟ ΠΡΑΚΤΙΚΟ ΣΤΑΜΑΤΑΕΙ ΕΔΩ ΑΝΑΓΡΑΦΟΝΤΑΣ: </w:t>
      </w:r>
    </w:p>
    <w:p w14:paraId="600AA695" w14:textId="10AFE511" w:rsidR="00155D80" w:rsidRPr="00155D80" w:rsidRDefault="00155D80" w:rsidP="004718AC">
      <w:pPr>
        <w:widowControl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55D80">
        <w:rPr>
          <w:rFonts w:asciiTheme="minorHAnsi" w:hAnsiTheme="minorHAnsi" w:cstheme="minorHAnsi"/>
          <w:color w:val="FF0000"/>
          <w:sz w:val="20"/>
          <w:szCs w:val="20"/>
        </w:rPr>
        <w:t>ΓΙΑ Τ</w:t>
      </w:r>
      <w:r w:rsidR="00500068">
        <w:rPr>
          <w:rFonts w:asciiTheme="minorHAnsi" w:hAnsiTheme="minorHAnsi" w:cstheme="minorHAnsi"/>
          <w:color w:val="FF0000"/>
          <w:sz w:val="20"/>
          <w:szCs w:val="20"/>
        </w:rPr>
        <w:t>Ι</w:t>
      </w:r>
      <w:r w:rsidRPr="00155D80">
        <w:rPr>
          <w:rFonts w:asciiTheme="minorHAnsi" w:hAnsiTheme="minorHAnsi" w:cstheme="minorHAnsi"/>
          <w:color w:val="FF0000"/>
          <w:sz w:val="20"/>
          <w:szCs w:val="20"/>
        </w:rPr>
        <w:t>Σ ΘΕΣΗ, Η ΓΙΑ ΤΙΣ ΘΕΣΕΙΣ 1 ΚΑΙ 2 ΚΛΠ, ΔΕΝ ΚΑΤΑΤΕΘΗΚΕ ΚΑΜΙΑ ΥΠΟΨΗΦΙΟΤΗΤΑ.</w:t>
      </w:r>
    </w:p>
    <w:p w14:paraId="105132F6" w14:textId="2465DCE3" w:rsidR="00155D80" w:rsidRPr="00155D80" w:rsidRDefault="00155D80" w:rsidP="004718AC">
      <w:pPr>
        <w:widowControl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55D80">
        <w:rPr>
          <w:rFonts w:asciiTheme="minorHAnsi" w:hAnsiTheme="minorHAnsi" w:cstheme="minorHAnsi"/>
          <w:color w:val="FF0000"/>
          <w:sz w:val="20"/>
          <w:szCs w:val="20"/>
        </w:rPr>
        <w:t>ΚΑΙ ΑΚΟΛΟΥΘΟΥΝ ΑΠΕΥΘΕΙΑΣ ΟΙ ΥΠΟΓΡΑΦΕΣ</w:t>
      </w:r>
      <w:r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3AC2F48C" w14:textId="77777777" w:rsidR="00155D80" w:rsidRDefault="00155D80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50C5F43" w14:textId="1BF6E71F" w:rsidR="00081045" w:rsidRPr="00081045" w:rsidRDefault="00081045" w:rsidP="00081045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081045">
        <w:rPr>
          <w:rFonts w:asciiTheme="minorHAnsi" w:hAnsiTheme="minorHAnsi" w:cstheme="minorHAnsi"/>
          <w:sz w:val="20"/>
          <w:szCs w:val="20"/>
        </w:rPr>
        <w:t xml:space="preserve">Τα μέλη της επιτροπής αξιολόγησης δεν έχουν την ιδιότητα συζύγου ή </w:t>
      </w:r>
      <w:proofErr w:type="spellStart"/>
      <w:r w:rsidRPr="00081045">
        <w:rPr>
          <w:rFonts w:asciiTheme="minorHAnsi" w:hAnsiTheme="minorHAnsi" w:cstheme="minorHAnsi"/>
          <w:sz w:val="20"/>
          <w:szCs w:val="20"/>
        </w:rPr>
        <w:t>συμβίου</w:t>
      </w:r>
      <w:proofErr w:type="spellEnd"/>
      <w:r w:rsidRPr="00081045">
        <w:rPr>
          <w:rFonts w:asciiTheme="minorHAnsi" w:hAnsiTheme="minorHAnsi" w:cstheme="minorHAnsi"/>
          <w:sz w:val="20"/>
          <w:szCs w:val="20"/>
        </w:rPr>
        <w:t xml:space="preserve"> ή σχέσεις συγγένειας έως τρίτου βαθμού εξ αίματος ή εξ αγχιστείας με οποιονδήποτε υποψήφιο. (παρ. 3, άρθρο 244, Ν. 4957/2022 (ΦΕΚ 141 Α/21-7-2022).</w:t>
      </w:r>
    </w:p>
    <w:p w14:paraId="4835168B" w14:textId="32DFF3D0" w:rsidR="00081045" w:rsidRDefault="00081045" w:rsidP="00081045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Σ</w:t>
      </w:r>
      <w:r w:rsidRPr="00081045">
        <w:rPr>
          <w:rFonts w:asciiTheme="minorHAnsi" w:hAnsiTheme="minorHAnsi" w:cstheme="minorHAnsi"/>
          <w:sz w:val="20"/>
          <w:szCs w:val="20"/>
        </w:rPr>
        <w:t>ε</w:t>
      </w:r>
      <w:r>
        <w:rPr>
          <w:rFonts w:asciiTheme="minorHAnsi" w:hAnsiTheme="minorHAnsi" w:cstheme="minorHAnsi"/>
          <w:sz w:val="20"/>
          <w:szCs w:val="20"/>
        </w:rPr>
        <w:t xml:space="preserve"> διαφορετική </w:t>
      </w:r>
      <w:r w:rsidRPr="00081045">
        <w:rPr>
          <w:rFonts w:asciiTheme="minorHAnsi" w:hAnsiTheme="minorHAnsi" w:cstheme="minorHAnsi"/>
          <w:sz w:val="20"/>
          <w:szCs w:val="20"/>
        </w:rPr>
        <w:t xml:space="preserve">περίπτωση για κάποιο μέλος της επιτροπής αξιολόγησης, </w:t>
      </w:r>
      <w:r>
        <w:rPr>
          <w:rFonts w:asciiTheme="minorHAnsi" w:hAnsiTheme="minorHAnsi" w:cstheme="minorHAnsi"/>
          <w:sz w:val="20"/>
          <w:szCs w:val="20"/>
        </w:rPr>
        <w:t xml:space="preserve">θα το είχε </w:t>
      </w:r>
      <w:r w:rsidRPr="00081045">
        <w:rPr>
          <w:rFonts w:asciiTheme="minorHAnsi" w:hAnsiTheme="minorHAnsi" w:cstheme="minorHAnsi"/>
          <w:sz w:val="20"/>
          <w:szCs w:val="20"/>
        </w:rPr>
        <w:t>γνωστοποιήσει εγγράφως στα λοιπά μέλη της ζητώντας την αντικατάστασή του.</w:t>
      </w:r>
    </w:p>
    <w:p w14:paraId="54994D00" w14:textId="3CAAFFA0" w:rsidR="00081045" w:rsidRDefault="00081045" w:rsidP="00081045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Επίσης, συνυποβάλλεται και η σχετική </w:t>
      </w:r>
      <w:r w:rsidRPr="00081045">
        <w:rPr>
          <w:rFonts w:asciiTheme="minorHAnsi" w:hAnsiTheme="minorHAnsi" w:cstheme="minorHAnsi"/>
          <w:sz w:val="20"/>
          <w:szCs w:val="20"/>
        </w:rPr>
        <w:t>Δήλωση Απουσίας Σύγκρουσης Συμφερόντων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3E25FB">
        <w:rPr>
          <w:rFonts w:asciiTheme="minorHAnsi" w:hAnsiTheme="minorHAnsi" w:cstheme="minorHAnsi"/>
          <w:sz w:val="20"/>
          <w:szCs w:val="20"/>
        </w:rPr>
        <w:t>ΔΑΣΣ</w:t>
      </w:r>
      <w:proofErr w:type="spellEnd"/>
      <w:r>
        <w:rPr>
          <w:rFonts w:asciiTheme="minorHAnsi" w:hAnsiTheme="minorHAnsi" w:cstheme="minorHAnsi"/>
          <w:sz w:val="20"/>
          <w:szCs w:val="20"/>
        </w:rPr>
        <w:t>) σύμφωνα με τους κανονισμούς της ΕΕ.</w:t>
      </w:r>
    </w:p>
    <w:p w14:paraId="37AEA1EC" w14:textId="77777777" w:rsidR="00081045" w:rsidRPr="00AC1A0C" w:rsidRDefault="00081045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596CE2B" w14:textId="77777777" w:rsidR="00AE17D3" w:rsidRPr="00AC1A0C" w:rsidRDefault="00AE17D3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E17D3" w:rsidRPr="00AC1A0C" w14:paraId="0ACBF8AD" w14:textId="77777777" w:rsidTr="00CB77F4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DEF78F" w14:textId="4E0FC283" w:rsidR="00AE17D3" w:rsidRPr="00AC1A0C" w:rsidRDefault="00AE17D3" w:rsidP="00AE17D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Υποβλήθηκαν οι ακόλουθες υποψηφιότητες/προτάσεις (αιτήσεις και δικαιολογητικά):</w:t>
            </w:r>
          </w:p>
        </w:tc>
      </w:tr>
    </w:tbl>
    <w:p w14:paraId="12E391F9" w14:textId="77777777" w:rsidR="00C51F6F" w:rsidRPr="00AC1A0C" w:rsidRDefault="00C51F6F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62"/>
        <w:gridCol w:w="1763"/>
        <w:gridCol w:w="1763"/>
        <w:gridCol w:w="2553"/>
        <w:gridCol w:w="1841"/>
      </w:tblGrid>
      <w:tr w:rsidR="00F834D2" w:rsidRPr="00AC1A0C" w14:paraId="06B22D5B" w14:textId="77777777" w:rsidTr="00993AE7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F1A5" w14:textId="77777777" w:rsidR="00F834D2" w:rsidRPr="00AC1A0C" w:rsidRDefault="00F834D2" w:rsidP="00F834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1031B" w14:textId="77777777" w:rsidR="00F834D2" w:rsidRPr="00AC1A0C" w:rsidRDefault="00F834D2" w:rsidP="00CA61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Επώνυμο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11D8A" w14:textId="77777777" w:rsidR="00F834D2" w:rsidRPr="00AC1A0C" w:rsidRDefault="00F834D2" w:rsidP="00CA61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Όνομ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7255A" w14:textId="77777777" w:rsidR="00F834D2" w:rsidRPr="00AC1A0C" w:rsidRDefault="00F834D2" w:rsidP="00CA61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Όνομα Πατρό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0CEF3" w14:textId="77777777" w:rsidR="00F834D2" w:rsidRPr="00AC1A0C" w:rsidRDefault="00F834D2" w:rsidP="00F834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Πρωτοκόλλο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037A4" w14:textId="77777777" w:rsidR="00F834D2" w:rsidRPr="00AC1A0C" w:rsidRDefault="00F834D2" w:rsidP="00F834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ία</w:t>
            </w:r>
          </w:p>
        </w:tc>
      </w:tr>
      <w:tr w:rsidR="00D426CE" w:rsidRPr="00AC1A0C" w14:paraId="59051032" w14:textId="77777777" w:rsidTr="00993AE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9664" w14:textId="6556B37D" w:rsidR="00D426CE" w:rsidRPr="00AC1A0C" w:rsidRDefault="00D426CE" w:rsidP="00D42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323A" w14:textId="34B850DB" w:rsidR="00D426CE" w:rsidRPr="00DD31C0" w:rsidRDefault="00081045" w:rsidP="00D426C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ΧΧΧΧΧ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A1E0" w14:textId="66AE8E53" w:rsidR="00D426CE" w:rsidRPr="00DD31C0" w:rsidRDefault="00081045" w:rsidP="00D426C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4012A" w14:textId="2657EB36" w:rsidR="00D426CE" w:rsidRPr="00DD31C0" w:rsidRDefault="00081045" w:rsidP="00D426C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8C96" w14:textId="63CA63E9" w:rsidR="00D426CE" w:rsidRPr="00AC1A0C" w:rsidRDefault="00D426CE" w:rsidP="000810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C1A0C">
              <w:rPr>
                <w:rFonts w:asciiTheme="minorHAnsi" w:hAnsiTheme="minorHAnsi" w:cstheme="minorHAnsi"/>
                <w:sz w:val="20"/>
                <w:szCs w:val="20"/>
              </w:rPr>
              <w:t>Submissions_UOP_</w:t>
            </w:r>
            <w:r w:rsidR="00081045"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38A6" w14:textId="260E764F" w:rsidR="00D426CE" w:rsidRPr="00AC1A0C" w:rsidRDefault="00081045" w:rsidP="000810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r w:rsidR="00D426CE"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</w:t>
            </w:r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r w:rsidR="00D426CE"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20</w:t>
            </w:r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</w:p>
        </w:tc>
      </w:tr>
      <w:tr w:rsidR="00D426CE" w:rsidRPr="00DD31C0" w14:paraId="7FBC245B" w14:textId="77777777" w:rsidTr="00993AE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29E13" w14:textId="631DD212" w:rsidR="00D426CE" w:rsidRPr="00AC1A0C" w:rsidRDefault="00081045" w:rsidP="00D42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F72A93" w14:textId="58C077EC" w:rsidR="00D426CE" w:rsidRPr="00DD31C0" w:rsidRDefault="00081045" w:rsidP="00D426C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……………….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2923FD" w14:textId="37C89509" w:rsidR="00D426CE" w:rsidRPr="00DD31C0" w:rsidRDefault="00081045" w:rsidP="00696AB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……………….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5691E6" w14:textId="250A4A85" w:rsidR="00D426CE" w:rsidRPr="00DD31C0" w:rsidRDefault="00081045" w:rsidP="000D397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……………….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282176" w14:textId="379CE542" w:rsidR="00D426CE" w:rsidRPr="00DD31C0" w:rsidRDefault="00DD31C0" w:rsidP="00DD31C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DD31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missions_UOP</w:t>
            </w:r>
            <w:proofErr w:type="spellEnd"/>
            <w:r w:rsidRPr="00DD31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</w:t>
            </w: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987DEA" w14:textId="7BEC699F" w:rsidR="00D426CE" w:rsidRPr="00DD31C0" w:rsidRDefault="00DD31C0" w:rsidP="00D426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/</w:t>
            </w: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/20</w:t>
            </w: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</w:tbl>
    <w:p w14:paraId="6FCBAB0C" w14:textId="77777777" w:rsidR="006C2DB4" w:rsidRPr="00DD31C0" w:rsidRDefault="006C2DB4" w:rsidP="000D3970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A327BB9" w14:textId="77777777" w:rsidR="00AE17D3" w:rsidRPr="00DD31C0" w:rsidRDefault="00AE17D3" w:rsidP="000D3970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E17D3" w:rsidRPr="00AC1A0C" w14:paraId="2C805185" w14:textId="77777777" w:rsidTr="00CB77F4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BF2877" w14:textId="27C4F688" w:rsidR="00AE17D3" w:rsidRPr="00AC1A0C" w:rsidRDefault="00AE17D3" w:rsidP="00AE17D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Αξιολόγηση υποψηφιοτήτων:</w:t>
            </w:r>
          </w:p>
        </w:tc>
      </w:tr>
    </w:tbl>
    <w:p w14:paraId="0F0DA089" w14:textId="77777777" w:rsidR="003F6F36" w:rsidRDefault="003F6F36" w:rsidP="000D3970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6BF90FA" w14:textId="77777777" w:rsidR="004678B3" w:rsidRPr="004678B3" w:rsidRDefault="004678B3" w:rsidP="000D3970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DA4734C" w14:textId="77777777" w:rsidR="005637B9" w:rsidRPr="00AC1A0C" w:rsidRDefault="005637B9" w:rsidP="000D397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222" w:type="dxa"/>
        <w:tblInd w:w="93" w:type="dxa"/>
        <w:tblBorders>
          <w:bottom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9"/>
        <w:gridCol w:w="1763"/>
        <w:gridCol w:w="1763"/>
        <w:gridCol w:w="1763"/>
        <w:gridCol w:w="2551"/>
        <w:gridCol w:w="1843"/>
      </w:tblGrid>
      <w:tr w:rsidR="00AE17D3" w:rsidRPr="001B3C42" w14:paraId="331F1110" w14:textId="77777777" w:rsidTr="00AC1A0C">
        <w:trPr>
          <w:trHeight w:val="39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6C733AD4" w14:textId="77777777" w:rsidR="00AE17D3" w:rsidRPr="001B3C42" w:rsidRDefault="00AE17D3" w:rsidP="00AE17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C4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63" w:type="dxa"/>
            <w:shd w:val="clear" w:color="auto" w:fill="D9D9D9" w:themeFill="background1" w:themeFillShade="D9"/>
            <w:noWrap/>
            <w:vAlign w:val="center"/>
          </w:tcPr>
          <w:p w14:paraId="1BA4D93E" w14:textId="72EDAB18" w:rsidR="00AE17D3" w:rsidRPr="001B3C42" w:rsidRDefault="00DD31C0" w:rsidP="00AE17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ΧΧΧΧΧΧΧΧΧ</w:t>
            </w:r>
            <w:proofErr w:type="spellEnd"/>
          </w:p>
        </w:tc>
        <w:tc>
          <w:tcPr>
            <w:tcW w:w="1763" w:type="dxa"/>
            <w:shd w:val="clear" w:color="auto" w:fill="D9D9D9" w:themeFill="background1" w:themeFillShade="D9"/>
            <w:noWrap/>
            <w:vAlign w:val="center"/>
          </w:tcPr>
          <w:p w14:paraId="1E2EEDAD" w14:textId="480A2BE4" w:rsidR="00AE17D3" w:rsidRPr="001B3C42" w:rsidRDefault="00DD31C0" w:rsidP="00AE17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1763" w:type="dxa"/>
            <w:shd w:val="clear" w:color="auto" w:fill="D9D9D9" w:themeFill="background1" w:themeFillShade="D9"/>
            <w:noWrap/>
            <w:vAlign w:val="center"/>
          </w:tcPr>
          <w:p w14:paraId="0960CAA3" w14:textId="7E33699B" w:rsidR="00AE17D3" w:rsidRPr="001B3C42" w:rsidRDefault="00DD31C0" w:rsidP="00AE17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ΧΧΧ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</w:tcPr>
          <w:p w14:paraId="614A78F3" w14:textId="76B74149" w:rsidR="00AE17D3" w:rsidRPr="001B3C42" w:rsidRDefault="00AE17D3" w:rsidP="00DD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B3C42">
              <w:rPr>
                <w:rFonts w:asciiTheme="minorHAnsi" w:hAnsiTheme="minorHAnsi" w:cstheme="minorHAnsi"/>
                <w:b/>
                <w:sz w:val="20"/>
                <w:szCs w:val="20"/>
              </w:rPr>
              <w:t>Submissions_UOP_</w:t>
            </w:r>
            <w:r w:rsidR="00DD31C0"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14:paraId="010EE2CA" w14:textId="4E666D49" w:rsidR="00AE17D3" w:rsidRPr="001B3C42" w:rsidRDefault="00DD31C0" w:rsidP="00AE17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</w:t>
            </w:r>
            <w:proofErr w:type="spellEnd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/</w:t>
            </w: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</w:t>
            </w:r>
            <w:proofErr w:type="spellEnd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/20</w:t>
            </w: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</w:tbl>
    <w:p w14:paraId="7736FA4C" w14:textId="77777777" w:rsidR="00BE3091" w:rsidRPr="00AC1A0C" w:rsidRDefault="00BE3091" w:rsidP="00A4380F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275FAE7" w14:textId="77777777" w:rsidR="004678B3" w:rsidRPr="004678B3" w:rsidRDefault="004678B3" w:rsidP="004678B3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4678B3">
        <w:rPr>
          <w:rFonts w:asciiTheme="minorHAnsi" w:hAnsiTheme="minorHAnsi" w:cstheme="minorHAnsi"/>
          <w:sz w:val="20"/>
          <w:szCs w:val="20"/>
        </w:rPr>
        <w:t>Μετά από μελέτη του φακέλου της υποψηφιότητας, η Τριμελής Επιτροπή Αξιολόγησης καταλήγει στα κάτωθι, βάσει των κριτηρίων και τους αντίστοιχους συντελεστές στάθμισης της βαρύτητας κάθε κριτηρίου, σύμφωνα με τους όρους της Πρόσκλησης Εκδήλωσης Ενδιαφέροντος:</w:t>
      </w:r>
    </w:p>
    <w:p w14:paraId="63276541" w14:textId="77777777" w:rsidR="004678B3" w:rsidRPr="004678B3" w:rsidRDefault="004678B3" w:rsidP="004678B3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4"/>
        <w:tblW w:w="4987" w:type="pct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3231"/>
        <w:gridCol w:w="2251"/>
        <w:gridCol w:w="1050"/>
        <w:gridCol w:w="1050"/>
        <w:gridCol w:w="2030"/>
      </w:tblGrid>
      <w:tr w:rsidR="004678B3" w:rsidRPr="002D3E73" w14:paraId="7F9B473B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459AF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t>Α/Α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17E12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t>Προσόντ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E36CF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t>Οδηγία αξιολόγησης –</w:t>
            </w:r>
          </w:p>
          <w:p w14:paraId="2BE95481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t>Βαθμολογία Κριτηρίο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BA045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t>Βαρύτητα Κριτηρίου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054E1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t>Αξιολόγησ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4FF1A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t>Παρατηρήσεις επί της αξιολόγησης</w:t>
            </w:r>
          </w:p>
        </w:tc>
      </w:tr>
      <w:tr w:rsidR="004678B3" w:rsidRPr="004678B3" w14:paraId="0358E8B4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8AAE2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04ABB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FF5B4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1B80F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EDDBB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D42CF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4678B3" w:rsidRPr="004678B3" w14:paraId="5D04C32C" w14:textId="77777777" w:rsidTr="00DD31C0">
        <w:trPr>
          <w:cantSplit/>
          <w:trHeight w:val="20"/>
        </w:trPr>
        <w:tc>
          <w:tcPr>
            <w:tcW w:w="10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3EB48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lastRenderedPageBreak/>
              <w:t>Απαιτούμενα Προσόντα</w:t>
            </w:r>
          </w:p>
          <w:p w14:paraId="36C5CAE0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Cs/>
                <w:lang w:eastAsia="en-US"/>
              </w:rPr>
              <w:t>(Η μη κατοχή τους σημαίνει απόρριψη της υποψηφιότητας. Μπορεί και να βαθμολογούνται.)</w:t>
            </w:r>
          </w:p>
        </w:tc>
      </w:tr>
      <w:tr w:rsidR="00DD31C0" w:rsidRPr="002D3E73" w14:paraId="27DF28D4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C059FC" w14:textId="77777777" w:rsidR="00DD31C0" w:rsidRPr="004678B3" w:rsidRDefault="00DD31C0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48DAB5" w14:textId="4E9EB00C" w:rsidR="00DD31C0" w:rsidRPr="00DD31C0" w:rsidRDefault="00DD31C0" w:rsidP="001B3C42">
            <w:pPr>
              <w:pStyle w:val="Standard"/>
              <w:widowControl w:val="0"/>
              <w:suppressAutoHyphens w:val="0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>
              <w:rPr>
                <w:rFonts w:eastAsia="Calibri" w:cstheme="minorHAnsi"/>
                <w:color w:val="FF0000"/>
                <w:lang w:eastAsia="en-US"/>
              </w:rPr>
              <w:t>, π.χ. για Πτυχί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FB3A80" w14:textId="1157D5C7" w:rsidR="00DD31C0" w:rsidRPr="00DD31C0" w:rsidRDefault="00DD31C0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Απαιτούμεν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003E27" w14:textId="29589356" w:rsidR="00DD31C0" w:rsidRPr="00DD31C0" w:rsidRDefault="00DD31C0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ΝΑΙ/ΟΧΙ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BF4048" w14:textId="56AC154E" w:rsidR="00DD31C0" w:rsidRPr="00DD31C0" w:rsidRDefault="00DD31C0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 w:rsidRPr="00DD31C0">
              <w:rPr>
                <w:rFonts w:cstheme="minorHAnsi"/>
                <w:color w:val="FF0000"/>
              </w:rPr>
              <w:t>ΝΑΙ</w:t>
            </w:r>
            <w:r>
              <w:rPr>
                <w:rFonts w:cstheme="minorHAnsi"/>
                <w:color w:val="FF0000"/>
              </w:rPr>
              <w:t xml:space="preserve"> ή</w:t>
            </w:r>
          </w:p>
          <w:p w14:paraId="0E5D4F77" w14:textId="3E11D649" w:rsidR="00DD31C0" w:rsidRPr="00DD31C0" w:rsidRDefault="00DD31C0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 w:rsidRPr="00DD31C0">
              <w:rPr>
                <w:rFonts w:cstheme="minorHAnsi"/>
                <w:color w:val="FF0000"/>
              </w:rPr>
              <w:t>ΟΧ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6BD3C2" w14:textId="6F3BA007" w:rsidR="00DD31C0" w:rsidRPr="00DD31C0" w:rsidRDefault="00DD31C0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Τμήμα ΑΕΙ</w:t>
            </w:r>
          </w:p>
          <w:p w14:paraId="3BB4F31B" w14:textId="4B4EDB76" w:rsidR="00DD31C0" w:rsidRPr="00DD31C0" w:rsidRDefault="00DD31C0" w:rsidP="00DD31C0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(</w:t>
            </w:r>
            <w:proofErr w:type="spellStart"/>
            <w:r w:rsidRPr="00DD31C0">
              <w:rPr>
                <w:rFonts w:eastAsia="Calibri" w:cstheme="minorHAnsi"/>
                <w:color w:val="FF0000"/>
                <w:lang w:eastAsia="en-US"/>
              </w:rPr>
              <w:t>ημ</w:t>
            </w:r>
            <w:proofErr w:type="spellEnd"/>
            <w:r w:rsidRPr="00DD31C0">
              <w:rPr>
                <w:rFonts w:eastAsia="Calibri" w:cstheme="minorHAnsi"/>
                <w:color w:val="FF0000"/>
                <w:lang w:eastAsia="en-US"/>
              </w:rPr>
              <w:t>/</w:t>
            </w:r>
            <w:proofErr w:type="spellStart"/>
            <w:r w:rsidRPr="00DD31C0">
              <w:rPr>
                <w:rFonts w:eastAsia="Calibri" w:cstheme="minorHAnsi"/>
                <w:color w:val="FF0000"/>
                <w:lang w:eastAsia="en-US"/>
              </w:rPr>
              <w:t>νία</w:t>
            </w:r>
            <w:proofErr w:type="spellEnd"/>
            <w:r w:rsidRPr="00DD31C0">
              <w:rPr>
                <w:rFonts w:eastAsia="Calibri" w:cstheme="minorHAnsi"/>
                <w:color w:val="FF0000"/>
                <w:lang w:eastAsia="en-US"/>
              </w:rPr>
              <w:t xml:space="preserve"> κτήσης)</w:t>
            </w:r>
          </w:p>
        </w:tc>
      </w:tr>
      <w:tr w:rsidR="004678B3" w:rsidRPr="002D3E73" w14:paraId="7632EE25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2E1493" w14:textId="16A7AAD9" w:rsidR="004678B3" w:rsidRPr="004678B3" w:rsidRDefault="004678B3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D810C8" w14:textId="22CD43E1" w:rsidR="004678B3" w:rsidRPr="00DD31C0" w:rsidRDefault="00DD31C0" w:rsidP="00DD31C0">
            <w:pPr>
              <w:pStyle w:val="Standard"/>
              <w:widowControl w:val="0"/>
              <w:suppressAutoHyphens w:val="0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 w:rsidRPr="00DD31C0">
              <w:rPr>
                <w:rFonts w:cstheme="minorHAnsi"/>
                <w:color w:val="FF0000"/>
                <w:lang w:eastAsia="en-US"/>
              </w:rPr>
              <w:t xml:space="preserve"> , π.χ. για την προϋπηρεσί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8D080" w14:textId="77777777" w:rsidR="004678B3" w:rsidRPr="00DD31C0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Απαιτούμεν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33A47B" w14:textId="77777777" w:rsidR="004678B3" w:rsidRPr="00DD31C0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ΝΑΙ/ΟΧΙ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39BE54" w14:textId="4E0FDDFE" w:rsidR="004678B3" w:rsidRPr="00DD31C0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 w:rsidRPr="00DD31C0">
              <w:rPr>
                <w:rFonts w:cstheme="minorHAnsi"/>
                <w:color w:val="FF0000"/>
              </w:rPr>
              <w:t>ΝΑΙ</w:t>
            </w:r>
            <w:r w:rsidR="00DD31C0" w:rsidRPr="00DD31C0">
              <w:rPr>
                <w:rFonts w:cstheme="minorHAnsi"/>
                <w:color w:val="FF0000"/>
              </w:rPr>
              <w:t xml:space="preserve"> ή ΟΧ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5E4CF1" w14:textId="77777777" w:rsidR="00071F01" w:rsidRPr="00DD31C0" w:rsidRDefault="00DD31C0" w:rsidP="00DD31C0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proofErr w:type="spellStart"/>
            <w:r w:rsidRPr="00DD31C0">
              <w:rPr>
                <w:rFonts w:eastAsia="Calibri" w:cstheme="minorHAnsi"/>
                <w:color w:val="FF0000"/>
                <w:lang w:eastAsia="en-US"/>
              </w:rPr>
              <w:t>ΧΧ</w:t>
            </w:r>
            <w:proofErr w:type="spellEnd"/>
            <w:r w:rsidRPr="00DD31C0">
              <w:rPr>
                <w:rFonts w:eastAsia="Calibri" w:cstheme="minorHAnsi"/>
                <w:color w:val="FF0000"/>
                <w:lang w:eastAsia="en-US"/>
              </w:rPr>
              <w:t xml:space="preserve"> έτη, </w:t>
            </w:r>
            <w:proofErr w:type="spellStart"/>
            <w:r w:rsidRPr="00DD31C0">
              <w:rPr>
                <w:rFonts w:eastAsia="Calibri" w:cstheme="minorHAnsi"/>
                <w:color w:val="FF0000"/>
                <w:lang w:eastAsia="en-US"/>
              </w:rPr>
              <w:t>ΧΧ</w:t>
            </w:r>
            <w:proofErr w:type="spellEnd"/>
            <w:r w:rsidRPr="00DD31C0">
              <w:rPr>
                <w:rFonts w:eastAsia="Calibri" w:cstheme="minorHAnsi"/>
                <w:color w:val="FF0000"/>
                <w:lang w:eastAsia="en-US"/>
              </w:rPr>
              <w:t xml:space="preserve"> μήνες, </w:t>
            </w:r>
            <w:proofErr w:type="spellStart"/>
            <w:r w:rsidRPr="00DD31C0">
              <w:rPr>
                <w:rFonts w:eastAsia="Calibri" w:cstheme="minorHAnsi"/>
                <w:color w:val="FF0000"/>
                <w:lang w:eastAsia="en-US"/>
              </w:rPr>
              <w:t>ΧΧ</w:t>
            </w:r>
            <w:proofErr w:type="spellEnd"/>
            <w:r w:rsidRPr="00DD31C0">
              <w:rPr>
                <w:rFonts w:eastAsia="Calibri" w:cstheme="minorHAnsi"/>
                <w:color w:val="FF0000"/>
                <w:lang w:eastAsia="en-US"/>
              </w:rPr>
              <w:t xml:space="preserve"> ημέρες.</w:t>
            </w:r>
          </w:p>
          <w:p w14:paraId="48476678" w14:textId="76873CD5" w:rsidR="00DD31C0" w:rsidRPr="00DD31C0" w:rsidRDefault="00DD31C0" w:rsidP="00DD31C0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Αναλυτική καταγραφή ανά προσκομιζόμενη βεβαίωση προϋπηρεσίας (και λοιπά στοιχεία όπως συμβάσεις) μετά τον πίνακα της αξιολόγησης</w:t>
            </w:r>
          </w:p>
        </w:tc>
      </w:tr>
      <w:tr w:rsidR="00DD31C0" w:rsidRPr="00DD31C0" w14:paraId="74F3F16B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E6F881" w14:textId="31BABE8D" w:rsidR="00DD31C0" w:rsidRPr="004678B3" w:rsidRDefault="00DD31C0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D83878" w14:textId="3E4A929A" w:rsidR="00DD31C0" w:rsidRPr="00DD31C0" w:rsidRDefault="00DD31C0" w:rsidP="00DD31C0">
            <w:pPr>
              <w:pStyle w:val="Standard"/>
              <w:widowControl w:val="0"/>
              <w:suppressAutoHyphens w:val="0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 w:rsidRPr="00DD31C0">
              <w:rPr>
                <w:rFonts w:cstheme="minorHAnsi"/>
                <w:color w:val="FF0000"/>
                <w:lang w:eastAsia="en-US"/>
              </w:rPr>
              <w:t xml:space="preserve"> , π.χ. για ξένη γλώσσ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FB11A2" w14:textId="77777777" w:rsidR="00DD31C0" w:rsidRPr="00DD31C0" w:rsidRDefault="00DD31C0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Απαιτούμεν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E05CFA" w14:textId="77777777" w:rsidR="00DD31C0" w:rsidRPr="00DD31C0" w:rsidRDefault="00DD31C0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ΝΑΙ/ΟΧΙ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5BB697" w14:textId="77777777" w:rsidR="00DD31C0" w:rsidRPr="00DD31C0" w:rsidRDefault="00DD31C0" w:rsidP="001251AB">
            <w:pPr>
              <w:pStyle w:val="Standard"/>
              <w:widowControl w:val="0"/>
              <w:jc w:val="center"/>
              <w:rPr>
                <w:rFonts w:cstheme="minorHAnsi"/>
                <w:color w:val="FF0000"/>
                <w:lang w:val="en-US"/>
              </w:rPr>
            </w:pPr>
            <w:r w:rsidRPr="00DD31C0">
              <w:rPr>
                <w:rFonts w:cstheme="minorHAnsi"/>
                <w:color w:val="FF0000"/>
                <w:lang w:val="en-US"/>
              </w:rPr>
              <w:t>NAI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789B8A" w14:textId="7822AE44" w:rsidR="00DD31C0" w:rsidRPr="00DD31C0" w:rsidRDefault="00DD31C0" w:rsidP="00DD31C0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 w:rsidRPr="00DD31C0">
              <w:rPr>
                <w:rFonts w:cstheme="minorHAnsi"/>
                <w:color w:val="FF0000"/>
              </w:rPr>
              <w:t>Τι πιστοποιητικό και βαθμός γνώσης που αντιστοιχεί</w:t>
            </w:r>
          </w:p>
        </w:tc>
      </w:tr>
      <w:tr w:rsidR="004678B3" w:rsidRPr="002D3E73" w14:paraId="5E69BBBD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81927A" w14:textId="77777777" w:rsidR="004678B3" w:rsidRPr="00DD31C0" w:rsidRDefault="004678B3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D2EDA" w14:textId="2DDA375C" w:rsidR="004678B3" w:rsidRPr="00DD31C0" w:rsidRDefault="00DD31C0" w:rsidP="00DD31C0">
            <w:pPr>
              <w:pStyle w:val="Standard"/>
              <w:widowControl w:val="0"/>
              <w:suppressAutoHyphens w:val="0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 w:rsidRPr="00DD31C0">
              <w:rPr>
                <w:rFonts w:cstheme="minorHAnsi"/>
                <w:color w:val="FF0000"/>
                <w:lang w:eastAsia="en-US"/>
              </w:rPr>
              <w:t xml:space="preserve"> , π.χ. για γ</w:t>
            </w:r>
            <w:r w:rsidR="004678B3" w:rsidRPr="00DD31C0">
              <w:rPr>
                <w:rFonts w:cstheme="minorHAnsi"/>
                <w:color w:val="FF0000"/>
                <w:lang w:eastAsia="en-US"/>
              </w:rPr>
              <w:t>νώση χειρισμού Η/Υ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5B6DEA" w14:textId="77777777" w:rsidR="004678B3" w:rsidRPr="00DD31C0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Απαιτούμεν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946247" w14:textId="77777777" w:rsidR="004678B3" w:rsidRPr="00DD31C0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ΝΑΙ/ΟΧΙ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8B2771" w14:textId="77777777" w:rsidR="004678B3" w:rsidRPr="00DD31C0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 w:rsidRPr="00DD31C0">
              <w:rPr>
                <w:rFonts w:cstheme="minorHAnsi"/>
                <w:color w:val="FF0000"/>
                <w:lang w:val="en-US"/>
              </w:rPr>
              <w:t>NAI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74F862" w14:textId="754125DA" w:rsidR="004678B3" w:rsidRPr="00DD31C0" w:rsidRDefault="00DD31C0" w:rsidP="00DD31C0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  <w:lang w:val="en-US"/>
              </w:rPr>
            </w:pPr>
            <w:r w:rsidRPr="00DD31C0">
              <w:rPr>
                <w:rFonts w:cstheme="minorHAnsi"/>
                <w:color w:val="FF0000"/>
              </w:rPr>
              <w:t>Τι πιστοποιητικό</w:t>
            </w:r>
          </w:p>
        </w:tc>
      </w:tr>
      <w:tr w:rsidR="001B3C42" w:rsidRPr="002D3E73" w14:paraId="7C5C8942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7C49BC" w14:textId="77777777" w:rsidR="001B3C42" w:rsidRPr="00DD31C0" w:rsidRDefault="001B3C42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259C12" w14:textId="645855EF" w:rsidR="001B3C42" w:rsidRPr="00DD31C0" w:rsidRDefault="001B3C42" w:rsidP="00DD31C0">
            <w:pPr>
              <w:pStyle w:val="Standard"/>
              <w:widowControl w:val="0"/>
              <w:suppressAutoHyphens w:val="0"/>
              <w:rPr>
                <w:rFonts w:eastAsia="Calibri" w:cstheme="minorHAnsi"/>
                <w:color w:val="FF0000"/>
                <w:lang w:eastAsia="en-US"/>
              </w:rPr>
            </w:pPr>
            <w:r>
              <w:rPr>
                <w:rFonts w:eastAsia="Calibri" w:cstheme="minorHAnsi"/>
                <w:color w:val="FF0000"/>
                <w:lang w:eastAsia="en-US"/>
              </w:rPr>
              <w:t>………………………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E13228" w14:textId="21C3F811" w:rsidR="001B3C42" w:rsidRPr="00DD31C0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  <w:lang w:eastAsia="en-US"/>
              </w:rPr>
            </w:pPr>
            <w:r>
              <w:rPr>
                <w:rFonts w:eastAsia="Calibri" w:cstheme="minorHAnsi"/>
                <w:color w:val="FF0000"/>
                <w:lang w:eastAsia="en-US"/>
              </w:rPr>
              <w:t>………………………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4E1DA5" w14:textId="706F0DBA" w:rsidR="001B3C42" w:rsidRPr="00DD31C0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  <w:lang w:eastAsia="en-US"/>
              </w:rPr>
            </w:pPr>
            <w:r>
              <w:rPr>
                <w:rFonts w:eastAsia="Calibri" w:cstheme="minorHAnsi"/>
                <w:color w:val="FF0000"/>
                <w:lang w:eastAsia="en-US"/>
              </w:rPr>
              <w:t>…………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D4191D" w14:textId="4F634901" w:rsidR="001B3C42" w:rsidRPr="001B3C42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……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D41CA9" w14:textId="11827058" w:rsidR="001B3C42" w:rsidRPr="00DD31C0" w:rsidRDefault="001B3C42" w:rsidP="00DD31C0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…………..</w:t>
            </w:r>
          </w:p>
        </w:tc>
      </w:tr>
      <w:tr w:rsidR="004678B3" w:rsidRPr="004678B3" w14:paraId="6393E2FE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4307B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4AAF6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F75C2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57DE0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AD185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4984E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4678B3" w:rsidRPr="004678B3" w14:paraId="08424731" w14:textId="77777777" w:rsidTr="00DD31C0">
        <w:trPr>
          <w:cantSplit/>
          <w:trHeight w:val="20"/>
        </w:trPr>
        <w:tc>
          <w:tcPr>
            <w:tcW w:w="10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81173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rPr>
                <w:rFonts w:cstheme="minorHAnsi"/>
                <w:b/>
                <w:lang w:eastAsia="en-US"/>
              </w:rPr>
            </w:pPr>
            <w:proofErr w:type="spellStart"/>
            <w:r w:rsidRPr="004678B3">
              <w:rPr>
                <w:rFonts w:cstheme="minorHAnsi"/>
                <w:b/>
                <w:lang w:eastAsia="en-US"/>
              </w:rPr>
              <w:t>Συνεκτιμώμενα</w:t>
            </w:r>
            <w:proofErr w:type="spellEnd"/>
            <w:r w:rsidRPr="004678B3">
              <w:rPr>
                <w:rFonts w:cstheme="minorHAnsi"/>
                <w:b/>
                <w:lang w:eastAsia="en-US"/>
              </w:rPr>
              <w:t xml:space="preserve"> Επιπρόσθετα Προσόντα</w:t>
            </w:r>
          </w:p>
        </w:tc>
      </w:tr>
      <w:tr w:rsidR="001B3C42" w:rsidRPr="002D3E73" w14:paraId="123826DD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D12E" w14:textId="77777777" w:rsidR="001B3C42" w:rsidRPr="004678B3" w:rsidRDefault="001B3C42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BC42" w14:textId="0B60C2C0" w:rsidR="001B3C42" w:rsidRPr="001B3C42" w:rsidRDefault="001B3C42" w:rsidP="00713653">
            <w:pPr>
              <w:pStyle w:val="Standard"/>
              <w:widowControl w:val="0"/>
              <w:suppressAutoHyphens w:val="0"/>
              <w:rPr>
                <w:rFonts w:eastAsia="Calibri" w:cstheme="minorHAnsi"/>
                <w:color w:val="FF0000"/>
                <w:lang w:eastAsia="en-US"/>
              </w:rPr>
            </w:pPr>
            <w:r w:rsidRPr="001B3C42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 w:rsidRPr="001B3C42">
              <w:rPr>
                <w:rFonts w:cstheme="minorHAnsi"/>
                <w:color w:val="FF0000"/>
                <w:lang w:eastAsia="en-US"/>
              </w:rPr>
              <w:t xml:space="preserve"> , π.χ. για  επαγγελματική εμπειρία, πλέον της απαιτούμενη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54F2" w14:textId="64CE49D7" w:rsidR="001B3C42" w:rsidRPr="001B3C42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1B3C42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 w:rsidRPr="001B3C42">
              <w:rPr>
                <w:rFonts w:cstheme="minorHAnsi"/>
                <w:color w:val="FF0000"/>
                <w:lang w:eastAsia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EE6E5B" w14:textId="777AF573" w:rsidR="001B3C42" w:rsidRPr="001B3C42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color w:val="FF0000"/>
                <w:highlight w:val="yellow"/>
                <w:lang w:eastAsia="en-US"/>
              </w:rPr>
            </w:pPr>
            <w:proofErr w:type="spellStart"/>
            <w:r w:rsidRPr="001B3C42">
              <w:rPr>
                <w:rFonts w:cstheme="minorHAnsi"/>
                <w:bCs/>
                <w:color w:val="FF0000"/>
                <w:lang w:eastAsia="en-US"/>
              </w:rPr>
              <w:t>ΧΧ</w:t>
            </w:r>
            <w:proofErr w:type="spellEnd"/>
            <w:r w:rsidRPr="001B3C42">
              <w:rPr>
                <w:rFonts w:cstheme="minorHAnsi"/>
                <w:bCs/>
                <w:color w:val="FF0000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0C5381" w14:textId="451DE80A" w:rsidR="001B3C42" w:rsidRPr="001B3C42" w:rsidRDefault="001B3C42" w:rsidP="001B3C42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color w:val="FF0000"/>
                <w:lang w:eastAsia="en-US"/>
              </w:rPr>
            </w:pPr>
            <w:r w:rsidRPr="001B3C42">
              <w:rPr>
                <w:rFonts w:cstheme="minorHAnsi"/>
                <w:color w:val="FF0000"/>
              </w:rPr>
              <w:t>Σύνολο 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2BA" w14:textId="77777777" w:rsidR="001B3C42" w:rsidRPr="001B3C42" w:rsidRDefault="001B3C42" w:rsidP="001B3C42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proofErr w:type="spellStart"/>
            <w:r w:rsidRPr="001B3C42">
              <w:rPr>
                <w:rFonts w:eastAsia="Calibri" w:cstheme="minorHAnsi"/>
                <w:color w:val="FF0000"/>
                <w:lang w:eastAsia="en-US"/>
              </w:rPr>
              <w:t>ΧΧ</w:t>
            </w:r>
            <w:proofErr w:type="spellEnd"/>
            <w:r w:rsidRPr="001B3C42">
              <w:rPr>
                <w:rFonts w:eastAsia="Calibri" w:cstheme="minorHAnsi"/>
                <w:color w:val="FF0000"/>
                <w:lang w:eastAsia="en-US"/>
              </w:rPr>
              <w:t xml:space="preserve"> έτη, </w:t>
            </w:r>
            <w:proofErr w:type="spellStart"/>
            <w:r w:rsidRPr="001B3C42">
              <w:rPr>
                <w:rFonts w:eastAsia="Calibri" w:cstheme="minorHAnsi"/>
                <w:color w:val="FF0000"/>
                <w:lang w:eastAsia="en-US"/>
              </w:rPr>
              <w:t>ΧΧ</w:t>
            </w:r>
            <w:proofErr w:type="spellEnd"/>
            <w:r w:rsidRPr="001B3C42">
              <w:rPr>
                <w:rFonts w:eastAsia="Calibri" w:cstheme="minorHAnsi"/>
                <w:color w:val="FF0000"/>
                <w:lang w:eastAsia="en-US"/>
              </w:rPr>
              <w:t xml:space="preserve"> μήνες, </w:t>
            </w:r>
            <w:proofErr w:type="spellStart"/>
            <w:r w:rsidRPr="001B3C42">
              <w:rPr>
                <w:rFonts w:eastAsia="Calibri" w:cstheme="minorHAnsi"/>
                <w:color w:val="FF0000"/>
                <w:lang w:eastAsia="en-US"/>
              </w:rPr>
              <w:t>ΧΧ</w:t>
            </w:r>
            <w:proofErr w:type="spellEnd"/>
            <w:r w:rsidRPr="001B3C42">
              <w:rPr>
                <w:rFonts w:eastAsia="Calibri" w:cstheme="minorHAnsi"/>
                <w:color w:val="FF0000"/>
                <w:lang w:eastAsia="en-US"/>
              </w:rPr>
              <w:t xml:space="preserve"> ημέρες.</w:t>
            </w:r>
          </w:p>
          <w:p w14:paraId="10D9E523" w14:textId="270D91CA" w:rsidR="001B3C42" w:rsidRPr="001B3C42" w:rsidRDefault="001B3C42" w:rsidP="002310F9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color w:val="FF0000"/>
                <w:lang w:eastAsia="en-US"/>
              </w:rPr>
            </w:pPr>
            <w:r w:rsidRPr="001B3C42">
              <w:rPr>
                <w:rFonts w:eastAsia="Calibri" w:cstheme="minorHAnsi"/>
                <w:color w:val="FF0000"/>
                <w:lang w:eastAsia="en-US"/>
              </w:rPr>
              <w:t>Αναλυτική καταγραφή ανά προσκομιζόμενη βεβαίωση προϋπηρεσίας (και λοιπά στοιχεία όπως συμβάσεις) μετά τον πίνακα της αξιολόγησης</w:t>
            </w:r>
          </w:p>
        </w:tc>
      </w:tr>
      <w:tr w:rsidR="001B3C42" w:rsidRPr="002D3E73" w14:paraId="0421A461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BA24" w14:textId="77777777" w:rsidR="001B3C42" w:rsidRPr="004678B3" w:rsidRDefault="001B3C42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FFD" w14:textId="45DA05F8" w:rsidR="001B3C42" w:rsidRPr="004678B3" w:rsidRDefault="001B3C42" w:rsidP="001B3C42">
            <w:pPr>
              <w:pStyle w:val="Standard"/>
              <w:widowControl w:val="0"/>
              <w:suppressAutoHyphens w:val="0"/>
              <w:rPr>
                <w:rFonts w:eastAsia="Calibri" w:cstheme="minorHAnsi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>
              <w:rPr>
                <w:rFonts w:eastAsia="Calibri" w:cstheme="minorHAnsi"/>
                <w:color w:val="FF0000"/>
                <w:lang w:eastAsia="en-US"/>
              </w:rPr>
              <w:t xml:space="preserve">, π.χ. για </w:t>
            </w:r>
            <w:r w:rsidRPr="001B3C42">
              <w:rPr>
                <w:rFonts w:cstheme="minorHAnsi"/>
                <w:color w:val="FF0000"/>
                <w:lang w:eastAsia="en-US"/>
              </w:rPr>
              <w:t xml:space="preserve">Μεταπτυχιακό Δίπλωμα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D7D" w14:textId="77777777" w:rsidR="001B3C42" w:rsidRPr="001B3C42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1B3C42">
              <w:rPr>
                <w:rFonts w:cstheme="minorHAnsi"/>
                <w:color w:val="FF0000"/>
                <w:lang w:eastAsia="en-US"/>
              </w:rPr>
              <w:t>ΝΑΙ/ΟΧ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BAF9C8" w14:textId="731C95F1" w:rsidR="001B3C42" w:rsidRPr="001B3C42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color w:val="FF0000"/>
                <w:highlight w:val="yellow"/>
                <w:lang w:eastAsia="en-US"/>
              </w:rPr>
            </w:pPr>
            <w:proofErr w:type="spellStart"/>
            <w:r w:rsidRPr="001B3C42">
              <w:rPr>
                <w:rFonts w:cstheme="minorHAnsi"/>
                <w:bCs/>
                <w:color w:val="FF0000"/>
                <w:lang w:eastAsia="en-US"/>
              </w:rPr>
              <w:t>ΧΧ</w:t>
            </w:r>
            <w:proofErr w:type="spellEnd"/>
            <w:r w:rsidRPr="001B3C42">
              <w:rPr>
                <w:rFonts w:cstheme="minorHAnsi"/>
                <w:bCs/>
                <w:color w:val="FF0000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0D53C9" w14:textId="76F89856" w:rsidR="001B3C42" w:rsidRPr="001B3C42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1B3C42">
              <w:rPr>
                <w:rFonts w:cstheme="minorHAnsi"/>
                <w:color w:val="FF0000"/>
              </w:rPr>
              <w:t>Σύνολο 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E9A" w14:textId="77777777" w:rsidR="001B3C42" w:rsidRPr="00DD31C0" w:rsidRDefault="001B3C42" w:rsidP="001B3C42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Τμήμα ΑΕΙ</w:t>
            </w:r>
          </w:p>
          <w:p w14:paraId="7AEA2886" w14:textId="2CD77EFE" w:rsidR="001B3C42" w:rsidRPr="002310F9" w:rsidRDefault="001B3C42" w:rsidP="003913DC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(</w:t>
            </w:r>
            <w:proofErr w:type="spellStart"/>
            <w:r w:rsidRPr="00DD31C0">
              <w:rPr>
                <w:rFonts w:eastAsia="Calibri" w:cstheme="minorHAnsi"/>
                <w:color w:val="FF0000"/>
                <w:lang w:eastAsia="en-US"/>
              </w:rPr>
              <w:t>ημ</w:t>
            </w:r>
            <w:proofErr w:type="spellEnd"/>
            <w:r w:rsidRPr="00DD31C0">
              <w:rPr>
                <w:rFonts w:eastAsia="Calibri" w:cstheme="minorHAnsi"/>
                <w:color w:val="FF0000"/>
                <w:lang w:eastAsia="en-US"/>
              </w:rPr>
              <w:t>/</w:t>
            </w:r>
            <w:proofErr w:type="spellStart"/>
            <w:r w:rsidRPr="00DD31C0">
              <w:rPr>
                <w:rFonts w:eastAsia="Calibri" w:cstheme="minorHAnsi"/>
                <w:color w:val="FF0000"/>
                <w:lang w:eastAsia="en-US"/>
              </w:rPr>
              <w:t>νία</w:t>
            </w:r>
            <w:proofErr w:type="spellEnd"/>
            <w:r w:rsidRPr="00DD31C0">
              <w:rPr>
                <w:rFonts w:eastAsia="Calibri" w:cstheme="minorHAnsi"/>
                <w:color w:val="FF0000"/>
                <w:lang w:eastAsia="en-US"/>
              </w:rPr>
              <w:t xml:space="preserve"> κτήσης)</w:t>
            </w:r>
          </w:p>
        </w:tc>
      </w:tr>
      <w:tr w:rsidR="001B3C42" w:rsidRPr="002D3E73" w14:paraId="221966A2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EEB" w14:textId="77777777" w:rsidR="001B3C42" w:rsidRPr="004678B3" w:rsidRDefault="001B3C42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141" w14:textId="18F50589" w:rsidR="001B3C42" w:rsidRPr="004678B3" w:rsidRDefault="001B3C42" w:rsidP="001251AB">
            <w:pPr>
              <w:pStyle w:val="Standard"/>
              <w:widowControl w:val="0"/>
              <w:suppressAutoHyphens w:val="0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color w:val="FF0000"/>
                <w:lang w:eastAsia="en-US"/>
              </w:rPr>
              <w:t>………………………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262" w14:textId="211B8F19" w:rsidR="001B3C42" w:rsidRPr="004678B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color w:val="FF0000"/>
                <w:lang w:eastAsia="en-US"/>
              </w:rPr>
              <w:t>………………………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E2041E" w14:textId="6C7CAB3E" w:rsidR="001B3C42" w:rsidRPr="004678B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color w:val="FF0000"/>
                <w:lang w:eastAsia="en-US"/>
              </w:rPr>
              <w:t>…………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C4B68F" w14:textId="0E0B7A25" w:rsidR="001B3C42" w:rsidRPr="002310F9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FF0000"/>
              </w:rPr>
              <w:t>……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69E" w14:textId="2EC85A23" w:rsidR="001B3C42" w:rsidRPr="002310F9" w:rsidRDefault="001B3C42" w:rsidP="002310F9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  <w:r>
              <w:rPr>
                <w:rFonts w:cstheme="minorHAnsi"/>
                <w:color w:val="FF0000"/>
              </w:rPr>
              <w:t>…………..</w:t>
            </w:r>
          </w:p>
        </w:tc>
      </w:tr>
      <w:tr w:rsidR="001B3C42" w:rsidRPr="002D3E73" w14:paraId="0E81183E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32746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autoSpaceDN w:val="0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67AC7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rPr>
                <w:rFonts w:cstheme="minorHAnsi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0EFAB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768FC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35AAC" w14:textId="77777777" w:rsidR="001B3C42" w:rsidRPr="002D3E7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color w:val="FF0000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A4B21" w14:textId="77777777" w:rsidR="001B3C42" w:rsidRPr="002D3E7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color w:val="FF0000"/>
                <w:lang w:eastAsia="en-US"/>
              </w:rPr>
            </w:pPr>
          </w:p>
        </w:tc>
      </w:tr>
      <w:tr w:rsidR="001B3C42" w:rsidRPr="002D3E73" w14:paraId="36D36608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18B" w14:textId="77777777" w:rsidR="001B3C42" w:rsidRPr="004678B3" w:rsidRDefault="001B3C42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9BC1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rPr>
                <w:rFonts w:cstheme="minorHAnsi"/>
                <w:bCs/>
                <w:lang w:eastAsia="en-US"/>
              </w:rPr>
            </w:pPr>
            <w:r w:rsidRPr="004678B3">
              <w:rPr>
                <w:rFonts w:cstheme="minorHAnsi"/>
                <w:bCs/>
                <w:lang w:eastAsia="en-US"/>
              </w:rPr>
              <w:t>Συνέντευξη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260A" w14:textId="310C720A" w:rsidR="001B3C42" w:rsidRPr="004678B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  <w:r w:rsidRPr="004678B3">
              <w:rPr>
                <w:rFonts w:cstheme="minorHAnsi"/>
                <w:bCs/>
                <w:lang w:eastAsia="en-US"/>
              </w:rPr>
              <w:t>Βλ. ενότητα «Συνέντευξη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0008D4" w14:textId="7868C65E" w:rsidR="001B3C42" w:rsidRPr="004678B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  <w:proofErr w:type="spellStart"/>
            <w:r w:rsidRPr="001B3C42">
              <w:rPr>
                <w:rFonts w:cstheme="minorHAnsi"/>
                <w:bCs/>
                <w:color w:val="FF0000"/>
                <w:lang w:eastAsia="en-US"/>
              </w:rPr>
              <w:t>ΧΧ</w:t>
            </w:r>
            <w:proofErr w:type="spellEnd"/>
            <w:r w:rsidRPr="001B3C42">
              <w:rPr>
                <w:rFonts w:cstheme="minorHAnsi"/>
                <w:bCs/>
                <w:color w:val="FF0000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5F7386" w14:textId="18B4F64A" w:rsidR="001B3C42" w:rsidRPr="00181137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  <w:r w:rsidRPr="001B3C42">
              <w:rPr>
                <w:rFonts w:cstheme="minorHAnsi"/>
                <w:color w:val="FF0000"/>
              </w:rPr>
              <w:t>Σύνολο 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29A" w14:textId="04D87E50" w:rsidR="001B3C42" w:rsidRPr="00181137" w:rsidRDefault="001B3C42" w:rsidP="001B3C42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  <w:r w:rsidRPr="00181137">
              <w:rPr>
                <w:rFonts w:cstheme="minorHAnsi"/>
                <w:bCs/>
                <w:lang w:eastAsia="en-US"/>
              </w:rPr>
              <w:t xml:space="preserve">Ο συνολικός βαθμός που έλαβε στη συνέντευξη είναι </w:t>
            </w:r>
            <w:proofErr w:type="spellStart"/>
            <w:r w:rsidRPr="001B3C42">
              <w:rPr>
                <w:rFonts w:cstheme="minorHAnsi"/>
                <w:bCs/>
                <w:color w:val="FF0000"/>
                <w:lang w:eastAsia="en-US"/>
              </w:rPr>
              <w:t>ΧΧΧ</w:t>
            </w:r>
            <w:proofErr w:type="spellEnd"/>
          </w:p>
        </w:tc>
      </w:tr>
      <w:tr w:rsidR="001B3C42" w:rsidRPr="002D3E73" w14:paraId="09FA2308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E2190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autoSpaceDN w:val="0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A774A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F33E4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67BC9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</w:rPr>
              <w:t>ΣΥΝΟΛΟ: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78C35" w14:textId="6B3A5341" w:rsidR="001B3C42" w:rsidRPr="00181137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181137">
              <w:rPr>
                <w:rFonts w:cstheme="minorHAnsi"/>
                <w:b/>
                <w:bCs/>
                <w:lang w:eastAsia="en-US"/>
              </w:rPr>
              <w:t>100%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AC451" w14:textId="77777777" w:rsidR="001B3C42" w:rsidRPr="00181137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</w:p>
        </w:tc>
      </w:tr>
    </w:tbl>
    <w:p w14:paraId="5C1EA7F2" w14:textId="77777777" w:rsidR="004678B3" w:rsidRPr="001251AB" w:rsidRDefault="004678B3" w:rsidP="004678B3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26BFED0" w14:textId="09F870AD" w:rsidR="0044129E" w:rsidRPr="001251AB" w:rsidRDefault="0044129E" w:rsidP="001E32A2">
      <w:pPr>
        <w:widowControl w:val="0"/>
        <w:spacing w:after="60" w:line="264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51AB">
        <w:rPr>
          <w:rFonts w:asciiTheme="minorHAnsi" w:hAnsiTheme="minorHAnsi" w:cstheme="minorHAnsi"/>
          <w:b/>
          <w:sz w:val="20"/>
          <w:szCs w:val="20"/>
          <w:u w:val="single"/>
        </w:rPr>
        <w:t>Συνέντευξη</w:t>
      </w:r>
    </w:p>
    <w:tbl>
      <w:tblPr>
        <w:tblStyle w:val="a4"/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6"/>
        <w:gridCol w:w="3752"/>
        <w:gridCol w:w="1658"/>
        <w:gridCol w:w="2409"/>
        <w:gridCol w:w="1807"/>
      </w:tblGrid>
      <w:tr w:rsidR="001251AB" w:rsidRPr="001251AB" w14:paraId="105564B4" w14:textId="50E7F9D1" w:rsidTr="001251A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0A96" w14:textId="77777777" w:rsidR="001251AB" w:rsidRPr="001251AB" w:rsidRDefault="001251A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E518" w14:textId="77777777" w:rsidR="001251AB" w:rsidRPr="001251AB" w:rsidRDefault="001251A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b/>
                <w:sz w:val="20"/>
                <w:szCs w:val="20"/>
              </w:rPr>
              <w:t>Κριτήριο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CA4B" w14:textId="6B8041DB" w:rsidR="001251AB" w:rsidRPr="001251AB" w:rsidRDefault="001E32A2" w:rsidP="001E32A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</w:t>
            </w:r>
            <w:proofErr w:type="spellStart"/>
            <w:r w:rsidRPr="001251AB">
              <w:rPr>
                <w:rFonts w:asciiTheme="minorHAnsi" w:hAnsiTheme="minorHAnsi" w:cstheme="minorHAnsi"/>
                <w:b/>
                <w:sz w:val="20"/>
                <w:szCs w:val="20"/>
              </w:rPr>
              <w:t>αθμολόγηση</w:t>
            </w:r>
            <w:proofErr w:type="spellEnd"/>
            <w:r w:rsidRPr="001251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</w:t>
            </w:r>
            <w:r w:rsidR="001251AB" w:rsidRPr="001251AB">
              <w:rPr>
                <w:rFonts w:asciiTheme="minorHAnsi" w:hAnsiTheme="minorHAnsi" w:cstheme="minorHAnsi"/>
                <w:b/>
                <w:sz w:val="20"/>
                <w:szCs w:val="20"/>
              </w:rPr>
              <w:t>Κλίμακα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0-100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7493C3" w14:textId="77777777" w:rsidR="001251AB" w:rsidRPr="001251AB" w:rsidRDefault="001251A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b/>
                <w:sz w:val="20"/>
                <w:szCs w:val="20"/>
              </w:rPr>
              <w:t>Βαρύτητα % στο συνολικό βαθμό συνέντευξης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67A58F" w14:textId="2C016214" w:rsidR="001251AB" w:rsidRPr="001251AB" w:rsidRDefault="001E32A2" w:rsidP="001E32A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ελικός βαθμός κριτηρίου</w:t>
            </w:r>
          </w:p>
        </w:tc>
      </w:tr>
      <w:tr w:rsidR="00016A36" w:rsidRPr="001251AB" w14:paraId="74443549" w14:textId="1947489A" w:rsidTr="001251AB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FE18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BB1B" w14:textId="77777777" w:rsidR="00016A36" w:rsidRPr="001251AB" w:rsidRDefault="00016A36">
            <w:pPr>
              <w:pStyle w:val="Default"/>
              <w:tabs>
                <w:tab w:val="left" w:pos="1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Κατανόηση Αντικειμένου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D339" w14:textId="22F7F65E" w:rsidR="00016A36" w:rsidRPr="00016A36" w:rsidRDefault="00016A36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E6186E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30%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F3EA" w14:textId="0795A34B" w:rsidR="00016A36" w:rsidRPr="00016A36" w:rsidRDefault="00016A36" w:rsidP="001251AB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  <w:tr w:rsidR="00016A36" w:rsidRPr="001251AB" w14:paraId="722D6C50" w14:textId="78724C25" w:rsidTr="001251AB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1F23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7807" w14:textId="77777777" w:rsidR="00016A36" w:rsidRPr="001251AB" w:rsidRDefault="00016A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Γνωστικό Υπόβαθρο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7730" w14:textId="7DCA64DF" w:rsidR="00016A36" w:rsidRPr="00016A36" w:rsidRDefault="00016A36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8E53B0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30%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161C" w14:textId="0BD5CFCE" w:rsidR="00016A36" w:rsidRPr="00016A36" w:rsidRDefault="00016A36" w:rsidP="001251AB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  <w:tr w:rsidR="00016A36" w:rsidRPr="001251AB" w14:paraId="4036F0D4" w14:textId="56BD14F3" w:rsidTr="001251AB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300C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2748" w14:textId="77777777" w:rsidR="00016A36" w:rsidRPr="001251AB" w:rsidRDefault="00016A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Ικανότητα επικοινωνίας &amp; συνεργασία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D6B7" w14:textId="2C849C3A" w:rsidR="00016A36" w:rsidRPr="00016A36" w:rsidRDefault="00016A36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71F0FD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3E2" w14:textId="06F243BF" w:rsidR="00016A36" w:rsidRPr="00016A36" w:rsidRDefault="00016A36" w:rsidP="001251AB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  <w:tr w:rsidR="00016A36" w:rsidRPr="001251AB" w14:paraId="10286C68" w14:textId="6C0B0444" w:rsidTr="001251AB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C378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8CE4" w14:textId="77777777" w:rsidR="00016A36" w:rsidRPr="001251AB" w:rsidRDefault="00016A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Ανάπτυξη πρωτοβουλιών - ανάληψη ευθυνώ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C671" w14:textId="60C9DCD8" w:rsidR="00016A36" w:rsidRPr="00016A36" w:rsidRDefault="00016A36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C2BF0E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342" w14:textId="69DEDFE0" w:rsidR="00016A36" w:rsidRPr="00016A36" w:rsidRDefault="00016A36" w:rsidP="001251AB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  <w:tr w:rsidR="001F22C6" w:rsidRPr="001B3C42" w14:paraId="3FC342D4" w14:textId="514B842B" w:rsidTr="001251AB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3900B" w14:textId="77777777" w:rsidR="001F22C6" w:rsidRPr="001B3C42" w:rsidRDefault="001F22C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237819" w14:textId="6AC79EA7" w:rsidR="001F22C6" w:rsidRPr="001B3C42" w:rsidRDefault="001F22C6" w:rsidP="001251AB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B3C42">
              <w:rPr>
                <w:rFonts w:asciiTheme="minorHAnsi" w:hAnsiTheme="minorHAnsi" w:cstheme="minorHAnsi"/>
                <w:b/>
                <w:sz w:val="20"/>
                <w:szCs w:val="20"/>
              </w:rPr>
              <w:t>Συνολικός Βαθμός Συνέντευξης: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55F0" w14:textId="41C947BF" w:rsidR="001F22C6" w:rsidRPr="00016A36" w:rsidRDefault="00016A36" w:rsidP="00016A3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016A3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  <w:tr w:rsidR="00923C60" w:rsidRPr="001B3C42" w14:paraId="1DFCCD01" w14:textId="77777777" w:rsidTr="00923C6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6552" w14:textId="7038E629" w:rsidR="00923C60" w:rsidRDefault="00923C60" w:rsidP="00923C6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Παράγραφο Τεκμηρίωσης βαθμολογίας συνέντευξης.</w:t>
            </w:r>
          </w:p>
          <w:p w14:paraId="5CD2CC84" w14:textId="17138D53" w:rsidR="00923C60" w:rsidRPr="00016A36" w:rsidRDefault="00923C60" w:rsidP="00923C6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AC85DFE" w14:textId="77777777" w:rsidR="00CA61EC" w:rsidRPr="001B3C42" w:rsidRDefault="00CA61EC" w:rsidP="00A4380F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2C497A3" w14:textId="77777777" w:rsidR="001B3C42" w:rsidRPr="001B3C42" w:rsidRDefault="001B3C42" w:rsidP="00A4380F">
      <w:pPr>
        <w:widowControl w:val="0"/>
        <w:jc w:val="both"/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</w:pPr>
      <w:r w:rsidRPr="001B3C42"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  <w:t>Απαιτούμενη Προϋπηρεσία</w:t>
      </w:r>
    </w:p>
    <w:p w14:paraId="7BB631D2" w14:textId="37CE5235" w:rsidR="001251AB" w:rsidRPr="001B3C42" w:rsidRDefault="001B3C42" w:rsidP="00A4380F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1B3C42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Αναλυτική καταγραφή ανά προσκομιζόμενη βεβαίωση προϋπηρεσίας (και λοιπά στοιχεία όπως συμβάσεις) </w:t>
      </w:r>
    </w:p>
    <w:p w14:paraId="0FB1A601" w14:textId="77777777" w:rsidR="001B3C42" w:rsidRPr="001B3C42" w:rsidRDefault="001B3C42" w:rsidP="001B3C42">
      <w:pPr>
        <w:widowControl w:val="0"/>
        <w:jc w:val="both"/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</w:pPr>
    </w:p>
    <w:p w14:paraId="01E8A12A" w14:textId="3BC53906" w:rsidR="001B3C42" w:rsidRPr="001B3C42" w:rsidRDefault="001B3C42" w:rsidP="001B3C42">
      <w:pPr>
        <w:widowControl w:val="0"/>
        <w:jc w:val="both"/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</w:pPr>
      <w:proofErr w:type="spellStart"/>
      <w:r w:rsidRPr="001B3C42"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  <w:t>Συνεκτιμ</w:t>
      </w:r>
      <w:r w:rsidR="00D21DE0"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  <w:t>ώ</w:t>
      </w:r>
      <w:r w:rsidRPr="001B3C42"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  <w:t>μενη</w:t>
      </w:r>
      <w:proofErr w:type="spellEnd"/>
      <w:r w:rsidRPr="001B3C42"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  <w:t xml:space="preserve"> Προϋπηρεσία</w:t>
      </w:r>
    </w:p>
    <w:p w14:paraId="547B77C3" w14:textId="77777777" w:rsidR="001B3C42" w:rsidRPr="001B3C42" w:rsidRDefault="001B3C42" w:rsidP="001B3C42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1B3C42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Αναλυτική καταγραφή ανά προσκομιζόμενη βεβαίωση προϋπηρεσίας (και λοιπά στοιχεία όπως συμβάσεις) </w:t>
      </w:r>
    </w:p>
    <w:p w14:paraId="00727724" w14:textId="77777777" w:rsidR="001B3C42" w:rsidRPr="001B3C42" w:rsidRDefault="001B3C42" w:rsidP="00A4380F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3CADB20" w14:textId="77777777" w:rsidR="00CA61EC" w:rsidRPr="00AC1A0C" w:rsidRDefault="00CA61EC" w:rsidP="00A4380F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221" w:type="dxa"/>
        <w:tblInd w:w="93" w:type="dxa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9"/>
        <w:gridCol w:w="1762"/>
        <w:gridCol w:w="1763"/>
        <w:gridCol w:w="1763"/>
        <w:gridCol w:w="2553"/>
        <w:gridCol w:w="1841"/>
      </w:tblGrid>
      <w:tr w:rsidR="001B3C42" w:rsidRPr="001B3C42" w14:paraId="31915F85" w14:textId="77777777" w:rsidTr="004678B3">
        <w:trPr>
          <w:trHeight w:val="39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0CE95D2B" w14:textId="77777777" w:rsidR="001B3C42" w:rsidRPr="001B3C42" w:rsidRDefault="001B3C42" w:rsidP="00CA61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C4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62" w:type="dxa"/>
            <w:shd w:val="clear" w:color="auto" w:fill="D9D9D9" w:themeFill="background1" w:themeFillShade="D9"/>
            <w:noWrap/>
            <w:vAlign w:val="center"/>
          </w:tcPr>
          <w:p w14:paraId="6FA7F9C8" w14:textId="67D72BFF" w:rsidR="001B3C42" w:rsidRPr="001B3C42" w:rsidRDefault="001B3C42" w:rsidP="00CA61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………………..</w:t>
            </w:r>
          </w:p>
        </w:tc>
        <w:tc>
          <w:tcPr>
            <w:tcW w:w="1763" w:type="dxa"/>
            <w:shd w:val="clear" w:color="auto" w:fill="D9D9D9" w:themeFill="background1" w:themeFillShade="D9"/>
            <w:noWrap/>
            <w:vAlign w:val="center"/>
          </w:tcPr>
          <w:p w14:paraId="1A267295" w14:textId="17B87DDA" w:rsidR="001B3C42" w:rsidRPr="001B3C42" w:rsidRDefault="001B3C42" w:rsidP="00CA61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………………..</w:t>
            </w:r>
          </w:p>
        </w:tc>
        <w:tc>
          <w:tcPr>
            <w:tcW w:w="1763" w:type="dxa"/>
            <w:shd w:val="clear" w:color="auto" w:fill="D9D9D9" w:themeFill="background1" w:themeFillShade="D9"/>
            <w:noWrap/>
            <w:vAlign w:val="center"/>
          </w:tcPr>
          <w:p w14:paraId="50067A98" w14:textId="75486E91" w:rsidR="001B3C42" w:rsidRPr="001B3C42" w:rsidRDefault="001B3C42" w:rsidP="00CA61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………………..</w:t>
            </w:r>
          </w:p>
        </w:tc>
        <w:tc>
          <w:tcPr>
            <w:tcW w:w="2553" w:type="dxa"/>
            <w:shd w:val="clear" w:color="auto" w:fill="D9D9D9" w:themeFill="background1" w:themeFillShade="D9"/>
            <w:noWrap/>
            <w:vAlign w:val="center"/>
          </w:tcPr>
          <w:p w14:paraId="6769D173" w14:textId="2E02D3E6" w:rsidR="001B3C42" w:rsidRPr="001B3C42" w:rsidRDefault="001B3C42" w:rsidP="001B3C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B3C42">
              <w:rPr>
                <w:rFonts w:asciiTheme="minorHAnsi" w:hAnsiTheme="minorHAnsi" w:cstheme="minorHAnsi"/>
                <w:b/>
                <w:sz w:val="20"/>
                <w:szCs w:val="20"/>
              </w:rPr>
              <w:t>Submissions_UOP_</w:t>
            </w:r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  <w:noWrap/>
            <w:vAlign w:val="center"/>
          </w:tcPr>
          <w:p w14:paraId="619523F5" w14:textId="7745ECB0" w:rsidR="001B3C42" w:rsidRPr="001B3C42" w:rsidRDefault="001B3C42" w:rsidP="00CA61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</w:t>
            </w:r>
            <w:proofErr w:type="spellEnd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/</w:t>
            </w: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</w:t>
            </w:r>
            <w:proofErr w:type="spellEnd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/20</w:t>
            </w: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</w:tbl>
    <w:p w14:paraId="2F21EE7B" w14:textId="77777777" w:rsidR="00FA2692" w:rsidRDefault="00FA2692" w:rsidP="000D3970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017D204" w14:textId="561FE37A" w:rsidR="00D37EA1" w:rsidRPr="00D37EA1" w:rsidRDefault="00D37EA1" w:rsidP="00D37EA1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D37EA1">
        <w:rPr>
          <w:rFonts w:asciiTheme="minorHAnsi" w:hAnsiTheme="minorHAnsi" w:cstheme="minorHAnsi"/>
          <w:sz w:val="20"/>
          <w:szCs w:val="20"/>
        </w:rPr>
        <w:t xml:space="preserve">Μετά από μελέτη του φακέλου της υποψηφιότητας, διαπιστώνεται το κάτωθι όσον αφορά το απαιτούμενο προσόν </w:t>
      </w:r>
      <w:r w:rsidR="002727C1">
        <w:rPr>
          <w:rFonts w:asciiTheme="minorHAnsi" w:hAnsiTheme="minorHAnsi" w:cstheme="minorHAnsi"/>
          <w:sz w:val="20"/>
          <w:szCs w:val="20"/>
        </w:rPr>
        <w:t>1</w:t>
      </w:r>
      <w:r w:rsidRPr="00D37EA1">
        <w:rPr>
          <w:rFonts w:asciiTheme="minorHAnsi" w:hAnsiTheme="minorHAnsi" w:cstheme="minorHAnsi"/>
          <w:sz w:val="20"/>
          <w:szCs w:val="20"/>
        </w:rPr>
        <w:t>:</w:t>
      </w:r>
    </w:p>
    <w:p w14:paraId="5CE0DD36" w14:textId="77777777" w:rsidR="00D37EA1" w:rsidRPr="00D37EA1" w:rsidRDefault="00D37EA1" w:rsidP="00D37EA1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4"/>
        <w:tblW w:w="4987" w:type="pct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231"/>
        <w:gridCol w:w="1951"/>
        <w:gridCol w:w="1200"/>
        <w:gridCol w:w="1199"/>
        <w:gridCol w:w="2032"/>
      </w:tblGrid>
      <w:tr w:rsidR="00D37EA1" w:rsidRPr="00D37EA1" w14:paraId="30D22B64" w14:textId="77777777" w:rsidTr="00D37EA1">
        <w:trPr>
          <w:cantSplit/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340E7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Α/Α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2DA10D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Προσόντα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86656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Οδηγία αξιολόγησης –</w:t>
            </w:r>
          </w:p>
          <w:p w14:paraId="41CAB953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Βαθμολογία Κριτηρίο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474F4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Βαρύτητα Κριτηρίου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77947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Αξιολόγηση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45AF4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Παρατηρήσεις επί της αξιολόγησης</w:t>
            </w:r>
          </w:p>
        </w:tc>
      </w:tr>
      <w:tr w:rsidR="00D37EA1" w:rsidRPr="00D37EA1" w14:paraId="7BA5EFA7" w14:textId="77777777" w:rsidTr="00D37EA1">
        <w:trPr>
          <w:cantSplit/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772A0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508B1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B3A5A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A768D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2A942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41EFF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D37EA1" w:rsidRPr="00D37EA1" w14:paraId="1B6AB968" w14:textId="77777777" w:rsidTr="002727C1">
        <w:trPr>
          <w:cantSplit/>
          <w:trHeight w:val="20"/>
        </w:trPr>
        <w:tc>
          <w:tcPr>
            <w:tcW w:w="10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E7E3C3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Απαιτούμενα Προσόντα</w:t>
            </w:r>
          </w:p>
          <w:p w14:paraId="061980B1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Cs/>
                <w:lang w:eastAsia="en-US"/>
              </w:rPr>
              <w:t>(Η μη κατοχή τους σημαίνει απόρριψη της υποψηφιότητας. Μπορεί και να βαθμολογούνται.)</w:t>
            </w:r>
          </w:p>
        </w:tc>
      </w:tr>
      <w:tr w:rsidR="001B3C42" w:rsidRPr="00D37EA1" w14:paraId="5783C352" w14:textId="77777777" w:rsidTr="00D37EA1">
        <w:trPr>
          <w:cantSplit/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57799C" w14:textId="7FB186FF" w:rsidR="001B3C42" w:rsidRPr="00D37EA1" w:rsidRDefault="001B3C42" w:rsidP="00D37EA1">
            <w:pPr>
              <w:pStyle w:val="Standard"/>
              <w:widowControl w:val="0"/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  <w:r w:rsidRPr="00D37EA1">
              <w:rPr>
                <w:rFonts w:cstheme="minorHAnsi"/>
                <w:bCs/>
                <w:lang w:eastAsia="en-US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143AA" w14:textId="4439D85F" w:rsidR="001B3C42" w:rsidRPr="00D37EA1" w:rsidRDefault="001B3C42" w:rsidP="002727C1">
            <w:pPr>
              <w:pStyle w:val="Standard"/>
              <w:widowControl w:val="0"/>
              <w:suppressAutoHyphens w:val="0"/>
              <w:rPr>
                <w:rFonts w:eastAsia="Calibri" w:cstheme="minorHAnsi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>
              <w:rPr>
                <w:rFonts w:eastAsia="Calibri" w:cstheme="minorHAnsi"/>
                <w:color w:val="FF0000"/>
                <w:lang w:eastAsia="en-US"/>
              </w:rPr>
              <w:t>, π.χ. για Πτυχί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EDC37A" w14:textId="67EC9ACC" w:rsidR="001B3C42" w:rsidRPr="00D37EA1" w:rsidRDefault="001B3C42" w:rsidP="002727C1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Απαιτούμεν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70D665" w14:textId="1889825E" w:rsidR="001B3C42" w:rsidRPr="00D37EA1" w:rsidRDefault="001B3C42" w:rsidP="002727C1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ΝΑΙ/ΟΧΙ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DA794" w14:textId="77777777" w:rsidR="001B3C42" w:rsidRPr="001B3C42" w:rsidRDefault="001B3C42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 w:rsidRPr="001B3C42">
              <w:rPr>
                <w:rFonts w:cstheme="minorHAnsi"/>
                <w:color w:val="FF0000"/>
              </w:rPr>
              <w:t>ΟΧ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7285CD" w14:textId="1C18BC89" w:rsidR="001B3C42" w:rsidRPr="00D37EA1" w:rsidRDefault="001B3C42" w:rsidP="001B3C42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Τμήμα ΑΕΙ</w:t>
            </w:r>
            <w:r>
              <w:rPr>
                <w:rFonts w:eastAsia="Calibri" w:cstheme="minorHAnsi"/>
                <w:color w:val="FF0000"/>
                <w:lang w:eastAsia="en-US"/>
              </w:rPr>
              <w:t xml:space="preserve"> (άλλο από το ζητούμενο)</w:t>
            </w:r>
          </w:p>
        </w:tc>
      </w:tr>
    </w:tbl>
    <w:p w14:paraId="74E8F3F5" w14:textId="77777777" w:rsidR="00D37EA1" w:rsidRPr="00D37EA1" w:rsidRDefault="00D37EA1" w:rsidP="00D37EA1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7E3EFAC" w14:textId="77777777" w:rsidR="00D37EA1" w:rsidRPr="00D37EA1" w:rsidRDefault="00D37EA1" w:rsidP="00D37EA1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D37EA1">
        <w:rPr>
          <w:rFonts w:asciiTheme="minorHAnsi" w:hAnsiTheme="minorHAnsi" w:cstheme="minorHAnsi"/>
          <w:sz w:val="20"/>
          <w:szCs w:val="20"/>
        </w:rPr>
        <w:t>Συνεπώς, σύμφωνα και με τις παρ. 10 και 11 της ενότητας «Λοιποί όροι» της πρόσκλησης η υποψηφιότητα απορρίπτεται και η Τριμελής Επιτροπή Αξιολόγησης δεν προχωρά στην περαιτέρω αξιολόγηση αυτής.</w:t>
      </w:r>
    </w:p>
    <w:p w14:paraId="323416D0" w14:textId="39A1D3E4" w:rsidR="001251AB" w:rsidRPr="002525CC" w:rsidRDefault="002525CC" w:rsidP="001251AB">
      <w:pPr>
        <w:widowControl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525CC">
        <w:rPr>
          <w:rFonts w:asciiTheme="minorHAnsi" w:hAnsiTheme="minorHAnsi" w:cstheme="minorHAnsi"/>
          <w:color w:val="FF0000"/>
          <w:sz w:val="20"/>
          <w:szCs w:val="20"/>
        </w:rPr>
        <w:t xml:space="preserve">Σε περίπτωση που χρειάζεσθε βοήθεια και για </w:t>
      </w:r>
      <w:r w:rsidR="001B3C42" w:rsidRPr="002525CC">
        <w:rPr>
          <w:rFonts w:asciiTheme="minorHAnsi" w:hAnsiTheme="minorHAnsi" w:cstheme="minorHAnsi"/>
          <w:color w:val="FF0000"/>
          <w:sz w:val="20"/>
          <w:szCs w:val="20"/>
        </w:rPr>
        <w:t xml:space="preserve">λοιπές περιπτώσεις </w:t>
      </w:r>
      <w:r w:rsidRPr="002525CC">
        <w:rPr>
          <w:rFonts w:asciiTheme="minorHAnsi" w:hAnsiTheme="minorHAnsi" w:cstheme="minorHAnsi"/>
          <w:color w:val="FF0000"/>
          <w:sz w:val="20"/>
          <w:szCs w:val="20"/>
        </w:rPr>
        <w:t>απόρρι</w:t>
      </w:r>
      <w:r>
        <w:rPr>
          <w:rFonts w:asciiTheme="minorHAnsi" w:hAnsiTheme="minorHAnsi" w:cstheme="minorHAnsi"/>
          <w:color w:val="FF0000"/>
          <w:sz w:val="20"/>
          <w:szCs w:val="20"/>
        </w:rPr>
        <w:t>ψ</w:t>
      </w:r>
      <w:r w:rsidRPr="002525CC">
        <w:rPr>
          <w:rFonts w:asciiTheme="minorHAnsi" w:hAnsiTheme="minorHAnsi" w:cstheme="minorHAnsi"/>
          <w:color w:val="FF0000"/>
          <w:sz w:val="20"/>
          <w:szCs w:val="20"/>
        </w:rPr>
        <w:t>ης παρακαλείσθε να επικοινωνήσετε με το γραφείο προσκλήσεων.</w:t>
      </w:r>
    </w:p>
    <w:p w14:paraId="1E299C3E" w14:textId="77777777" w:rsidR="004678B3" w:rsidRPr="00D37EA1" w:rsidRDefault="004678B3" w:rsidP="000D397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68F523C" w14:textId="77777777" w:rsidR="002727C1" w:rsidRDefault="002727C1" w:rsidP="001A4FA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38BA6EB" w14:textId="46E9A64F" w:rsidR="002525CC" w:rsidRPr="002525CC" w:rsidRDefault="002525CC" w:rsidP="001A4FA0">
      <w:pPr>
        <w:widowControl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525CC">
        <w:rPr>
          <w:rFonts w:asciiTheme="minorHAnsi" w:hAnsiTheme="minorHAnsi" w:cstheme="minorHAnsi"/>
          <w:color w:val="FF0000"/>
          <w:sz w:val="20"/>
          <w:szCs w:val="20"/>
        </w:rPr>
        <w:t xml:space="preserve">ΓΙΑ ΠΕΡΙΣΣΟΤΕΡΕΣ ΑΠΟ ΜΙΑ </w:t>
      </w:r>
      <w:proofErr w:type="spellStart"/>
      <w:r w:rsidRPr="002525CC">
        <w:rPr>
          <w:rFonts w:asciiTheme="minorHAnsi" w:hAnsiTheme="minorHAnsi" w:cstheme="minorHAnsi"/>
          <w:color w:val="FF0000"/>
          <w:sz w:val="20"/>
          <w:szCs w:val="20"/>
        </w:rPr>
        <w:t>ΠΡΟΚΗΡΥΣΣΟΜΕΝΕΣ</w:t>
      </w:r>
      <w:proofErr w:type="spellEnd"/>
      <w:r w:rsidRPr="002525CC">
        <w:rPr>
          <w:rFonts w:asciiTheme="minorHAnsi" w:hAnsiTheme="minorHAnsi" w:cstheme="minorHAnsi"/>
          <w:color w:val="FF0000"/>
          <w:sz w:val="20"/>
          <w:szCs w:val="20"/>
        </w:rPr>
        <w:t xml:space="preserve"> ΘΕΣΕΙΣ ΑΚΟΛΟΥΘΕΙΤΑΙ Η ΠΑΡΑΠΑΝΩ ΔΙΑΔΙΚΑΣΙΑ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525CC">
        <w:rPr>
          <w:rFonts w:asciiTheme="minorHAnsi" w:hAnsiTheme="minorHAnsi" w:cstheme="minorHAnsi"/>
          <w:color w:val="FF0000"/>
          <w:sz w:val="20"/>
          <w:szCs w:val="20"/>
          <w:u w:val="single"/>
        </w:rPr>
        <w:t>ΑΞΙΟΛΟΓΗΣΗΣ</w:t>
      </w:r>
      <w:r w:rsidRPr="002525CC">
        <w:rPr>
          <w:rFonts w:asciiTheme="minorHAnsi" w:hAnsiTheme="minorHAnsi" w:cstheme="minorHAnsi"/>
          <w:color w:val="FF0000"/>
          <w:sz w:val="20"/>
          <w:szCs w:val="20"/>
        </w:rPr>
        <w:t xml:space="preserve"> ΑΝΑΓΡΑΦΟΝΤΑΣ ΚΑΘΕ ΦΟΡΑ ΩΣ ΕΠΙΚΕΦΑΛΙΔΑ ΤΟΝ ΑΡΙΘΜΟ ΤΗΣ ΘΕΣΗΣ</w:t>
      </w:r>
    </w:p>
    <w:p w14:paraId="506F93F3" w14:textId="77777777" w:rsidR="002525CC" w:rsidRPr="002727C1" w:rsidRDefault="002525CC" w:rsidP="001A4FA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C3F6BE2" w14:textId="77777777" w:rsidR="00FA2692" w:rsidRPr="00AC1A0C" w:rsidRDefault="00FA2692" w:rsidP="001A4FA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1E91645" w14:textId="5B3DA9AD" w:rsidR="004D09E3" w:rsidRPr="00AC1A0C" w:rsidRDefault="004D09E3" w:rsidP="004718AC">
      <w:pPr>
        <w:widowControl w:val="0"/>
        <w:pBdr>
          <w:bottom w:val="single" w:sz="4" w:space="1" w:color="auto"/>
        </w:pBdr>
        <w:shd w:val="clear" w:color="auto" w:fill="E7E6E6" w:themeFill="background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1A0C">
        <w:rPr>
          <w:rFonts w:asciiTheme="minorHAnsi" w:hAnsiTheme="minorHAnsi" w:cstheme="minorHAnsi"/>
          <w:b/>
          <w:sz w:val="20"/>
          <w:szCs w:val="20"/>
        </w:rPr>
        <w:t>Τελική κατάταξη:</w:t>
      </w:r>
    </w:p>
    <w:p w14:paraId="46083A4B" w14:textId="77777777" w:rsidR="004D09E3" w:rsidRPr="00AC1A0C" w:rsidRDefault="004D09E3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CED08E9" w14:textId="367B9736" w:rsidR="004D09E3" w:rsidRPr="00AC1A0C" w:rsidRDefault="00071689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>Η Τριμελής Επιτροπή Αξιολόγησης, λ</w:t>
      </w:r>
      <w:r w:rsidR="004D09E3" w:rsidRPr="00AC1A0C">
        <w:rPr>
          <w:rFonts w:asciiTheme="minorHAnsi" w:hAnsiTheme="minorHAnsi" w:cstheme="minorHAnsi"/>
          <w:sz w:val="20"/>
          <w:szCs w:val="20"/>
        </w:rPr>
        <w:t xml:space="preserve">αμβάνοντας υπόψη τους όρους της </w:t>
      </w:r>
      <w:r w:rsidR="00471435" w:rsidRPr="00AC1A0C">
        <w:rPr>
          <w:rFonts w:asciiTheme="minorHAnsi" w:hAnsiTheme="minorHAnsi" w:cstheme="minorHAnsi"/>
          <w:sz w:val="20"/>
          <w:szCs w:val="20"/>
        </w:rPr>
        <w:t xml:space="preserve">υπ’ αριθ. </w:t>
      </w:r>
      <w:r w:rsidR="002525CC" w:rsidRPr="00081045">
        <w:rPr>
          <w:rFonts w:asciiTheme="minorHAnsi" w:hAnsiTheme="minorHAnsi" w:cstheme="minorHAnsi"/>
          <w:color w:val="FF0000"/>
          <w:sz w:val="20"/>
          <w:szCs w:val="20"/>
        </w:rPr>
        <w:t>ΧΧΧΧ/ΧΧ.ΧΧ.20ΧΧ</w:t>
      </w:r>
      <w:r w:rsidR="00246A2C" w:rsidRPr="00AC1A0C">
        <w:rPr>
          <w:rFonts w:asciiTheme="minorHAnsi" w:hAnsiTheme="minorHAnsi" w:cstheme="minorHAnsi"/>
          <w:sz w:val="20"/>
          <w:szCs w:val="20"/>
        </w:rPr>
        <w:t xml:space="preserve"> </w:t>
      </w:r>
      <w:r w:rsidR="004D09E3" w:rsidRPr="00AC1A0C">
        <w:rPr>
          <w:rFonts w:asciiTheme="minorHAnsi" w:hAnsiTheme="minorHAnsi" w:cstheme="minorHAnsi"/>
          <w:sz w:val="20"/>
          <w:szCs w:val="20"/>
        </w:rPr>
        <w:t xml:space="preserve">Πρόσκλησης Εκδήλωσης Ενδιαφέροντος ως προς </w:t>
      </w:r>
      <w:r w:rsidR="00D21DE0" w:rsidRPr="00AC1A0C">
        <w:rPr>
          <w:rFonts w:asciiTheme="minorHAnsi" w:hAnsiTheme="minorHAnsi" w:cstheme="minorHAnsi"/>
          <w:sz w:val="20"/>
          <w:szCs w:val="20"/>
        </w:rPr>
        <w:t>τα απαιτούμενα</w:t>
      </w:r>
      <w:r w:rsidR="00D21DE0">
        <w:rPr>
          <w:rFonts w:asciiTheme="minorHAnsi" w:hAnsiTheme="minorHAnsi" w:cstheme="minorHAnsi"/>
          <w:sz w:val="20"/>
          <w:szCs w:val="20"/>
        </w:rPr>
        <w:t xml:space="preserve"> δικαιολογητικά, </w:t>
      </w:r>
      <w:r w:rsidR="00D21DE0" w:rsidRPr="00AC1A0C">
        <w:rPr>
          <w:rFonts w:asciiTheme="minorHAnsi" w:hAnsiTheme="minorHAnsi" w:cstheme="minorHAnsi"/>
          <w:sz w:val="20"/>
          <w:szCs w:val="20"/>
        </w:rPr>
        <w:t xml:space="preserve">τα απαιτούμενα </w:t>
      </w:r>
      <w:r w:rsidR="004D09E3" w:rsidRPr="00AC1A0C">
        <w:rPr>
          <w:rFonts w:asciiTheme="minorHAnsi" w:hAnsiTheme="minorHAnsi" w:cstheme="minorHAnsi"/>
          <w:sz w:val="20"/>
          <w:szCs w:val="20"/>
        </w:rPr>
        <w:t xml:space="preserve">και </w:t>
      </w:r>
      <w:proofErr w:type="spellStart"/>
      <w:r w:rsidR="004D09E3" w:rsidRPr="00AC1A0C">
        <w:rPr>
          <w:rFonts w:asciiTheme="minorHAnsi" w:hAnsiTheme="minorHAnsi" w:cstheme="minorHAnsi"/>
          <w:sz w:val="20"/>
          <w:szCs w:val="20"/>
        </w:rPr>
        <w:t>συνεκτιμώμενα</w:t>
      </w:r>
      <w:proofErr w:type="spellEnd"/>
      <w:r w:rsidR="004D09E3" w:rsidRPr="00AC1A0C">
        <w:rPr>
          <w:rFonts w:asciiTheme="minorHAnsi" w:hAnsiTheme="minorHAnsi" w:cstheme="minorHAnsi"/>
          <w:sz w:val="20"/>
          <w:szCs w:val="20"/>
        </w:rPr>
        <w:t xml:space="preserve"> επιπρόσθετα προσόντα, τη</w:t>
      </w:r>
      <w:r w:rsidRPr="00AC1A0C">
        <w:rPr>
          <w:rFonts w:asciiTheme="minorHAnsi" w:hAnsiTheme="minorHAnsi" w:cstheme="minorHAnsi"/>
          <w:sz w:val="20"/>
          <w:szCs w:val="20"/>
        </w:rPr>
        <w:t xml:space="preserve">ν αξιολόγηση και την </w:t>
      </w:r>
      <w:r w:rsidR="004D09E3" w:rsidRPr="00AC1A0C">
        <w:rPr>
          <w:rFonts w:asciiTheme="minorHAnsi" w:hAnsiTheme="minorHAnsi" w:cstheme="minorHAnsi"/>
          <w:sz w:val="20"/>
          <w:szCs w:val="20"/>
        </w:rPr>
        <w:t>βαθμολογία τ</w:t>
      </w:r>
      <w:r w:rsidRPr="00AC1A0C">
        <w:rPr>
          <w:rFonts w:asciiTheme="minorHAnsi" w:hAnsiTheme="minorHAnsi" w:cstheme="minorHAnsi"/>
          <w:sz w:val="20"/>
          <w:szCs w:val="20"/>
        </w:rPr>
        <w:t>ων προτάσεων των υποψηφ</w:t>
      </w:r>
      <w:r w:rsidR="00531341">
        <w:rPr>
          <w:rFonts w:asciiTheme="minorHAnsi" w:hAnsiTheme="minorHAnsi" w:cstheme="minorHAnsi"/>
          <w:sz w:val="20"/>
          <w:szCs w:val="20"/>
        </w:rPr>
        <w:t>ιοτήτων</w:t>
      </w:r>
      <w:r w:rsidR="004D09E3" w:rsidRPr="00AC1A0C">
        <w:rPr>
          <w:rFonts w:asciiTheme="minorHAnsi" w:hAnsiTheme="minorHAnsi" w:cstheme="minorHAnsi"/>
          <w:sz w:val="20"/>
          <w:szCs w:val="20"/>
        </w:rPr>
        <w:t xml:space="preserve">, εισηγείται ομόφωνα </w:t>
      </w:r>
      <w:r w:rsidRPr="00AC1A0C">
        <w:rPr>
          <w:rFonts w:asciiTheme="minorHAnsi" w:hAnsiTheme="minorHAnsi" w:cstheme="minorHAnsi"/>
          <w:sz w:val="20"/>
          <w:szCs w:val="20"/>
        </w:rPr>
        <w:t>την ακόλουθη σειρά κατάταξης τους</w:t>
      </w:r>
      <w:r w:rsidR="00471435" w:rsidRPr="00AC1A0C">
        <w:rPr>
          <w:rFonts w:asciiTheme="minorHAnsi" w:hAnsiTheme="minorHAnsi" w:cstheme="minorHAnsi"/>
          <w:sz w:val="20"/>
          <w:szCs w:val="20"/>
        </w:rPr>
        <w:t>.</w:t>
      </w:r>
    </w:p>
    <w:p w14:paraId="52356A77" w14:textId="77777777" w:rsidR="00246A2C" w:rsidRDefault="00246A2C" w:rsidP="00CC5490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BE4C0F" w14:textId="77777777" w:rsidR="0055120D" w:rsidRPr="00AC1A0C" w:rsidRDefault="0055120D" w:rsidP="00CC5490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F1C168" w14:textId="2B6EAF53" w:rsidR="00CC5490" w:rsidRPr="00AC1A0C" w:rsidRDefault="00246A2C" w:rsidP="00CC5490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1A0C">
        <w:rPr>
          <w:rFonts w:asciiTheme="minorHAnsi" w:hAnsiTheme="minorHAnsi" w:cstheme="minorHAnsi"/>
          <w:b/>
          <w:sz w:val="20"/>
          <w:szCs w:val="20"/>
          <w:u w:val="single"/>
        </w:rPr>
        <w:t xml:space="preserve">Πίνακας </w:t>
      </w:r>
      <w:proofErr w:type="spellStart"/>
      <w:r w:rsidR="00CC5490" w:rsidRPr="00AC1A0C">
        <w:rPr>
          <w:rFonts w:asciiTheme="minorHAnsi" w:hAnsiTheme="minorHAnsi" w:cstheme="minorHAnsi"/>
          <w:b/>
          <w:sz w:val="20"/>
          <w:szCs w:val="20"/>
          <w:u w:val="single"/>
        </w:rPr>
        <w:t>Επιτυχών</w:t>
      </w:r>
      <w:r w:rsidRPr="00AC1A0C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proofErr w:type="spellEnd"/>
      <w:r w:rsidR="00F920D4" w:rsidRPr="00531341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F920D4" w:rsidRPr="00AC1A0C">
        <w:rPr>
          <w:rFonts w:asciiTheme="minorHAnsi" w:hAnsiTheme="minorHAnsi" w:cstheme="minorHAnsi"/>
          <w:b/>
          <w:sz w:val="20"/>
          <w:szCs w:val="20"/>
          <w:u w:val="single"/>
        </w:rPr>
        <w:t>ούσης</w:t>
      </w:r>
      <w:r w:rsidR="00CC5490" w:rsidRPr="00AC1A0C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7F0A3A97" w14:textId="77777777" w:rsidR="000C3AA5" w:rsidRDefault="000C3AA5" w:rsidP="00CC5490">
      <w:pPr>
        <w:widowControl w:val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102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03"/>
        <w:gridCol w:w="1644"/>
        <w:gridCol w:w="1559"/>
        <w:gridCol w:w="2257"/>
        <w:gridCol w:w="1248"/>
        <w:gridCol w:w="1417"/>
      </w:tblGrid>
      <w:tr w:rsidR="0055120D" w:rsidRPr="00AC1A0C" w14:paraId="7C423BEE" w14:textId="77777777" w:rsidTr="001251AB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D368" w14:textId="77777777" w:rsidR="0055120D" w:rsidRPr="00AC1A0C" w:rsidRDefault="0055120D" w:rsidP="001251A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/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FFE92" w14:textId="77777777" w:rsidR="0055120D" w:rsidRPr="00AC1A0C" w:rsidRDefault="0055120D" w:rsidP="001251A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Επώνυμ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5ECF2" w14:textId="77777777" w:rsidR="0055120D" w:rsidRPr="00AC1A0C" w:rsidRDefault="0055120D" w:rsidP="001251A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Όνομ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FEBCF" w14:textId="77777777" w:rsidR="0055120D" w:rsidRPr="00AC1A0C" w:rsidRDefault="0055120D" w:rsidP="001251A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Όνομα Πατρό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6539D" w14:textId="77777777" w:rsidR="0055120D" w:rsidRPr="00AC1A0C" w:rsidRDefault="0055120D" w:rsidP="001251A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ριθμός Πρωτοκόλλ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B210" w14:textId="77777777" w:rsidR="0055120D" w:rsidRPr="00AC1A0C" w:rsidRDefault="0055120D" w:rsidP="001251A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Ημερομηνί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5C563" w14:textId="77777777" w:rsidR="0055120D" w:rsidRPr="00AC1A0C" w:rsidRDefault="0055120D" w:rsidP="001251A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ξιολόγηση</w:t>
            </w:r>
          </w:p>
        </w:tc>
      </w:tr>
      <w:tr w:rsidR="0055120D" w:rsidRPr="00AC1A0C" w14:paraId="3F7FBD46" w14:textId="77777777" w:rsidTr="001251AB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18EB" w14:textId="17F6B5BB" w:rsidR="0055120D" w:rsidRPr="0055120D" w:rsidRDefault="0055120D" w:rsidP="001251AB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A1CD" w14:textId="09627A6F" w:rsidR="0055120D" w:rsidRPr="00AC1A0C" w:rsidRDefault="002525CC" w:rsidP="001251A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ΧΧΧΧΧ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F251" w14:textId="50CADA49" w:rsidR="0055120D" w:rsidRPr="00AC1A0C" w:rsidRDefault="002525CC" w:rsidP="001251A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DD3C8" w14:textId="53458358" w:rsidR="0055120D" w:rsidRPr="00AC1A0C" w:rsidRDefault="002525CC" w:rsidP="001251A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8F01" w14:textId="7C0ABA76" w:rsidR="0055120D" w:rsidRPr="00AC1A0C" w:rsidRDefault="0055120D" w:rsidP="002525CC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AC1A0C">
              <w:rPr>
                <w:rFonts w:asciiTheme="minorHAnsi" w:hAnsiTheme="minorHAnsi" w:cstheme="minorHAnsi"/>
                <w:sz w:val="20"/>
                <w:szCs w:val="20"/>
              </w:rPr>
              <w:t>Submissions_UOP_</w:t>
            </w:r>
            <w:r w:rsidR="002525CC"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C9B1" w14:textId="1B1B8597" w:rsidR="0055120D" w:rsidRPr="00AC1A0C" w:rsidRDefault="002525CC" w:rsidP="002525CC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r w:rsidR="0055120D"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</w:t>
            </w: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r w:rsidR="0055120D"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20</w:t>
            </w: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6B36" w14:textId="0AC618F5" w:rsidR="0055120D" w:rsidRPr="00181137" w:rsidRDefault="002525CC" w:rsidP="001251A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2525CC">
              <w:rPr>
                <w:rFonts w:asciiTheme="minorHAnsi" w:hAnsiTheme="minorHAnsi" w:cstheme="minorHAnsi"/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  <w:t>ΧΧΧ</w:t>
            </w:r>
            <w:proofErr w:type="spellEnd"/>
            <w:r w:rsidR="0055120D" w:rsidRPr="0018113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%</w:t>
            </w:r>
          </w:p>
        </w:tc>
      </w:tr>
    </w:tbl>
    <w:p w14:paraId="74A9F9AD" w14:textId="77777777" w:rsidR="005637B9" w:rsidRPr="00AC1A0C" w:rsidRDefault="005637B9" w:rsidP="00CC5490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DEBC4C6" w14:textId="77777777" w:rsidR="00832F6F" w:rsidRPr="00832F6F" w:rsidRDefault="00832F6F" w:rsidP="00CC549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4FA6227" w14:textId="40DF4161" w:rsidR="005637B9" w:rsidRPr="00AC1A0C" w:rsidRDefault="005637B9" w:rsidP="005637B9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1A0C">
        <w:rPr>
          <w:rFonts w:asciiTheme="minorHAnsi" w:hAnsiTheme="minorHAnsi" w:cstheme="minorHAnsi"/>
          <w:b/>
          <w:sz w:val="20"/>
          <w:szCs w:val="20"/>
          <w:u w:val="single"/>
        </w:rPr>
        <w:t>Πίνακας Επιλαχόντων</w:t>
      </w:r>
      <w:r w:rsidR="00F920D4" w:rsidRPr="00AC1A0C">
        <w:rPr>
          <w:rFonts w:asciiTheme="minorHAnsi" w:hAnsiTheme="minorHAnsi" w:cstheme="minorHAnsi"/>
          <w:b/>
          <w:sz w:val="20"/>
          <w:szCs w:val="20"/>
          <w:u w:val="single"/>
        </w:rPr>
        <w:t>/ουσών</w:t>
      </w:r>
    </w:p>
    <w:p w14:paraId="7D6FE421" w14:textId="77777777" w:rsidR="00FD1A2B" w:rsidRPr="00AC1A0C" w:rsidRDefault="00FD1A2B" w:rsidP="005637B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03"/>
        <w:gridCol w:w="1644"/>
        <w:gridCol w:w="1559"/>
        <w:gridCol w:w="2257"/>
        <w:gridCol w:w="1248"/>
        <w:gridCol w:w="1417"/>
      </w:tblGrid>
      <w:tr w:rsidR="004678B3" w:rsidRPr="00AC1A0C" w14:paraId="4DA5BABE" w14:textId="77777777" w:rsidTr="00696AB0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951A" w14:textId="77777777" w:rsidR="00FD1A2B" w:rsidRPr="00AC1A0C" w:rsidRDefault="00FD1A2B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/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2C994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Επώνυμ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C2960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Όνομ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C3651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Όνομα Πατρό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B7BC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ριθμός Πρωτοκόλλ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1A04F" w14:textId="77777777" w:rsidR="00FD1A2B" w:rsidRPr="00AC1A0C" w:rsidRDefault="00FD1A2B" w:rsidP="00696AB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Ημερομηνί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FB7A9" w14:textId="77777777" w:rsidR="00FD1A2B" w:rsidRPr="00AC1A0C" w:rsidRDefault="00FD1A2B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ξιολόγηση</w:t>
            </w:r>
          </w:p>
        </w:tc>
      </w:tr>
      <w:tr w:rsidR="002525CC" w:rsidRPr="00AC1A0C" w14:paraId="1A85F69E" w14:textId="77777777" w:rsidTr="00696AB0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EE9A" w14:textId="1B88F728" w:rsidR="002525CC" w:rsidRPr="00AC1A0C" w:rsidRDefault="002525CC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kern w:val="2"/>
                <w:sz w:val="20"/>
                <w:szCs w:val="20"/>
                <w:lang w:val="en-US" w:eastAsia="en-US"/>
                <w14:ligatures w14:val="standardContextual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37325" w14:textId="44231A35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ΧΧΧΧΧ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2D2F" w14:textId="59647DAA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1647" w14:textId="4B3ACF22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A7018" w14:textId="39DFEFF3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AC1A0C">
              <w:rPr>
                <w:rFonts w:asciiTheme="minorHAnsi" w:hAnsiTheme="minorHAnsi" w:cstheme="minorHAnsi"/>
                <w:sz w:val="20"/>
                <w:szCs w:val="20"/>
              </w:rPr>
              <w:t>Submissions_UOP_</w:t>
            </w: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1B70" w14:textId="60D91121" w:rsidR="002525CC" w:rsidRPr="00AC1A0C" w:rsidRDefault="002525CC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/ΧΧ/20Χ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85E9" w14:textId="374C459C" w:rsidR="002525CC" w:rsidRPr="00181137" w:rsidRDefault="002525CC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2525CC">
              <w:rPr>
                <w:rFonts w:asciiTheme="minorHAnsi" w:hAnsiTheme="minorHAnsi" w:cstheme="minorHAnsi"/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  <w:t>ΧΧ</w:t>
            </w:r>
            <w:proofErr w:type="spellEnd"/>
            <w:r w:rsidRPr="0018113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%</w:t>
            </w:r>
          </w:p>
        </w:tc>
      </w:tr>
    </w:tbl>
    <w:p w14:paraId="04EF8ABC" w14:textId="77777777" w:rsidR="005637B9" w:rsidRPr="00AC1A0C" w:rsidRDefault="005637B9" w:rsidP="005637B9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37DC6892" w14:textId="77777777" w:rsidR="005637B9" w:rsidRPr="00AC1A0C" w:rsidRDefault="005637B9" w:rsidP="005637B9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7C7DB5F5" w14:textId="45551870" w:rsidR="00CC5490" w:rsidRPr="00AC1A0C" w:rsidRDefault="00CC5490" w:rsidP="00CC5490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1A0C">
        <w:rPr>
          <w:rFonts w:asciiTheme="minorHAnsi" w:hAnsiTheme="minorHAnsi" w:cstheme="minorHAnsi"/>
          <w:b/>
          <w:sz w:val="20"/>
          <w:szCs w:val="20"/>
          <w:u w:val="single"/>
        </w:rPr>
        <w:t>Πίνακας Απορριφθέντων</w:t>
      </w:r>
      <w:r w:rsidR="00F920D4" w:rsidRPr="00AC1A0C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proofErr w:type="spellStart"/>
      <w:r w:rsidR="00F920D4" w:rsidRPr="00AC1A0C">
        <w:rPr>
          <w:rFonts w:asciiTheme="minorHAnsi" w:hAnsiTheme="minorHAnsi" w:cstheme="minorHAnsi"/>
          <w:b/>
          <w:sz w:val="20"/>
          <w:szCs w:val="20"/>
          <w:u w:val="single"/>
        </w:rPr>
        <w:t>εισών</w:t>
      </w:r>
      <w:proofErr w:type="spellEnd"/>
      <w:r w:rsidRPr="00AC1A0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07FA6449" w14:textId="77777777" w:rsidR="0063094D" w:rsidRPr="00AC1A0C" w:rsidRDefault="0063094D" w:rsidP="00CC5490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1026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134"/>
        <w:gridCol w:w="1559"/>
        <w:gridCol w:w="1134"/>
        <w:gridCol w:w="2126"/>
        <w:gridCol w:w="1134"/>
        <w:gridCol w:w="2693"/>
      </w:tblGrid>
      <w:tr w:rsidR="00071689" w:rsidRPr="00AC1A0C" w14:paraId="34B97EC7" w14:textId="77777777" w:rsidTr="00832F6F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F1AD5AE" w14:textId="77777777" w:rsidR="00FD1A2B" w:rsidRPr="00AC1A0C" w:rsidRDefault="00FD1A2B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/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845193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Επώνυμ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3A3450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Όνομ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1F5DEF1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Όνομα Πατρό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76A362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ριθμός Πρωτοκόλλο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66CCA8" w14:textId="42638C96" w:rsidR="00FD1A2B" w:rsidRPr="00AC1A0C" w:rsidRDefault="00FD1A2B" w:rsidP="00832F6F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Ημ</w:t>
            </w:r>
            <w:proofErr w:type="spellEnd"/>
            <w:r w:rsidR="00832F6F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/</w:t>
            </w:r>
            <w:proofErr w:type="spellStart"/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νί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C60BA4" w14:textId="77777777" w:rsidR="00FD1A2B" w:rsidRPr="00AC1A0C" w:rsidRDefault="00FD1A2B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ξιολόγηση</w:t>
            </w:r>
          </w:p>
        </w:tc>
      </w:tr>
      <w:tr w:rsidR="002525CC" w:rsidRPr="00AC1A0C" w14:paraId="7CF069E5" w14:textId="77777777" w:rsidTr="00832F6F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6A2C5" w14:textId="77777777" w:rsidR="002525CC" w:rsidRPr="00AC1A0C" w:rsidRDefault="002525CC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96F32F6" w14:textId="11EBA551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02E794" w14:textId="583FA625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C7AD4EE" w14:textId="4CECC718" w:rsidR="002525CC" w:rsidRPr="00AC1A0C" w:rsidRDefault="002525CC" w:rsidP="002D542E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47A932" w14:textId="4C9D2EBF" w:rsidR="002525CC" w:rsidRPr="00AC1A0C" w:rsidRDefault="002525CC" w:rsidP="002525CC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AC1A0C">
              <w:rPr>
                <w:rFonts w:asciiTheme="minorHAnsi" w:hAnsiTheme="minorHAnsi" w:cstheme="minorHAnsi"/>
                <w:sz w:val="20"/>
                <w:szCs w:val="20"/>
              </w:rPr>
              <w:t>Submissions_UOP_</w:t>
            </w: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B32AB05" w14:textId="1609DB4B" w:rsidR="002525CC" w:rsidRPr="00AC1A0C" w:rsidRDefault="002525CC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/ΧΧ/20Χ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1D7C012" w14:textId="0EF67CE8" w:rsidR="002525CC" w:rsidRPr="002525CC" w:rsidRDefault="002525CC" w:rsidP="002525CC">
            <w:pPr>
              <w:spacing w:line="25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Μη εκπλήρωση του </w:t>
            </w:r>
            <w:proofErr w:type="spellStart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παιτού</w:t>
            </w:r>
            <w:proofErr w:type="spellEnd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  <w:proofErr w:type="spellStart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μενου</w:t>
            </w:r>
            <w:proofErr w:type="spellEnd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προσόντος </w:t>
            </w:r>
            <w:proofErr w:type="spellStart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νοΧ</w:t>
            </w:r>
            <w:proofErr w:type="spellEnd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ή άλλη αιτία απόρριψης</w:t>
            </w:r>
          </w:p>
        </w:tc>
      </w:tr>
      <w:tr w:rsidR="002525CC" w:rsidRPr="00AC1A0C" w14:paraId="1DDFF65F" w14:textId="77777777" w:rsidTr="00081045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1B8408" w14:textId="77777777" w:rsidR="002525CC" w:rsidRPr="00AC1A0C" w:rsidRDefault="002525CC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0A4FAE6" w14:textId="68D600E7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43A3B26" w14:textId="1769CD1A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8FBE25E" w14:textId="5920F1AC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4B524D9" w14:textId="430F70E6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AC1A0C">
              <w:rPr>
                <w:rFonts w:asciiTheme="minorHAnsi" w:hAnsiTheme="minorHAnsi" w:cstheme="minorHAnsi"/>
                <w:sz w:val="20"/>
                <w:szCs w:val="20"/>
              </w:rPr>
              <w:t>Submissions_UOP_</w:t>
            </w: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4538721" w14:textId="1FA55FE8" w:rsidR="002525CC" w:rsidRPr="00AC1A0C" w:rsidRDefault="002525CC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/ΧΧ/20Χ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373D5DA" w14:textId="5AD875F2" w:rsidR="002525CC" w:rsidRPr="00AC1A0C" w:rsidRDefault="002525CC" w:rsidP="00071689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Μη εκπλήρωση του </w:t>
            </w:r>
            <w:proofErr w:type="spellStart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παιτού</w:t>
            </w:r>
            <w:proofErr w:type="spellEnd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  <w:proofErr w:type="spellStart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μενου</w:t>
            </w:r>
            <w:proofErr w:type="spellEnd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προσόντος </w:t>
            </w:r>
            <w:proofErr w:type="spellStart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νοΧ</w:t>
            </w:r>
            <w:proofErr w:type="spellEnd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ή άλλη αιτία απόρριψης</w:t>
            </w:r>
          </w:p>
        </w:tc>
      </w:tr>
    </w:tbl>
    <w:p w14:paraId="7DBA8072" w14:textId="77777777" w:rsidR="00CC5490" w:rsidRPr="00AC1A0C" w:rsidRDefault="00CC5490" w:rsidP="00CC5490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0D4811" w14:textId="77777777" w:rsidR="00CC5490" w:rsidRPr="00AC1A0C" w:rsidRDefault="00CC5490" w:rsidP="00CC549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505B3E1" w14:textId="2631CF2D" w:rsidR="002525CC" w:rsidRPr="002525CC" w:rsidRDefault="002525CC" w:rsidP="002525CC">
      <w:pPr>
        <w:widowControl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525CC">
        <w:rPr>
          <w:rFonts w:asciiTheme="minorHAnsi" w:hAnsiTheme="minorHAnsi" w:cstheme="minorHAnsi"/>
          <w:color w:val="FF0000"/>
          <w:sz w:val="20"/>
          <w:szCs w:val="20"/>
        </w:rPr>
        <w:t xml:space="preserve">ΓΙΑ ΠΕΡΙΣΣΟΤΕΡΕΣ ΑΠΟ ΜΙΑ </w:t>
      </w:r>
      <w:proofErr w:type="spellStart"/>
      <w:r w:rsidRPr="002525CC">
        <w:rPr>
          <w:rFonts w:asciiTheme="minorHAnsi" w:hAnsiTheme="minorHAnsi" w:cstheme="minorHAnsi"/>
          <w:color w:val="FF0000"/>
          <w:sz w:val="20"/>
          <w:szCs w:val="20"/>
        </w:rPr>
        <w:t>ΠΡΟΚΗΡΥΣΣΟΜΕΝΕΣ</w:t>
      </w:r>
      <w:proofErr w:type="spellEnd"/>
      <w:r w:rsidRPr="002525CC">
        <w:rPr>
          <w:rFonts w:asciiTheme="minorHAnsi" w:hAnsiTheme="minorHAnsi" w:cstheme="minorHAnsi"/>
          <w:color w:val="FF0000"/>
          <w:sz w:val="20"/>
          <w:szCs w:val="20"/>
        </w:rPr>
        <w:t xml:space="preserve"> ΘΕΣΕΙΣ ΑΚΟΛΟΥΘΕΙΤΑΙ Η ΠΑΡΑΠΑΝΩ ΔΙΑΔΙΚΑΣΙΑ </w:t>
      </w:r>
      <w:r w:rsidRPr="002525CC">
        <w:rPr>
          <w:rFonts w:asciiTheme="minorHAnsi" w:hAnsiTheme="minorHAnsi" w:cstheme="minorHAnsi"/>
          <w:color w:val="FF0000"/>
          <w:sz w:val="20"/>
          <w:szCs w:val="20"/>
          <w:u w:val="single"/>
        </w:rPr>
        <w:t>ΚΑΤΑΤΑΞΗΣ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525CC">
        <w:rPr>
          <w:rFonts w:asciiTheme="minorHAnsi" w:hAnsiTheme="minorHAnsi" w:cstheme="minorHAnsi"/>
          <w:color w:val="FF0000"/>
          <w:sz w:val="20"/>
          <w:szCs w:val="20"/>
        </w:rPr>
        <w:t>ΑΝΑΓΡΑΦΟΝΤΑΣ ΚΑΘΕ ΦΟΡΑ ΩΣ ΕΠΙΚΕΦΑΛΙΔΑ ΤΟΝ ΑΡΙΘΜΟ ΤΗΣ ΘΕΣΗΣ</w:t>
      </w:r>
    </w:p>
    <w:p w14:paraId="34FCB0B8" w14:textId="77777777" w:rsidR="00CC5490" w:rsidRPr="00AC1A0C" w:rsidRDefault="00CC5490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EEF740" w14:textId="77777777" w:rsidR="00246A2C" w:rsidRDefault="00246A2C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4CD573" w14:textId="74D45D4E" w:rsidR="003E25FB" w:rsidRPr="003E25FB" w:rsidRDefault="003E25FB" w:rsidP="004718AC">
      <w:pPr>
        <w:widowControl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E25FB">
        <w:rPr>
          <w:rFonts w:asciiTheme="minorHAnsi" w:hAnsiTheme="minorHAnsi" w:cstheme="minorHAnsi"/>
          <w:color w:val="FF0000"/>
          <w:sz w:val="20"/>
          <w:szCs w:val="20"/>
        </w:rPr>
        <w:t>ΓΙΑ ΑΠΟΡΡΙΨΗ ΠΟΥ ΑΦΟΡΑ ΣΕ ΜΗ ΚΑΤΑΘΕΣΗ ΤΗΣ ΑΙΤΗΣΗΣ ΥΠΟΨΗΦΙΟΤΗΤΑΣ (ΠΑΡΑΡΤΗΜΑ Ι ΤΗΣ ΠΡΟΣΚΛΗΣΗΣ) ΚΑΙ ΣΥΝΕΠΩΣ ΔΕΝ ΓΙΝΕΤΑΙ ΓΝΩΣΤΗ Η ΘΕΣΗ ΥΠΟΒΟΛΗΣ ΤΗΣ ΥΠΟΨΗΦΙΟΤΗΤΑΣ, Η ΑΝΑΓΡΑΦΗ ΣΤΟ ΠΡΑΚΤΙΚΟ ΑΞΙΟΛΟΓΗΣΗΣ ΓΙΝΕΤΑΙ ΠΡΩΤΗ, ΠΡΙΝ ΤΗΝ ΕΝΑΡΞΗ ΤΗΣ ΑΞΙΟΛΟΓΗΣΗΣ.</w:t>
      </w:r>
    </w:p>
    <w:p w14:paraId="664249CB" w14:textId="77777777" w:rsidR="00246A2C" w:rsidRPr="00AC1A0C" w:rsidRDefault="00246A2C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7B3E39" w14:textId="14AA0F97" w:rsidR="003C6851" w:rsidRPr="00AC1A0C" w:rsidRDefault="003C6851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75CF24" w14:textId="77777777" w:rsidR="00F229B3" w:rsidRPr="00AC1A0C" w:rsidRDefault="00F229B3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1A0C">
        <w:rPr>
          <w:rFonts w:asciiTheme="minorHAnsi" w:hAnsiTheme="minorHAnsi" w:cstheme="minorHAnsi"/>
          <w:b/>
          <w:sz w:val="20"/>
          <w:szCs w:val="20"/>
          <w:u w:val="single"/>
        </w:rPr>
        <w:t>Τα μέλη της Επιτροπής Αξιολόγησης</w:t>
      </w:r>
    </w:p>
    <w:p w14:paraId="0DCF07F1" w14:textId="77777777" w:rsidR="00FA59CE" w:rsidRPr="00AC1A0C" w:rsidRDefault="00FA59CE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1CF7B0" w14:textId="77777777" w:rsidR="004718AC" w:rsidRPr="00AC1A0C" w:rsidRDefault="004718AC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FEF799" w14:textId="77777777" w:rsidR="005410CB" w:rsidRPr="00AC1A0C" w:rsidRDefault="005410CB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F6B2DC" w14:textId="4171BBBA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1. </w:t>
      </w:r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Επώνυμο Όνομα, Βαθμίδα Καθηγητή ή </w:t>
      </w:r>
      <w:proofErr w:type="spellStart"/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ΕΠ</w:t>
      </w:r>
      <w:proofErr w:type="spellEnd"/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</w:t>
      </w:r>
      <w:r w:rsidR="00F64DA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ΔΙΠ</w:t>
      </w:r>
      <w:proofErr w:type="spellEnd"/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</w:t>
      </w:r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ΤΕΠ</w:t>
      </w:r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άλλο μέλος ομάδας έργου</w:t>
      </w:r>
      <w:r w:rsidR="003A5136" w:rsidRPr="00AC1A0C">
        <w:rPr>
          <w:rFonts w:asciiTheme="minorHAnsi" w:hAnsiTheme="minorHAnsi" w:cstheme="minorHAnsi"/>
          <w:sz w:val="20"/>
          <w:szCs w:val="20"/>
        </w:rPr>
        <w:t xml:space="preserve"> (Πρόεδρος)</w:t>
      </w:r>
      <w:r w:rsidR="003A5136">
        <w:rPr>
          <w:rFonts w:asciiTheme="minorHAnsi" w:hAnsiTheme="minorHAnsi" w:cstheme="minorHAnsi"/>
          <w:sz w:val="20"/>
          <w:szCs w:val="20"/>
        </w:rPr>
        <w:t xml:space="preserve"> </w:t>
      </w:r>
      <w:r w:rsidR="003A5136" w:rsidRPr="003A5136">
        <w:rPr>
          <w:rFonts w:asciiTheme="minorHAnsi" w:hAnsiTheme="minorHAnsi" w:cstheme="minorHAnsi"/>
          <w:color w:val="FF0000"/>
          <w:sz w:val="20"/>
          <w:szCs w:val="20"/>
          <w:u w:val="single"/>
        </w:rPr>
        <w:t>Υποχρεωτικά ο ΕΥ του έργου</w:t>
      </w:r>
    </w:p>
    <w:p w14:paraId="6738A139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8DF8DA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418966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40E20C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2CD7F3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656D33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1B3B55" w14:textId="601DB3D1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2. </w:t>
      </w:r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Επώνυμο Όνομα, Βαθμίδα Καθηγητή ή </w:t>
      </w:r>
      <w:proofErr w:type="spellStart"/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ΕΠ</w:t>
      </w:r>
      <w:proofErr w:type="spellEnd"/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</w:t>
      </w:r>
      <w:r w:rsidR="00F64DA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ΔΙΠ</w:t>
      </w:r>
      <w:proofErr w:type="spellEnd"/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</w:t>
      </w:r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ΤΕΠ</w:t>
      </w:r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άλλο μέλος ομάδας έργου</w:t>
      </w:r>
      <w:r w:rsidR="003A5136" w:rsidRPr="00AC1A0C">
        <w:rPr>
          <w:rFonts w:asciiTheme="minorHAnsi" w:hAnsiTheme="minorHAnsi" w:cstheme="minorHAnsi"/>
          <w:sz w:val="20"/>
          <w:szCs w:val="20"/>
        </w:rPr>
        <w:t xml:space="preserve"> </w:t>
      </w:r>
      <w:r w:rsidRPr="00AC1A0C">
        <w:rPr>
          <w:rFonts w:asciiTheme="minorHAnsi" w:hAnsiTheme="minorHAnsi" w:cstheme="minorHAnsi"/>
          <w:sz w:val="20"/>
          <w:szCs w:val="20"/>
        </w:rPr>
        <w:t>(Γραμματέας)</w:t>
      </w:r>
    </w:p>
    <w:p w14:paraId="08C004D3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85B711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7955C3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DBE97E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993D79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D8155C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B8526D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3ED792" w14:textId="345F18E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3. </w:t>
      </w:r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Επώνυμο Όνομα, Βαθμίδα Καθηγητή ή </w:t>
      </w:r>
      <w:proofErr w:type="spellStart"/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ΕΠ</w:t>
      </w:r>
      <w:proofErr w:type="spellEnd"/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</w:t>
      </w:r>
      <w:r w:rsidR="00F64DA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ΔΙΠ</w:t>
      </w:r>
      <w:proofErr w:type="spellEnd"/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</w:t>
      </w:r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ΤΕΠ</w:t>
      </w:r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άλλο μέλος ομάδας έργου</w:t>
      </w:r>
      <w:r w:rsidR="002525CC" w:rsidRPr="00AC1A0C">
        <w:rPr>
          <w:rFonts w:asciiTheme="minorHAnsi" w:hAnsiTheme="minorHAnsi" w:cstheme="minorHAnsi"/>
          <w:sz w:val="20"/>
          <w:szCs w:val="20"/>
        </w:rPr>
        <w:t xml:space="preserve"> </w:t>
      </w:r>
      <w:r w:rsidRPr="00AC1A0C">
        <w:rPr>
          <w:rFonts w:asciiTheme="minorHAnsi" w:hAnsiTheme="minorHAnsi" w:cstheme="minorHAnsi"/>
          <w:sz w:val="20"/>
          <w:szCs w:val="20"/>
        </w:rPr>
        <w:t>(</w:t>
      </w:r>
      <w:r w:rsidR="00F64DA0">
        <w:rPr>
          <w:rFonts w:asciiTheme="minorHAnsi" w:hAnsiTheme="minorHAnsi" w:cstheme="minorHAnsi"/>
          <w:sz w:val="20"/>
          <w:szCs w:val="20"/>
        </w:rPr>
        <w:t>Μ</w:t>
      </w:r>
      <w:r w:rsidRPr="00AC1A0C">
        <w:rPr>
          <w:rFonts w:asciiTheme="minorHAnsi" w:hAnsiTheme="minorHAnsi" w:cstheme="minorHAnsi"/>
          <w:sz w:val="20"/>
          <w:szCs w:val="20"/>
        </w:rPr>
        <w:t>έλος)</w:t>
      </w:r>
    </w:p>
    <w:sectPr w:rsidR="005637B9" w:rsidRPr="00AC1A0C" w:rsidSect="00081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135" w:left="851" w:header="73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08B34" w14:textId="77777777" w:rsidR="005C2536" w:rsidRDefault="005C2536" w:rsidP="00F229B3">
      <w:r>
        <w:separator/>
      </w:r>
    </w:p>
  </w:endnote>
  <w:endnote w:type="continuationSeparator" w:id="0">
    <w:p w14:paraId="266E2C56" w14:textId="77777777" w:rsidR="005C2536" w:rsidRDefault="005C2536" w:rsidP="00F2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4B64F" w14:textId="77777777" w:rsidR="005C2536" w:rsidRDefault="005C25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7" w:type="dxa"/>
      <w:tblInd w:w="-80" w:type="dxa"/>
      <w:tblBorders>
        <w:top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0"/>
      <w:gridCol w:w="567"/>
      <w:gridCol w:w="907"/>
      <w:gridCol w:w="523"/>
    </w:tblGrid>
    <w:tr w:rsidR="005C2536" w:rsidRPr="00081045" w14:paraId="7C834998" w14:textId="77777777" w:rsidTr="0073571E">
      <w:trPr>
        <w:trHeight w:val="567"/>
      </w:trPr>
      <w:tc>
        <w:tcPr>
          <w:tcW w:w="8330" w:type="dxa"/>
          <w:shd w:val="clear" w:color="auto" w:fill="auto"/>
          <w:tcMar>
            <w:left w:w="28" w:type="dxa"/>
            <w:right w:w="28" w:type="dxa"/>
          </w:tcMar>
          <w:vAlign w:val="center"/>
        </w:tcPr>
        <w:p w14:paraId="692A139A" w14:textId="77777777" w:rsidR="005C2536" w:rsidRDefault="005C2536" w:rsidP="0073571E">
          <w:pPr>
            <w:rPr>
              <w:rFonts w:asciiTheme="minorHAnsi" w:hAnsiTheme="minorHAnsi" w:cstheme="minorHAnsi"/>
              <w:i/>
              <w:color w:val="FF0000"/>
              <w:sz w:val="18"/>
              <w:szCs w:val="18"/>
              <w:lang w:eastAsia="en-US"/>
            </w:rPr>
          </w:pPr>
          <w:r w:rsidRPr="002525CC">
            <w:rPr>
              <w:rFonts w:asciiTheme="minorHAnsi" w:hAnsiTheme="minorHAnsi" w:cstheme="minorHAnsi"/>
              <w:i/>
              <w:color w:val="FF0000"/>
              <w:sz w:val="18"/>
              <w:szCs w:val="18"/>
              <w:lang w:eastAsia="en-US"/>
            </w:rPr>
            <w:t xml:space="preserve">ΛΟΓΟΤΥΠΟ </w:t>
          </w:r>
          <w:r>
            <w:rPr>
              <w:rFonts w:asciiTheme="minorHAnsi" w:hAnsiTheme="minorHAnsi" w:cstheme="minorHAnsi"/>
              <w:i/>
              <w:color w:val="FF0000"/>
              <w:sz w:val="18"/>
              <w:szCs w:val="18"/>
              <w:lang w:eastAsia="en-US"/>
            </w:rPr>
            <w:t xml:space="preserve">ΧΡΗΜΑΤΟΔΟΤΗ ΚΑΙ </w:t>
          </w:r>
          <w:r w:rsidRPr="002525CC">
            <w:rPr>
              <w:rFonts w:asciiTheme="minorHAnsi" w:hAnsiTheme="minorHAnsi" w:cstheme="minorHAnsi"/>
              <w:i/>
              <w:color w:val="FF0000"/>
              <w:sz w:val="18"/>
              <w:szCs w:val="18"/>
              <w:lang w:eastAsia="en-US"/>
            </w:rPr>
            <w:t>ΕΡΓΟΥ</w:t>
          </w:r>
          <w:r>
            <w:rPr>
              <w:rFonts w:asciiTheme="minorHAnsi" w:hAnsiTheme="minorHAnsi" w:cstheme="minorHAnsi"/>
              <w:i/>
              <w:color w:val="FF0000"/>
              <w:sz w:val="18"/>
              <w:szCs w:val="18"/>
              <w:lang w:eastAsia="en-US"/>
            </w:rPr>
            <w:t>. ΑΝ ΔΕΝ ΥΠΑΡΧΕΙ ΤΟΤΕ ΠΑΡΑΜΕΝΕΙ ΚΕΝΟ.</w:t>
          </w:r>
        </w:p>
        <w:p w14:paraId="31396D3C" w14:textId="541103F8" w:rsidR="005C2536" w:rsidRPr="0013685E" w:rsidRDefault="005C2536" w:rsidP="0073571E">
          <w:pPr>
            <w:rPr>
              <w:rFonts w:asciiTheme="minorHAnsi" w:hAnsiTheme="minorHAnsi" w:cstheme="minorHAnsi"/>
              <w:i/>
              <w:color w:val="FF0000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i/>
              <w:color w:val="FF0000"/>
              <w:sz w:val="18"/>
              <w:szCs w:val="18"/>
              <w:lang w:eastAsia="en-US"/>
            </w:rPr>
            <w:t>ΣΥΓΚΕΚΡΙΜΕΝΑ, ΑΝΤΙΓΡΑΦΕΤΕ ΤΟ ΥΠΟΣΕΛΙΔΟ (ΛΟΓΟΤΥΠΟ ΚΛΠ) ΟΠΩΣ ΕΙΝΑΙ ΣΤΗΝ ΠΡΟΣΚΛΗΣΗ</w:t>
          </w:r>
        </w:p>
      </w:tc>
      <w:tc>
        <w:tcPr>
          <w:tcW w:w="567" w:type="dxa"/>
          <w:shd w:val="clear" w:color="auto" w:fill="auto"/>
          <w:tcMar>
            <w:left w:w="28" w:type="dxa"/>
            <w:right w:w="28" w:type="dxa"/>
          </w:tcMar>
          <w:vAlign w:val="center"/>
        </w:tcPr>
        <w:p w14:paraId="032060E8" w14:textId="77777777" w:rsidR="005C2536" w:rsidRPr="00081045" w:rsidRDefault="005C2536" w:rsidP="0008104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  <w:lang w:eastAsia="en-US"/>
            </w:rPr>
          </w:pPr>
          <w:r w:rsidRPr="00081045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0D4FBDB6" wp14:editId="472DAB82">
                <wp:extent cx="343058" cy="324000"/>
                <wp:effectExtent l="0" t="0" r="0" b="0"/>
                <wp:docPr id="3" name="Εικόνα 3" descr="Περιγραφή: A black background with a black squ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Περιγραφή: A black background with a black squa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058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" w:type="dxa"/>
          <w:shd w:val="clear" w:color="auto" w:fill="auto"/>
          <w:tcMar>
            <w:left w:w="28" w:type="dxa"/>
            <w:right w:w="28" w:type="dxa"/>
          </w:tcMar>
          <w:vAlign w:val="center"/>
        </w:tcPr>
        <w:p w14:paraId="0C324A0C" w14:textId="77777777" w:rsidR="005C2536" w:rsidRPr="00081045" w:rsidRDefault="005C2536" w:rsidP="00081045">
          <w:pPr>
            <w:jc w:val="center"/>
            <w:rPr>
              <w:rFonts w:asciiTheme="minorHAnsi" w:hAnsiTheme="minorHAnsi" w:cstheme="minorHAnsi"/>
              <w:sz w:val="18"/>
              <w:szCs w:val="18"/>
              <w:lang w:eastAsia="en-US"/>
            </w:rPr>
          </w:pPr>
          <w:r w:rsidRPr="00081045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E198380" wp14:editId="73D6A734">
                <wp:extent cx="577773" cy="252000"/>
                <wp:effectExtent l="0" t="0" r="0" b="0"/>
                <wp:docPr id="4" name="Εικόνα 4" descr="Περιγραφή: A black background with a black squ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Περιγραφή: A black background with a black squa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335" r="350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73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dxa"/>
          <w:shd w:val="clear" w:color="auto" w:fill="auto"/>
          <w:tcMar>
            <w:left w:w="28" w:type="dxa"/>
            <w:right w:w="28" w:type="dxa"/>
          </w:tcMar>
          <w:vAlign w:val="center"/>
        </w:tcPr>
        <w:p w14:paraId="004F76D2" w14:textId="77777777" w:rsidR="005C2536" w:rsidRPr="00081045" w:rsidRDefault="005C2536" w:rsidP="00081045">
          <w:pPr>
            <w:jc w:val="right"/>
            <w:rPr>
              <w:rFonts w:asciiTheme="minorHAnsi" w:hAnsiTheme="minorHAnsi" w:cstheme="minorHAnsi"/>
              <w:sz w:val="18"/>
              <w:szCs w:val="18"/>
              <w:lang w:eastAsia="en-US"/>
            </w:rPr>
          </w:pPr>
          <w:r w:rsidRPr="00081045">
            <w:rPr>
              <w:rFonts w:asciiTheme="minorHAnsi" w:hAnsiTheme="minorHAnsi" w:cstheme="minorHAnsi"/>
              <w:sz w:val="18"/>
              <w:szCs w:val="18"/>
              <w:lang w:eastAsia="en-US"/>
            </w:rPr>
            <w:t>Σελ.</w:t>
          </w:r>
        </w:p>
        <w:p w14:paraId="038E1333" w14:textId="77777777" w:rsidR="005C2536" w:rsidRPr="00081045" w:rsidRDefault="005C2536" w:rsidP="00081045">
          <w:pPr>
            <w:jc w:val="right"/>
            <w:rPr>
              <w:rFonts w:asciiTheme="minorHAnsi" w:hAnsiTheme="minorHAnsi" w:cstheme="minorHAnsi"/>
              <w:sz w:val="18"/>
              <w:szCs w:val="18"/>
              <w:lang w:eastAsia="en-US"/>
            </w:rPr>
          </w:pP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begin"/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instrText>PAGE</w:instrTex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separate"/>
          </w:r>
          <w:r w:rsidR="00923C60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eastAsia="en-US"/>
            </w:rPr>
            <w:t>1</w: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end"/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t xml:space="preserve"> </w:t>
          </w:r>
          <w:r w:rsidRPr="00081045">
            <w:rPr>
              <w:rFonts w:asciiTheme="minorHAnsi" w:hAnsiTheme="minorHAnsi" w:cstheme="minorHAnsi"/>
              <w:sz w:val="18"/>
              <w:szCs w:val="18"/>
              <w:lang w:eastAsia="en-US"/>
            </w:rPr>
            <w:t>/</w: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begin"/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instrText>NUMPAGES</w:instrTex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separate"/>
          </w:r>
          <w:r w:rsidR="00923C60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eastAsia="en-US"/>
            </w:rPr>
            <w:t>4</w: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end"/>
          </w:r>
        </w:p>
      </w:tc>
    </w:tr>
  </w:tbl>
  <w:p w14:paraId="428E45C8" w14:textId="7BF64170" w:rsidR="005C2536" w:rsidRPr="00081045" w:rsidRDefault="005C2536" w:rsidP="00081045">
    <w:pPr>
      <w:pStyle w:val="a7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48E3" w14:textId="77777777" w:rsidR="005C2536" w:rsidRDefault="005C25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6B14C" w14:textId="77777777" w:rsidR="005C2536" w:rsidRDefault="005C2536" w:rsidP="00F229B3">
      <w:r>
        <w:separator/>
      </w:r>
    </w:p>
  </w:footnote>
  <w:footnote w:type="continuationSeparator" w:id="0">
    <w:p w14:paraId="70E44419" w14:textId="77777777" w:rsidR="005C2536" w:rsidRDefault="005C2536" w:rsidP="00F22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B5CDA" w14:textId="77777777" w:rsidR="005C2536" w:rsidRDefault="005C25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7B6CB" w14:textId="77777777" w:rsidR="005C2536" w:rsidRDefault="005C25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01BB2" w14:textId="77777777" w:rsidR="005C2536" w:rsidRDefault="005C25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82D"/>
    <w:multiLevelType w:val="hybridMultilevel"/>
    <w:tmpl w:val="BBC8633A"/>
    <w:lvl w:ilvl="0" w:tplc="BFE0986A">
      <w:start w:val="1"/>
      <w:numFmt w:val="bullet"/>
      <w:lvlText w:val="ꟷ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1425"/>
    <w:multiLevelType w:val="hybridMultilevel"/>
    <w:tmpl w:val="FBEAD1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3769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48A5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E5E35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A7F48"/>
    <w:multiLevelType w:val="hybridMultilevel"/>
    <w:tmpl w:val="FBBC0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0C2F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7CCF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0BF0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356"/>
    <w:multiLevelType w:val="hybridMultilevel"/>
    <w:tmpl w:val="D9C29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18CF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525D2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10AC1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A6BD5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4351C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17A06"/>
    <w:multiLevelType w:val="hybridMultilevel"/>
    <w:tmpl w:val="5712A2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F37"/>
    <w:multiLevelType w:val="hybridMultilevel"/>
    <w:tmpl w:val="633EAE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02F65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D5BC8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228D3"/>
    <w:multiLevelType w:val="hybridMultilevel"/>
    <w:tmpl w:val="C7188E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21F3F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04E0B"/>
    <w:multiLevelType w:val="hybridMultilevel"/>
    <w:tmpl w:val="363ABA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F2065"/>
    <w:multiLevelType w:val="hybridMultilevel"/>
    <w:tmpl w:val="DED4FAF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C471E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86506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65CB3"/>
    <w:multiLevelType w:val="hybridMultilevel"/>
    <w:tmpl w:val="FBBC0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E7CF4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A60E0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70D08"/>
    <w:multiLevelType w:val="hybridMultilevel"/>
    <w:tmpl w:val="FBEAD1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85C8F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8359C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43FD7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E6D6F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D5808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64A83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75A17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D7AA1"/>
    <w:multiLevelType w:val="hybridMultilevel"/>
    <w:tmpl w:val="A1A6D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00C94"/>
    <w:multiLevelType w:val="hybridMultilevel"/>
    <w:tmpl w:val="FBBC0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E38A1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8114C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2"/>
  </w:num>
  <w:num w:numId="7">
    <w:abstractNumId w:val="0"/>
  </w:num>
  <w:num w:numId="8">
    <w:abstractNumId w:val="18"/>
  </w:num>
  <w:num w:numId="9">
    <w:abstractNumId w:val="17"/>
  </w:num>
  <w:num w:numId="10">
    <w:abstractNumId w:val="4"/>
  </w:num>
  <w:num w:numId="11">
    <w:abstractNumId w:val="33"/>
  </w:num>
  <w:num w:numId="12">
    <w:abstractNumId w:val="31"/>
  </w:num>
  <w:num w:numId="13">
    <w:abstractNumId w:val="29"/>
  </w:num>
  <w:num w:numId="14">
    <w:abstractNumId w:val="30"/>
  </w:num>
  <w:num w:numId="15">
    <w:abstractNumId w:val="12"/>
  </w:num>
  <w:num w:numId="16">
    <w:abstractNumId w:val="10"/>
  </w:num>
  <w:num w:numId="17">
    <w:abstractNumId w:val="2"/>
  </w:num>
  <w:num w:numId="18">
    <w:abstractNumId w:val="3"/>
  </w:num>
  <w:num w:numId="19">
    <w:abstractNumId w:val="6"/>
  </w:num>
  <w:num w:numId="20">
    <w:abstractNumId w:val="16"/>
  </w:num>
  <w:num w:numId="21">
    <w:abstractNumId w:val="1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5"/>
  </w:num>
  <w:num w:numId="25">
    <w:abstractNumId w:val="3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7"/>
  </w:num>
  <w:num w:numId="29">
    <w:abstractNumId w:val="38"/>
  </w:num>
  <w:num w:numId="30">
    <w:abstractNumId w:val="7"/>
  </w:num>
  <w:num w:numId="31">
    <w:abstractNumId w:val="20"/>
  </w:num>
  <w:num w:numId="32">
    <w:abstractNumId w:val="26"/>
  </w:num>
  <w:num w:numId="33">
    <w:abstractNumId w:val="39"/>
  </w:num>
  <w:num w:numId="34">
    <w:abstractNumId w:val="14"/>
  </w:num>
  <w:num w:numId="35">
    <w:abstractNumId w:val="24"/>
  </w:num>
  <w:num w:numId="36">
    <w:abstractNumId w:val="27"/>
  </w:num>
  <w:num w:numId="37">
    <w:abstractNumId w:val="11"/>
  </w:num>
  <w:num w:numId="38">
    <w:abstractNumId w:val="13"/>
  </w:num>
  <w:num w:numId="39">
    <w:abstractNumId w:val="5"/>
  </w:num>
  <w:num w:numId="40">
    <w:abstractNumId w:val="1"/>
  </w:num>
  <w:num w:numId="41">
    <w:abstractNumId w:val="28"/>
  </w:num>
  <w:num w:numId="42">
    <w:abstractNumId w:val="22"/>
  </w:num>
  <w:num w:numId="43">
    <w:abstractNumId w:val="9"/>
  </w:num>
  <w:num w:numId="4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49"/>
    <w:rsid w:val="000009CF"/>
    <w:rsid w:val="000043CC"/>
    <w:rsid w:val="00006D25"/>
    <w:rsid w:val="00012E8A"/>
    <w:rsid w:val="00016A36"/>
    <w:rsid w:val="000176F8"/>
    <w:rsid w:val="00021618"/>
    <w:rsid w:val="00022697"/>
    <w:rsid w:val="00034B54"/>
    <w:rsid w:val="00035B46"/>
    <w:rsid w:val="00037EBB"/>
    <w:rsid w:val="00045E82"/>
    <w:rsid w:val="00046EED"/>
    <w:rsid w:val="00047ED0"/>
    <w:rsid w:val="000557DD"/>
    <w:rsid w:val="00060130"/>
    <w:rsid w:val="000633F5"/>
    <w:rsid w:val="00064DBB"/>
    <w:rsid w:val="00070DBC"/>
    <w:rsid w:val="00071424"/>
    <w:rsid w:val="00071689"/>
    <w:rsid w:val="00071F01"/>
    <w:rsid w:val="00073C1D"/>
    <w:rsid w:val="00077FA9"/>
    <w:rsid w:val="00081045"/>
    <w:rsid w:val="000852B6"/>
    <w:rsid w:val="00091CE1"/>
    <w:rsid w:val="000A4FDF"/>
    <w:rsid w:val="000B1D26"/>
    <w:rsid w:val="000B5CE4"/>
    <w:rsid w:val="000B5E61"/>
    <w:rsid w:val="000B6E34"/>
    <w:rsid w:val="000B7BD6"/>
    <w:rsid w:val="000C0C92"/>
    <w:rsid w:val="000C3AA5"/>
    <w:rsid w:val="000C42C8"/>
    <w:rsid w:val="000C4C6D"/>
    <w:rsid w:val="000D3970"/>
    <w:rsid w:val="000D3A68"/>
    <w:rsid w:val="000D3D44"/>
    <w:rsid w:val="000E2AB5"/>
    <w:rsid w:val="00103709"/>
    <w:rsid w:val="00112761"/>
    <w:rsid w:val="00112BD9"/>
    <w:rsid w:val="0011613C"/>
    <w:rsid w:val="001201B6"/>
    <w:rsid w:val="001251AB"/>
    <w:rsid w:val="001253A5"/>
    <w:rsid w:val="00126C83"/>
    <w:rsid w:val="00132E4B"/>
    <w:rsid w:val="0013685E"/>
    <w:rsid w:val="00144BF6"/>
    <w:rsid w:val="00145411"/>
    <w:rsid w:val="00150E22"/>
    <w:rsid w:val="00151BF0"/>
    <w:rsid w:val="00152C2D"/>
    <w:rsid w:val="001543E8"/>
    <w:rsid w:val="00155D80"/>
    <w:rsid w:val="00160E0E"/>
    <w:rsid w:val="00165DE6"/>
    <w:rsid w:val="00170B6B"/>
    <w:rsid w:val="00174F59"/>
    <w:rsid w:val="00181137"/>
    <w:rsid w:val="001813C8"/>
    <w:rsid w:val="00184C03"/>
    <w:rsid w:val="0018605C"/>
    <w:rsid w:val="00186FC6"/>
    <w:rsid w:val="00187F33"/>
    <w:rsid w:val="00197B34"/>
    <w:rsid w:val="001A28FF"/>
    <w:rsid w:val="001A4FA0"/>
    <w:rsid w:val="001B27DE"/>
    <w:rsid w:val="001B282F"/>
    <w:rsid w:val="001B3AA5"/>
    <w:rsid w:val="001B3C42"/>
    <w:rsid w:val="001B4F3C"/>
    <w:rsid w:val="001D0A42"/>
    <w:rsid w:val="001D1FEC"/>
    <w:rsid w:val="001E09CB"/>
    <w:rsid w:val="001E2D8E"/>
    <w:rsid w:val="001E32A2"/>
    <w:rsid w:val="001E3B4E"/>
    <w:rsid w:val="001E4155"/>
    <w:rsid w:val="001E437F"/>
    <w:rsid w:val="001F1FE3"/>
    <w:rsid w:val="001F22C6"/>
    <w:rsid w:val="001F3220"/>
    <w:rsid w:val="002011B1"/>
    <w:rsid w:val="00201578"/>
    <w:rsid w:val="00201C2E"/>
    <w:rsid w:val="00203B94"/>
    <w:rsid w:val="00203D1C"/>
    <w:rsid w:val="00203E0B"/>
    <w:rsid w:val="002135EA"/>
    <w:rsid w:val="00222712"/>
    <w:rsid w:val="00225492"/>
    <w:rsid w:val="00226632"/>
    <w:rsid w:val="002310F9"/>
    <w:rsid w:val="00232D8B"/>
    <w:rsid w:val="002340DD"/>
    <w:rsid w:val="0023565B"/>
    <w:rsid w:val="00244E33"/>
    <w:rsid w:val="00245505"/>
    <w:rsid w:val="00246A2C"/>
    <w:rsid w:val="0025105B"/>
    <w:rsid w:val="002525CC"/>
    <w:rsid w:val="00256FD5"/>
    <w:rsid w:val="00257B7E"/>
    <w:rsid w:val="00257C3B"/>
    <w:rsid w:val="002727C1"/>
    <w:rsid w:val="00282010"/>
    <w:rsid w:val="0028301D"/>
    <w:rsid w:val="00290F50"/>
    <w:rsid w:val="00291CEE"/>
    <w:rsid w:val="002A2E4B"/>
    <w:rsid w:val="002A2E92"/>
    <w:rsid w:val="002A3A5A"/>
    <w:rsid w:val="002B16DA"/>
    <w:rsid w:val="002B212B"/>
    <w:rsid w:val="002B291E"/>
    <w:rsid w:val="002C4DCB"/>
    <w:rsid w:val="002C4FCA"/>
    <w:rsid w:val="002D0996"/>
    <w:rsid w:val="002D1859"/>
    <w:rsid w:val="002D2A50"/>
    <w:rsid w:val="002D397E"/>
    <w:rsid w:val="002D3E73"/>
    <w:rsid w:val="002D542E"/>
    <w:rsid w:val="002E1C32"/>
    <w:rsid w:val="002E2ADA"/>
    <w:rsid w:val="002E4FCE"/>
    <w:rsid w:val="002E5E84"/>
    <w:rsid w:val="002F029D"/>
    <w:rsid w:val="002F14BD"/>
    <w:rsid w:val="00301C49"/>
    <w:rsid w:val="00301D06"/>
    <w:rsid w:val="00301E1B"/>
    <w:rsid w:val="00303DCC"/>
    <w:rsid w:val="0030690E"/>
    <w:rsid w:val="00306DE6"/>
    <w:rsid w:val="003076D0"/>
    <w:rsid w:val="00310306"/>
    <w:rsid w:val="00314A5B"/>
    <w:rsid w:val="003159C2"/>
    <w:rsid w:val="00324EB0"/>
    <w:rsid w:val="00330793"/>
    <w:rsid w:val="00336D50"/>
    <w:rsid w:val="00343C56"/>
    <w:rsid w:val="0034456D"/>
    <w:rsid w:val="00350FEA"/>
    <w:rsid w:val="00352C23"/>
    <w:rsid w:val="0035383E"/>
    <w:rsid w:val="00361801"/>
    <w:rsid w:val="00361B6D"/>
    <w:rsid w:val="00362B21"/>
    <w:rsid w:val="0036304E"/>
    <w:rsid w:val="003669C9"/>
    <w:rsid w:val="00370DA2"/>
    <w:rsid w:val="003718A5"/>
    <w:rsid w:val="00373DEB"/>
    <w:rsid w:val="00375F27"/>
    <w:rsid w:val="003837D2"/>
    <w:rsid w:val="00387C19"/>
    <w:rsid w:val="003913DC"/>
    <w:rsid w:val="00392B70"/>
    <w:rsid w:val="003A2B40"/>
    <w:rsid w:val="003A5136"/>
    <w:rsid w:val="003A70CB"/>
    <w:rsid w:val="003B7CDC"/>
    <w:rsid w:val="003B7DF3"/>
    <w:rsid w:val="003C3BD6"/>
    <w:rsid w:val="003C6851"/>
    <w:rsid w:val="003C7598"/>
    <w:rsid w:val="003D3180"/>
    <w:rsid w:val="003D385E"/>
    <w:rsid w:val="003D4231"/>
    <w:rsid w:val="003D55A2"/>
    <w:rsid w:val="003D6FA2"/>
    <w:rsid w:val="003E25FB"/>
    <w:rsid w:val="003F21E6"/>
    <w:rsid w:val="003F4618"/>
    <w:rsid w:val="003F6F36"/>
    <w:rsid w:val="00400E4F"/>
    <w:rsid w:val="004046DF"/>
    <w:rsid w:val="00414D41"/>
    <w:rsid w:val="00415590"/>
    <w:rsid w:val="00417800"/>
    <w:rsid w:val="00423E6B"/>
    <w:rsid w:val="0042666C"/>
    <w:rsid w:val="00427929"/>
    <w:rsid w:val="004341A6"/>
    <w:rsid w:val="00434257"/>
    <w:rsid w:val="00435FCA"/>
    <w:rsid w:val="0044129E"/>
    <w:rsid w:val="00443E6E"/>
    <w:rsid w:val="0044702A"/>
    <w:rsid w:val="00453F92"/>
    <w:rsid w:val="00454548"/>
    <w:rsid w:val="00455D14"/>
    <w:rsid w:val="00456010"/>
    <w:rsid w:val="004678B3"/>
    <w:rsid w:val="00471435"/>
    <w:rsid w:val="004718AC"/>
    <w:rsid w:val="00474666"/>
    <w:rsid w:val="00480BEB"/>
    <w:rsid w:val="00483404"/>
    <w:rsid w:val="004907DE"/>
    <w:rsid w:val="00491837"/>
    <w:rsid w:val="004939DB"/>
    <w:rsid w:val="004B011B"/>
    <w:rsid w:val="004B0953"/>
    <w:rsid w:val="004B26F8"/>
    <w:rsid w:val="004B2F31"/>
    <w:rsid w:val="004B3DF5"/>
    <w:rsid w:val="004B6616"/>
    <w:rsid w:val="004B7A85"/>
    <w:rsid w:val="004C21BD"/>
    <w:rsid w:val="004D09E3"/>
    <w:rsid w:val="004D2056"/>
    <w:rsid w:val="004E19B7"/>
    <w:rsid w:val="004E21FF"/>
    <w:rsid w:val="004F30D3"/>
    <w:rsid w:val="00500068"/>
    <w:rsid w:val="00504940"/>
    <w:rsid w:val="005075FD"/>
    <w:rsid w:val="005115C2"/>
    <w:rsid w:val="0051663C"/>
    <w:rsid w:val="00525C14"/>
    <w:rsid w:val="00525E49"/>
    <w:rsid w:val="00531341"/>
    <w:rsid w:val="00531EA9"/>
    <w:rsid w:val="00537061"/>
    <w:rsid w:val="005410CB"/>
    <w:rsid w:val="00543DF6"/>
    <w:rsid w:val="00545BC1"/>
    <w:rsid w:val="0055120D"/>
    <w:rsid w:val="00553645"/>
    <w:rsid w:val="00553B7C"/>
    <w:rsid w:val="0055478C"/>
    <w:rsid w:val="0055496E"/>
    <w:rsid w:val="00555DFE"/>
    <w:rsid w:val="00562DDC"/>
    <w:rsid w:val="005637B9"/>
    <w:rsid w:val="005748DC"/>
    <w:rsid w:val="0057628C"/>
    <w:rsid w:val="00576D31"/>
    <w:rsid w:val="005A3414"/>
    <w:rsid w:val="005B0957"/>
    <w:rsid w:val="005B2FA1"/>
    <w:rsid w:val="005B3B26"/>
    <w:rsid w:val="005B3F5B"/>
    <w:rsid w:val="005C0DF1"/>
    <w:rsid w:val="005C11E9"/>
    <w:rsid w:val="005C2536"/>
    <w:rsid w:val="005C2FFB"/>
    <w:rsid w:val="005C4DDB"/>
    <w:rsid w:val="005D1DAA"/>
    <w:rsid w:val="005D489D"/>
    <w:rsid w:val="005E1249"/>
    <w:rsid w:val="005F27F2"/>
    <w:rsid w:val="005F7A18"/>
    <w:rsid w:val="00600D56"/>
    <w:rsid w:val="00604838"/>
    <w:rsid w:val="00612527"/>
    <w:rsid w:val="00621780"/>
    <w:rsid w:val="00621D9B"/>
    <w:rsid w:val="00623CAD"/>
    <w:rsid w:val="006241E8"/>
    <w:rsid w:val="006267FA"/>
    <w:rsid w:val="0063094D"/>
    <w:rsid w:val="00633684"/>
    <w:rsid w:val="00657AB9"/>
    <w:rsid w:val="00662E9A"/>
    <w:rsid w:val="00672179"/>
    <w:rsid w:val="006817C6"/>
    <w:rsid w:val="00690226"/>
    <w:rsid w:val="00691E4C"/>
    <w:rsid w:val="00696AB0"/>
    <w:rsid w:val="006A4A42"/>
    <w:rsid w:val="006B68A0"/>
    <w:rsid w:val="006C2DB4"/>
    <w:rsid w:val="006C400F"/>
    <w:rsid w:val="006E062E"/>
    <w:rsid w:val="006E15D2"/>
    <w:rsid w:val="006E1C32"/>
    <w:rsid w:val="006E24EB"/>
    <w:rsid w:val="006E5654"/>
    <w:rsid w:val="006F0B00"/>
    <w:rsid w:val="006F3213"/>
    <w:rsid w:val="006F5545"/>
    <w:rsid w:val="006F79EE"/>
    <w:rsid w:val="00703FFB"/>
    <w:rsid w:val="00710082"/>
    <w:rsid w:val="0071361E"/>
    <w:rsid w:val="00713653"/>
    <w:rsid w:val="00714F55"/>
    <w:rsid w:val="007156C1"/>
    <w:rsid w:val="00724F97"/>
    <w:rsid w:val="0073571E"/>
    <w:rsid w:val="0073704F"/>
    <w:rsid w:val="00742A30"/>
    <w:rsid w:val="00745643"/>
    <w:rsid w:val="00746341"/>
    <w:rsid w:val="00747BA5"/>
    <w:rsid w:val="007514E2"/>
    <w:rsid w:val="0075272B"/>
    <w:rsid w:val="007563AF"/>
    <w:rsid w:val="007644A3"/>
    <w:rsid w:val="00764DCF"/>
    <w:rsid w:val="007726CB"/>
    <w:rsid w:val="00781B66"/>
    <w:rsid w:val="00784596"/>
    <w:rsid w:val="007847D9"/>
    <w:rsid w:val="007901CD"/>
    <w:rsid w:val="007918EC"/>
    <w:rsid w:val="00794A9B"/>
    <w:rsid w:val="007B52D4"/>
    <w:rsid w:val="007C0353"/>
    <w:rsid w:val="007C3956"/>
    <w:rsid w:val="007C5896"/>
    <w:rsid w:val="007D2230"/>
    <w:rsid w:val="007D4D2A"/>
    <w:rsid w:val="007E0628"/>
    <w:rsid w:val="007E2F6F"/>
    <w:rsid w:val="007E6753"/>
    <w:rsid w:val="007F0FDE"/>
    <w:rsid w:val="007F5920"/>
    <w:rsid w:val="007F7A7B"/>
    <w:rsid w:val="00800187"/>
    <w:rsid w:val="008044DE"/>
    <w:rsid w:val="0081168E"/>
    <w:rsid w:val="00812DEB"/>
    <w:rsid w:val="00822CCC"/>
    <w:rsid w:val="008276A8"/>
    <w:rsid w:val="00830760"/>
    <w:rsid w:val="00832F6F"/>
    <w:rsid w:val="008332A0"/>
    <w:rsid w:val="00835AB9"/>
    <w:rsid w:val="00856056"/>
    <w:rsid w:val="00860785"/>
    <w:rsid w:val="00866145"/>
    <w:rsid w:val="008671EA"/>
    <w:rsid w:val="00873B16"/>
    <w:rsid w:val="0087403F"/>
    <w:rsid w:val="008744B8"/>
    <w:rsid w:val="00874D5C"/>
    <w:rsid w:val="00876ABE"/>
    <w:rsid w:val="00877661"/>
    <w:rsid w:val="0087779E"/>
    <w:rsid w:val="0088523B"/>
    <w:rsid w:val="008907FE"/>
    <w:rsid w:val="008927D3"/>
    <w:rsid w:val="008A6343"/>
    <w:rsid w:val="008B4EEF"/>
    <w:rsid w:val="008B76CD"/>
    <w:rsid w:val="008C26BB"/>
    <w:rsid w:val="008C2E34"/>
    <w:rsid w:val="008C51F0"/>
    <w:rsid w:val="008D2D38"/>
    <w:rsid w:val="008D48CC"/>
    <w:rsid w:val="008D7448"/>
    <w:rsid w:val="008F143F"/>
    <w:rsid w:val="008F3AF4"/>
    <w:rsid w:val="008F4F61"/>
    <w:rsid w:val="008F6178"/>
    <w:rsid w:val="00923C60"/>
    <w:rsid w:val="00934A06"/>
    <w:rsid w:val="00940E5C"/>
    <w:rsid w:val="009444AD"/>
    <w:rsid w:val="00944E94"/>
    <w:rsid w:val="00945F7A"/>
    <w:rsid w:val="00954E77"/>
    <w:rsid w:val="009560A1"/>
    <w:rsid w:val="0095683C"/>
    <w:rsid w:val="0095733E"/>
    <w:rsid w:val="00957D8E"/>
    <w:rsid w:val="00961DBD"/>
    <w:rsid w:val="00962E92"/>
    <w:rsid w:val="00964094"/>
    <w:rsid w:val="009645E6"/>
    <w:rsid w:val="00971A1C"/>
    <w:rsid w:val="009743BA"/>
    <w:rsid w:val="00980D7C"/>
    <w:rsid w:val="0099060A"/>
    <w:rsid w:val="00993AE7"/>
    <w:rsid w:val="0099763B"/>
    <w:rsid w:val="009A7537"/>
    <w:rsid w:val="009A7EE1"/>
    <w:rsid w:val="009B1A9B"/>
    <w:rsid w:val="009B2E8D"/>
    <w:rsid w:val="009C2430"/>
    <w:rsid w:val="009C4323"/>
    <w:rsid w:val="009C653F"/>
    <w:rsid w:val="009D0A86"/>
    <w:rsid w:val="009D26C3"/>
    <w:rsid w:val="009D3102"/>
    <w:rsid w:val="009E2A04"/>
    <w:rsid w:val="009E56CE"/>
    <w:rsid w:val="009E57A4"/>
    <w:rsid w:val="009F24EE"/>
    <w:rsid w:val="009F2C1F"/>
    <w:rsid w:val="00A15887"/>
    <w:rsid w:val="00A20035"/>
    <w:rsid w:val="00A261DB"/>
    <w:rsid w:val="00A311A0"/>
    <w:rsid w:val="00A34126"/>
    <w:rsid w:val="00A4380F"/>
    <w:rsid w:val="00A51CD2"/>
    <w:rsid w:val="00A54451"/>
    <w:rsid w:val="00A6224D"/>
    <w:rsid w:val="00A67D9B"/>
    <w:rsid w:val="00A70026"/>
    <w:rsid w:val="00A755DC"/>
    <w:rsid w:val="00A8688E"/>
    <w:rsid w:val="00A8785E"/>
    <w:rsid w:val="00A91E93"/>
    <w:rsid w:val="00A92F07"/>
    <w:rsid w:val="00A96DA1"/>
    <w:rsid w:val="00AA12AF"/>
    <w:rsid w:val="00AA1F00"/>
    <w:rsid w:val="00AA771C"/>
    <w:rsid w:val="00AB08DF"/>
    <w:rsid w:val="00AB4528"/>
    <w:rsid w:val="00AC1A0C"/>
    <w:rsid w:val="00AD5B86"/>
    <w:rsid w:val="00AD5F43"/>
    <w:rsid w:val="00AE17D3"/>
    <w:rsid w:val="00AE1AB4"/>
    <w:rsid w:val="00AE3734"/>
    <w:rsid w:val="00AF1FD1"/>
    <w:rsid w:val="00AF4CDB"/>
    <w:rsid w:val="00AF55EA"/>
    <w:rsid w:val="00B020A3"/>
    <w:rsid w:val="00B02400"/>
    <w:rsid w:val="00B3608A"/>
    <w:rsid w:val="00B43E9B"/>
    <w:rsid w:val="00B448FC"/>
    <w:rsid w:val="00B44F1A"/>
    <w:rsid w:val="00B47D5C"/>
    <w:rsid w:val="00B5063A"/>
    <w:rsid w:val="00B67A8C"/>
    <w:rsid w:val="00B67E94"/>
    <w:rsid w:val="00B70083"/>
    <w:rsid w:val="00B759FD"/>
    <w:rsid w:val="00B77E8C"/>
    <w:rsid w:val="00B82AE2"/>
    <w:rsid w:val="00B9318E"/>
    <w:rsid w:val="00B932DA"/>
    <w:rsid w:val="00B96373"/>
    <w:rsid w:val="00BA41AA"/>
    <w:rsid w:val="00BA4F40"/>
    <w:rsid w:val="00BC14F7"/>
    <w:rsid w:val="00BC404E"/>
    <w:rsid w:val="00BD195C"/>
    <w:rsid w:val="00BD330D"/>
    <w:rsid w:val="00BE1ACB"/>
    <w:rsid w:val="00BE3091"/>
    <w:rsid w:val="00BE5710"/>
    <w:rsid w:val="00BF140A"/>
    <w:rsid w:val="00C07EAC"/>
    <w:rsid w:val="00C16140"/>
    <w:rsid w:val="00C17F3A"/>
    <w:rsid w:val="00C2001D"/>
    <w:rsid w:val="00C21DA3"/>
    <w:rsid w:val="00C24699"/>
    <w:rsid w:val="00C268BB"/>
    <w:rsid w:val="00C3261D"/>
    <w:rsid w:val="00C34100"/>
    <w:rsid w:val="00C350A9"/>
    <w:rsid w:val="00C41442"/>
    <w:rsid w:val="00C45C7A"/>
    <w:rsid w:val="00C51F6F"/>
    <w:rsid w:val="00C6544E"/>
    <w:rsid w:val="00C717CA"/>
    <w:rsid w:val="00C72E07"/>
    <w:rsid w:val="00C87E1A"/>
    <w:rsid w:val="00CA1A2D"/>
    <w:rsid w:val="00CA61EC"/>
    <w:rsid w:val="00CB6F73"/>
    <w:rsid w:val="00CB77F4"/>
    <w:rsid w:val="00CC0944"/>
    <w:rsid w:val="00CC3BB8"/>
    <w:rsid w:val="00CC5490"/>
    <w:rsid w:val="00CE06B9"/>
    <w:rsid w:val="00CE1384"/>
    <w:rsid w:val="00CE1B5B"/>
    <w:rsid w:val="00CE7B8B"/>
    <w:rsid w:val="00CE7F13"/>
    <w:rsid w:val="00CF0CC8"/>
    <w:rsid w:val="00CF759A"/>
    <w:rsid w:val="00D114EF"/>
    <w:rsid w:val="00D11C89"/>
    <w:rsid w:val="00D12CCE"/>
    <w:rsid w:val="00D1396D"/>
    <w:rsid w:val="00D14FC9"/>
    <w:rsid w:val="00D20C98"/>
    <w:rsid w:val="00D20FF2"/>
    <w:rsid w:val="00D21DE0"/>
    <w:rsid w:val="00D22BB7"/>
    <w:rsid w:val="00D23B86"/>
    <w:rsid w:val="00D2735B"/>
    <w:rsid w:val="00D3573A"/>
    <w:rsid w:val="00D37EA1"/>
    <w:rsid w:val="00D400C2"/>
    <w:rsid w:val="00D405B7"/>
    <w:rsid w:val="00D426CE"/>
    <w:rsid w:val="00D43B75"/>
    <w:rsid w:val="00D55C5F"/>
    <w:rsid w:val="00D624AF"/>
    <w:rsid w:val="00D65BCF"/>
    <w:rsid w:val="00D7262E"/>
    <w:rsid w:val="00D806A2"/>
    <w:rsid w:val="00D86AF3"/>
    <w:rsid w:val="00D932BA"/>
    <w:rsid w:val="00D944E5"/>
    <w:rsid w:val="00DA2AB0"/>
    <w:rsid w:val="00DA2FDC"/>
    <w:rsid w:val="00DB3E63"/>
    <w:rsid w:val="00DC269F"/>
    <w:rsid w:val="00DD31C0"/>
    <w:rsid w:val="00DE0782"/>
    <w:rsid w:val="00DE213B"/>
    <w:rsid w:val="00DE51B8"/>
    <w:rsid w:val="00DF25FE"/>
    <w:rsid w:val="00E00EAF"/>
    <w:rsid w:val="00E01B14"/>
    <w:rsid w:val="00E0308F"/>
    <w:rsid w:val="00E113AA"/>
    <w:rsid w:val="00E12BA5"/>
    <w:rsid w:val="00E15E76"/>
    <w:rsid w:val="00E16A94"/>
    <w:rsid w:val="00E16FF0"/>
    <w:rsid w:val="00E243EE"/>
    <w:rsid w:val="00E25DF7"/>
    <w:rsid w:val="00E3372C"/>
    <w:rsid w:val="00E3463A"/>
    <w:rsid w:val="00E40241"/>
    <w:rsid w:val="00E429C6"/>
    <w:rsid w:val="00E51094"/>
    <w:rsid w:val="00E53C3C"/>
    <w:rsid w:val="00E62362"/>
    <w:rsid w:val="00E66500"/>
    <w:rsid w:val="00E760B3"/>
    <w:rsid w:val="00E77E70"/>
    <w:rsid w:val="00E81E66"/>
    <w:rsid w:val="00E912BA"/>
    <w:rsid w:val="00EA7698"/>
    <w:rsid w:val="00EC616A"/>
    <w:rsid w:val="00EC706B"/>
    <w:rsid w:val="00EF089D"/>
    <w:rsid w:val="00EF5870"/>
    <w:rsid w:val="00F00B0B"/>
    <w:rsid w:val="00F078F8"/>
    <w:rsid w:val="00F07937"/>
    <w:rsid w:val="00F11BC3"/>
    <w:rsid w:val="00F14A54"/>
    <w:rsid w:val="00F229B3"/>
    <w:rsid w:val="00F3508C"/>
    <w:rsid w:val="00F42069"/>
    <w:rsid w:val="00F43BC3"/>
    <w:rsid w:val="00F53CF6"/>
    <w:rsid w:val="00F5445C"/>
    <w:rsid w:val="00F57CD1"/>
    <w:rsid w:val="00F60B2A"/>
    <w:rsid w:val="00F620A2"/>
    <w:rsid w:val="00F64DA0"/>
    <w:rsid w:val="00F669EC"/>
    <w:rsid w:val="00F66CA8"/>
    <w:rsid w:val="00F7080B"/>
    <w:rsid w:val="00F7657A"/>
    <w:rsid w:val="00F77FC9"/>
    <w:rsid w:val="00F8247B"/>
    <w:rsid w:val="00F834D2"/>
    <w:rsid w:val="00F91499"/>
    <w:rsid w:val="00F920D4"/>
    <w:rsid w:val="00F9276F"/>
    <w:rsid w:val="00F943F0"/>
    <w:rsid w:val="00FA2692"/>
    <w:rsid w:val="00FA59CE"/>
    <w:rsid w:val="00FB2159"/>
    <w:rsid w:val="00FB64F3"/>
    <w:rsid w:val="00FC590E"/>
    <w:rsid w:val="00FC7E12"/>
    <w:rsid w:val="00FD1A2B"/>
    <w:rsid w:val="00FD31FD"/>
    <w:rsid w:val="00FD4888"/>
    <w:rsid w:val="00FD7A06"/>
    <w:rsid w:val="00FD7CEA"/>
    <w:rsid w:val="00FE042C"/>
    <w:rsid w:val="00FE7417"/>
    <w:rsid w:val="00FF056C"/>
    <w:rsid w:val="00FF07F6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E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"/>
    <w:basedOn w:val="a"/>
    <w:link w:val="Char"/>
    <w:uiPriority w:val="34"/>
    <w:qFormat/>
    <w:rsid w:val="00525E49"/>
    <w:pPr>
      <w:ind w:left="720"/>
    </w:pPr>
  </w:style>
  <w:style w:type="character" w:customStyle="1" w:styleId="Char">
    <w:name w:val="Παράγραφος λίστας Char"/>
    <w:aliases w:val="Bullet Char"/>
    <w:link w:val="a3"/>
    <w:uiPriority w:val="34"/>
    <w:qFormat/>
    <w:rsid w:val="00525E49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character" w:customStyle="1" w:styleId="gmail-1">
    <w:name w:val="gmail-1"/>
    <w:basedOn w:val="a0"/>
    <w:rsid w:val="008276A8"/>
  </w:style>
  <w:style w:type="paragraph" w:customStyle="1" w:styleId="Default">
    <w:name w:val="Default"/>
    <w:qFormat/>
    <w:rsid w:val="008276A8"/>
    <w:pPr>
      <w:suppressAutoHyphens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bidi="ar-SA"/>
      <w14:ligatures w14:val="none"/>
    </w:rPr>
  </w:style>
  <w:style w:type="paragraph" w:customStyle="1" w:styleId="Standard">
    <w:name w:val="Standard"/>
    <w:uiPriority w:val="99"/>
    <w:qFormat/>
    <w:rsid w:val="008276A8"/>
    <w:pPr>
      <w:suppressAutoHyphens/>
      <w:spacing w:after="0" w:line="240" w:lineRule="auto"/>
      <w:textAlignment w:val="baseline"/>
    </w:pPr>
    <w:rPr>
      <w:rFonts w:cs="Times New Roman"/>
      <w:kern w:val="0"/>
      <w:sz w:val="20"/>
      <w:szCs w:val="20"/>
      <w:lang w:eastAsia="el-GR" w:bidi="ar-SA"/>
      <w14:ligatures w14:val="none"/>
    </w:rPr>
  </w:style>
  <w:style w:type="table" w:styleId="a4">
    <w:name w:val="Table Grid"/>
    <w:basedOn w:val="a1"/>
    <w:uiPriority w:val="59"/>
    <w:rsid w:val="008276A8"/>
    <w:pPr>
      <w:suppressAutoHyphens/>
      <w:spacing w:after="0" w:line="240" w:lineRule="auto"/>
    </w:pPr>
    <w:rPr>
      <w:kern w:val="0"/>
      <w:sz w:val="20"/>
      <w:szCs w:val="20"/>
      <w:lang w:eastAsia="el-GR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Char0"/>
    <w:uiPriority w:val="99"/>
    <w:unhideWhenUsed/>
    <w:rsid w:val="005C2FFB"/>
    <w:rPr>
      <w:rFonts w:ascii="Consolas" w:eastAsia="Calibri" w:hAnsi="Consolas"/>
      <w:sz w:val="21"/>
      <w:szCs w:val="21"/>
      <w:lang w:val="en-US" w:eastAsia="en-US"/>
    </w:rPr>
  </w:style>
  <w:style w:type="character" w:customStyle="1" w:styleId="Char0">
    <w:name w:val="Απλό κείμενο Char"/>
    <w:basedOn w:val="a0"/>
    <w:link w:val="a5"/>
    <w:uiPriority w:val="99"/>
    <w:rsid w:val="005C2FFB"/>
    <w:rPr>
      <w:rFonts w:ascii="Consolas" w:eastAsia="Calibri" w:hAnsi="Consolas" w:cs="Times New Roman"/>
      <w:kern w:val="0"/>
      <w:sz w:val="21"/>
      <w:szCs w:val="21"/>
      <w:lang w:val="en-US" w:bidi="ar-SA"/>
      <w14:ligatures w14:val="none"/>
    </w:rPr>
  </w:style>
  <w:style w:type="paragraph" w:styleId="a6">
    <w:name w:val="header"/>
    <w:basedOn w:val="a"/>
    <w:link w:val="Char1"/>
    <w:uiPriority w:val="99"/>
    <w:unhideWhenUsed/>
    <w:rsid w:val="005C2FF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qFormat/>
    <w:rsid w:val="005C2FFB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styleId="a7">
    <w:name w:val="footer"/>
    <w:basedOn w:val="a"/>
    <w:link w:val="Char2"/>
    <w:uiPriority w:val="99"/>
    <w:unhideWhenUsed/>
    <w:rsid w:val="005C2FF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qFormat/>
    <w:rsid w:val="005C2FFB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table" w:customStyle="1" w:styleId="6">
    <w:name w:val="Πλέγμα πίνακα6"/>
    <w:basedOn w:val="a1"/>
    <w:next w:val="a4"/>
    <w:rsid w:val="005C2FF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l-GR" w:bidi="ar-SA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3"/>
    <w:uiPriority w:val="99"/>
    <w:semiHidden/>
    <w:unhideWhenUsed/>
    <w:rsid w:val="00362B21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362B21"/>
    <w:rPr>
      <w:rFonts w:ascii="Segoe UI" w:eastAsia="Times New Roman" w:hAnsi="Segoe UI" w:cs="Segoe UI"/>
      <w:kern w:val="0"/>
      <w:sz w:val="18"/>
      <w:szCs w:val="18"/>
      <w:lang w:eastAsia="el-GR" w:bidi="ar-SA"/>
      <w14:ligatures w14:val="none"/>
    </w:rPr>
  </w:style>
  <w:style w:type="table" w:customStyle="1" w:styleId="2">
    <w:name w:val="Πλέγμα πίνακα2"/>
    <w:basedOn w:val="a1"/>
    <w:next w:val="a4"/>
    <w:uiPriority w:val="39"/>
    <w:rsid w:val="00144BF6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Πλέγμα πίνακα21"/>
    <w:basedOn w:val="a1"/>
    <w:uiPriority w:val="39"/>
    <w:rsid w:val="00B02400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uiPriority w:val="39"/>
    <w:rsid w:val="00D806A2"/>
    <w:pPr>
      <w:spacing w:after="0" w:line="240" w:lineRule="auto"/>
    </w:pPr>
    <w:rPr>
      <w:rFonts w:ascii="Calibri" w:eastAsia="Calibri" w:hAnsi="Calibri" w:cs="Arial"/>
      <w:kern w:val="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2"/>
    <w:basedOn w:val="a1"/>
    <w:next w:val="a4"/>
    <w:uiPriority w:val="39"/>
    <w:rsid w:val="000009CF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Σώμα κειμένου Char"/>
    <w:basedOn w:val="a0"/>
    <w:link w:val="a9"/>
    <w:qFormat/>
    <w:rsid w:val="008F3AF4"/>
    <w:rPr>
      <w:rFonts w:ascii="Century Gothic" w:eastAsia="Times New Roman" w:hAnsi="Century Gothic" w:cs="Times New Roman"/>
      <w:sz w:val="18"/>
      <w:szCs w:val="20"/>
    </w:rPr>
  </w:style>
  <w:style w:type="paragraph" w:styleId="a9">
    <w:name w:val="Body Text"/>
    <w:basedOn w:val="a"/>
    <w:link w:val="Char4"/>
    <w:rsid w:val="008F3AF4"/>
    <w:pPr>
      <w:spacing w:after="200" w:line="260" w:lineRule="exact"/>
      <w:ind w:left="864"/>
    </w:pPr>
    <w:rPr>
      <w:rFonts w:ascii="Century Gothic" w:hAnsi="Century Gothic"/>
      <w:kern w:val="2"/>
      <w:sz w:val="18"/>
      <w:szCs w:val="20"/>
      <w:lang w:eastAsia="en-US" w:bidi="he-IL"/>
      <w14:ligatures w14:val="standardContextual"/>
    </w:rPr>
  </w:style>
  <w:style w:type="character" w:customStyle="1" w:styleId="Char10">
    <w:name w:val="Σώμα κειμένου Char1"/>
    <w:basedOn w:val="a0"/>
    <w:uiPriority w:val="99"/>
    <w:semiHidden/>
    <w:rsid w:val="008F3AF4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character" w:styleId="-">
    <w:name w:val="Hyperlink"/>
    <w:basedOn w:val="a0"/>
    <w:uiPriority w:val="99"/>
    <w:unhideWhenUsed/>
    <w:rsid w:val="00301C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"/>
    <w:basedOn w:val="a"/>
    <w:link w:val="Char"/>
    <w:uiPriority w:val="34"/>
    <w:qFormat/>
    <w:rsid w:val="00525E49"/>
    <w:pPr>
      <w:ind w:left="720"/>
    </w:pPr>
  </w:style>
  <w:style w:type="character" w:customStyle="1" w:styleId="Char">
    <w:name w:val="Παράγραφος λίστας Char"/>
    <w:aliases w:val="Bullet Char"/>
    <w:link w:val="a3"/>
    <w:uiPriority w:val="34"/>
    <w:qFormat/>
    <w:rsid w:val="00525E49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character" w:customStyle="1" w:styleId="gmail-1">
    <w:name w:val="gmail-1"/>
    <w:basedOn w:val="a0"/>
    <w:rsid w:val="008276A8"/>
  </w:style>
  <w:style w:type="paragraph" w:customStyle="1" w:styleId="Default">
    <w:name w:val="Default"/>
    <w:qFormat/>
    <w:rsid w:val="008276A8"/>
    <w:pPr>
      <w:suppressAutoHyphens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bidi="ar-SA"/>
      <w14:ligatures w14:val="none"/>
    </w:rPr>
  </w:style>
  <w:style w:type="paragraph" w:customStyle="1" w:styleId="Standard">
    <w:name w:val="Standard"/>
    <w:uiPriority w:val="99"/>
    <w:qFormat/>
    <w:rsid w:val="008276A8"/>
    <w:pPr>
      <w:suppressAutoHyphens/>
      <w:spacing w:after="0" w:line="240" w:lineRule="auto"/>
      <w:textAlignment w:val="baseline"/>
    </w:pPr>
    <w:rPr>
      <w:rFonts w:cs="Times New Roman"/>
      <w:kern w:val="0"/>
      <w:sz w:val="20"/>
      <w:szCs w:val="20"/>
      <w:lang w:eastAsia="el-GR" w:bidi="ar-SA"/>
      <w14:ligatures w14:val="none"/>
    </w:rPr>
  </w:style>
  <w:style w:type="table" w:styleId="a4">
    <w:name w:val="Table Grid"/>
    <w:basedOn w:val="a1"/>
    <w:uiPriority w:val="59"/>
    <w:rsid w:val="008276A8"/>
    <w:pPr>
      <w:suppressAutoHyphens/>
      <w:spacing w:after="0" w:line="240" w:lineRule="auto"/>
    </w:pPr>
    <w:rPr>
      <w:kern w:val="0"/>
      <w:sz w:val="20"/>
      <w:szCs w:val="20"/>
      <w:lang w:eastAsia="el-GR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Char0"/>
    <w:uiPriority w:val="99"/>
    <w:unhideWhenUsed/>
    <w:rsid w:val="005C2FFB"/>
    <w:rPr>
      <w:rFonts w:ascii="Consolas" w:eastAsia="Calibri" w:hAnsi="Consolas"/>
      <w:sz w:val="21"/>
      <w:szCs w:val="21"/>
      <w:lang w:val="en-US" w:eastAsia="en-US"/>
    </w:rPr>
  </w:style>
  <w:style w:type="character" w:customStyle="1" w:styleId="Char0">
    <w:name w:val="Απλό κείμενο Char"/>
    <w:basedOn w:val="a0"/>
    <w:link w:val="a5"/>
    <w:uiPriority w:val="99"/>
    <w:rsid w:val="005C2FFB"/>
    <w:rPr>
      <w:rFonts w:ascii="Consolas" w:eastAsia="Calibri" w:hAnsi="Consolas" w:cs="Times New Roman"/>
      <w:kern w:val="0"/>
      <w:sz w:val="21"/>
      <w:szCs w:val="21"/>
      <w:lang w:val="en-US" w:bidi="ar-SA"/>
      <w14:ligatures w14:val="none"/>
    </w:rPr>
  </w:style>
  <w:style w:type="paragraph" w:styleId="a6">
    <w:name w:val="header"/>
    <w:basedOn w:val="a"/>
    <w:link w:val="Char1"/>
    <w:uiPriority w:val="99"/>
    <w:unhideWhenUsed/>
    <w:rsid w:val="005C2FF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qFormat/>
    <w:rsid w:val="005C2FFB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styleId="a7">
    <w:name w:val="footer"/>
    <w:basedOn w:val="a"/>
    <w:link w:val="Char2"/>
    <w:uiPriority w:val="99"/>
    <w:unhideWhenUsed/>
    <w:rsid w:val="005C2FF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qFormat/>
    <w:rsid w:val="005C2FFB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table" w:customStyle="1" w:styleId="6">
    <w:name w:val="Πλέγμα πίνακα6"/>
    <w:basedOn w:val="a1"/>
    <w:next w:val="a4"/>
    <w:rsid w:val="005C2FF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l-GR" w:bidi="ar-SA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3"/>
    <w:uiPriority w:val="99"/>
    <w:semiHidden/>
    <w:unhideWhenUsed/>
    <w:rsid w:val="00362B21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362B21"/>
    <w:rPr>
      <w:rFonts w:ascii="Segoe UI" w:eastAsia="Times New Roman" w:hAnsi="Segoe UI" w:cs="Segoe UI"/>
      <w:kern w:val="0"/>
      <w:sz w:val="18"/>
      <w:szCs w:val="18"/>
      <w:lang w:eastAsia="el-GR" w:bidi="ar-SA"/>
      <w14:ligatures w14:val="none"/>
    </w:rPr>
  </w:style>
  <w:style w:type="table" w:customStyle="1" w:styleId="2">
    <w:name w:val="Πλέγμα πίνακα2"/>
    <w:basedOn w:val="a1"/>
    <w:next w:val="a4"/>
    <w:uiPriority w:val="39"/>
    <w:rsid w:val="00144BF6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Πλέγμα πίνακα21"/>
    <w:basedOn w:val="a1"/>
    <w:uiPriority w:val="39"/>
    <w:rsid w:val="00B02400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uiPriority w:val="39"/>
    <w:rsid w:val="00D806A2"/>
    <w:pPr>
      <w:spacing w:after="0" w:line="240" w:lineRule="auto"/>
    </w:pPr>
    <w:rPr>
      <w:rFonts w:ascii="Calibri" w:eastAsia="Calibri" w:hAnsi="Calibri" w:cs="Arial"/>
      <w:kern w:val="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2"/>
    <w:basedOn w:val="a1"/>
    <w:next w:val="a4"/>
    <w:uiPriority w:val="39"/>
    <w:rsid w:val="000009CF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Σώμα κειμένου Char"/>
    <w:basedOn w:val="a0"/>
    <w:link w:val="a9"/>
    <w:qFormat/>
    <w:rsid w:val="008F3AF4"/>
    <w:rPr>
      <w:rFonts w:ascii="Century Gothic" w:eastAsia="Times New Roman" w:hAnsi="Century Gothic" w:cs="Times New Roman"/>
      <w:sz w:val="18"/>
      <w:szCs w:val="20"/>
    </w:rPr>
  </w:style>
  <w:style w:type="paragraph" w:styleId="a9">
    <w:name w:val="Body Text"/>
    <w:basedOn w:val="a"/>
    <w:link w:val="Char4"/>
    <w:rsid w:val="008F3AF4"/>
    <w:pPr>
      <w:spacing w:after="200" w:line="260" w:lineRule="exact"/>
      <w:ind w:left="864"/>
    </w:pPr>
    <w:rPr>
      <w:rFonts w:ascii="Century Gothic" w:hAnsi="Century Gothic"/>
      <w:kern w:val="2"/>
      <w:sz w:val="18"/>
      <w:szCs w:val="20"/>
      <w:lang w:eastAsia="en-US" w:bidi="he-IL"/>
      <w14:ligatures w14:val="standardContextual"/>
    </w:rPr>
  </w:style>
  <w:style w:type="character" w:customStyle="1" w:styleId="Char10">
    <w:name w:val="Σώμα κειμένου Char1"/>
    <w:basedOn w:val="a0"/>
    <w:uiPriority w:val="99"/>
    <w:semiHidden/>
    <w:rsid w:val="008F3AF4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character" w:styleId="-">
    <w:name w:val="Hyperlink"/>
    <w:basedOn w:val="a0"/>
    <w:uiPriority w:val="99"/>
    <w:unhideWhenUsed/>
    <w:rsid w:val="00301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BD91-988A-42AA-8F1F-F63FF4D5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4</Pages>
  <Words>1193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S BALASKAS</dc:creator>
  <cp:lastModifiedBy>-</cp:lastModifiedBy>
  <cp:revision>99</cp:revision>
  <cp:lastPrinted>2025-02-21T10:25:00Z</cp:lastPrinted>
  <dcterms:created xsi:type="dcterms:W3CDTF">2025-02-21T09:34:00Z</dcterms:created>
  <dcterms:modified xsi:type="dcterms:W3CDTF">2026-03-20T10:08:00Z</dcterms:modified>
</cp:coreProperties>
</file>